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C9E" w:rsidRDefault="00982C9E" w:rsidP="0049618B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C9E">
        <w:rPr>
          <w:rFonts w:ascii="Times New Roman" w:hAnsi="Times New Roman" w:cs="Times New Roman"/>
          <w:sz w:val="28"/>
          <w:szCs w:val="28"/>
        </w:rPr>
        <w:t>Управление образования г. Калуги</w:t>
      </w:r>
    </w:p>
    <w:p w:rsidR="0049618B" w:rsidRPr="0049618B" w:rsidRDefault="0049618B" w:rsidP="004961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9618B">
        <w:rPr>
          <w:rFonts w:ascii="Times New Roman" w:hAnsi="Times New Roman" w:cs="Times New Roman"/>
          <w:sz w:val="28"/>
          <w:szCs w:val="28"/>
        </w:rPr>
        <w:t>МБОУ «Лицей №</w:t>
      </w:r>
      <w:r w:rsidR="004002B2">
        <w:rPr>
          <w:rFonts w:ascii="Times New Roman" w:hAnsi="Times New Roman" w:cs="Times New Roman"/>
          <w:sz w:val="28"/>
          <w:szCs w:val="28"/>
        </w:rPr>
        <w:t xml:space="preserve"> </w:t>
      </w:r>
      <w:r w:rsidRPr="0049618B">
        <w:rPr>
          <w:rFonts w:ascii="Times New Roman" w:hAnsi="Times New Roman" w:cs="Times New Roman"/>
          <w:sz w:val="28"/>
          <w:szCs w:val="28"/>
        </w:rPr>
        <w:t>48»</w:t>
      </w:r>
    </w:p>
    <w:p w:rsidR="0049618B" w:rsidRPr="0049618B" w:rsidRDefault="0049618B" w:rsidP="004961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9618B" w:rsidRPr="0049618B" w:rsidRDefault="0049618B" w:rsidP="004961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9618B" w:rsidRPr="0049618B" w:rsidRDefault="0049618B" w:rsidP="004961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9618B" w:rsidRPr="0049618B" w:rsidRDefault="0049618B" w:rsidP="00875D7A">
      <w:pPr>
        <w:rPr>
          <w:rFonts w:ascii="Times New Roman" w:hAnsi="Times New Roman" w:cs="Times New Roman"/>
          <w:sz w:val="40"/>
          <w:szCs w:val="40"/>
        </w:rPr>
      </w:pPr>
    </w:p>
    <w:p w:rsidR="00875D7A" w:rsidRDefault="0049618B" w:rsidP="00BB69D7">
      <w:pPr>
        <w:tabs>
          <w:tab w:val="left" w:pos="2080"/>
          <w:tab w:val="center" w:pos="4677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49618B">
        <w:rPr>
          <w:rFonts w:ascii="Times New Roman" w:hAnsi="Times New Roman" w:cs="Times New Roman"/>
          <w:sz w:val="40"/>
          <w:szCs w:val="40"/>
        </w:rPr>
        <w:t>Проект по технологии</w:t>
      </w:r>
    </w:p>
    <w:p w:rsidR="00BB69D7" w:rsidRDefault="00BB69D7" w:rsidP="00BB69D7">
      <w:pPr>
        <w:tabs>
          <w:tab w:val="left" w:pos="2080"/>
          <w:tab w:val="center" w:pos="4677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875D7A" w:rsidRPr="0049618B" w:rsidRDefault="00A03827" w:rsidP="00875D7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394pt;height:49.5pt" fillcolor="yellow" stroked="f">
            <v:fill r:id="rId8" o:title="" color2="#f93" angle="-135" focusposition=".5,.5" focussize="" focus="100%" type="gradientRadial">
              <o:fill v:ext="view" type="gradientCenter"/>
            </v:fill>
            <v:stroke r:id="rId8" o:title=""/>
            <v:shadow on="t" color="silver" opacity="52429f"/>
            <v:textpath style="font-family:&quot;Impact&quot;;v-text-kern:t" trim="t" fitpath="t" string="Мягкие пазлы"/>
          </v:shape>
        </w:pict>
      </w:r>
    </w:p>
    <w:p w:rsidR="0049618B" w:rsidRPr="0049618B" w:rsidRDefault="0049618B" w:rsidP="004961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9618B" w:rsidRPr="0049618B" w:rsidRDefault="0049618B" w:rsidP="0049618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49618B" w:rsidRPr="0049618B" w:rsidRDefault="00CB0FE4" w:rsidP="004C3A0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а: у</w:t>
      </w:r>
      <w:r w:rsidR="00B9282F">
        <w:rPr>
          <w:rFonts w:ascii="Times New Roman" w:hAnsi="Times New Roman" w:cs="Times New Roman"/>
          <w:sz w:val="32"/>
          <w:szCs w:val="32"/>
        </w:rPr>
        <w:t>ченица 7</w:t>
      </w:r>
      <w:r w:rsidR="0049618B" w:rsidRPr="0049618B">
        <w:rPr>
          <w:rFonts w:ascii="Times New Roman" w:hAnsi="Times New Roman" w:cs="Times New Roman"/>
          <w:sz w:val="32"/>
          <w:szCs w:val="32"/>
        </w:rPr>
        <w:t xml:space="preserve"> «А» класса</w:t>
      </w:r>
    </w:p>
    <w:p w:rsidR="0049618B" w:rsidRPr="0049618B" w:rsidRDefault="0049618B" w:rsidP="0049618B">
      <w:pPr>
        <w:jc w:val="right"/>
        <w:rPr>
          <w:rFonts w:ascii="Times New Roman" w:hAnsi="Times New Roman" w:cs="Times New Roman"/>
          <w:sz w:val="32"/>
          <w:szCs w:val="32"/>
        </w:rPr>
      </w:pPr>
      <w:r w:rsidRPr="0049618B">
        <w:rPr>
          <w:rFonts w:ascii="Times New Roman" w:hAnsi="Times New Roman" w:cs="Times New Roman"/>
          <w:sz w:val="32"/>
          <w:szCs w:val="32"/>
        </w:rPr>
        <w:t>Мягкова Анастасия</w:t>
      </w:r>
    </w:p>
    <w:p w:rsidR="0049618B" w:rsidRPr="0049618B" w:rsidRDefault="004C3A0A" w:rsidP="0049618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уководитель: </w:t>
      </w:r>
      <w:r w:rsidR="00FD346A">
        <w:rPr>
          <w:rFonts w:ascii="Times New Roman" w:hAnsi="Times New Roman" w:cs="Times New Roman"/>
          <w:sz w:val="32"/>
          <w:szCs w:val="32"/>
        </w:rPr>
        <w:t xml:space="preserve">учитель технологии </w:t>
      </w:r>
      <w:r w:rsidR="00FD346A">
        <w:rPr>
          <w:rFonts w:ascii="Times New Roman" w:hAnsi="Times New Roman" w:cs="Times New Roman"/>
          <w:sz w:val="32"/>
          <w:szCs w:val="32"/>
        </w:rPr>
        <w:br/>
      </w:r>
      <w:r w:rsidR="0049618B" w:rsidRPr="0049618B">
        <w:rPr>
          <w:rFonts w:ascii="Times New Roman" w:hAnsi="Times New Roman" w:cs="Times New Roman"/>
          <w:sz w:val="32"/>
          <w:szCs w:val="32"/>
        </w:rPr>
        <w:t>Ларькова Г</w:t>
      </w:r>
      <w:r w:rsidR="00FD346A">
        <w:rPr>
          <w:rFonts w:ascii="Times New Roman" w:hAnsi="Times New Roman" w:cs="Times New Roman"/>
          <w:sz w:val="32"/>
          <w:szCs w:val="32"/>
        </w:rPr>
        <w:t>.В.</w:t>
      </w:r>
    </w:p>
    <w:p w:rsidR="0049618B" w:rsidRPr="0049618B" w:rsidRDefault="0049618B" w:rsidP="0049618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49618B" w:rsidRPr="0049618B" w:rsidRDefault="0049618B" w:rsidP="004961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9618B" w:rsidRDefault="0049618B" w:rsidP="004961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9618B" w:rsidRDefault="0049618B" w:rsidP="004961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9618B" w:rsidRPr="0049618B" w:rsidRDefault="0049618B" w:rsidP="00FD346A">
      <w:pPr>
        <w:rPr>
          <w:rFonts w:ascii="Times New Roman" w:hAnsi="Times New Roman" w:cs="Times New Roman"/>
          <w:sz w:val="32"/>
          <w:szCs w:val="32"/>
        </w:rPr>
      </w:pPr>
    </w:p>
    <w:p w:rsidR="006A4145" w:rsidRDefault="006A4145" w:rsidP="0049618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B69D7" w:rsidRDefault="00BB69D7" w:rsidP="004961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46A" w:rsidRDefault="00657792" w:rsidP="006A41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уга, 2017</w:t>
      </w:r>
      <w:r w:rsidR="00FD346A">
        <w:rPr>
          <w:rFonts w:ascii="Times New Roman" w:hAnsi="Times New Roman" w:cs="Times New Roman"/>
          <w:sz w:val="28"/>
          <w:szCs w:val="28"/>
        </w:rPr>
        <w:br w:type="page"/>
      </w:r>
    </w:p>
    <w:p w:rsidR="00FD346A" w:rsidRPr="00311668" w:rsidRDefault="00FD346A" w:rsidP="00FD346A">
      <w:pPr>
        <w:jc w:val="center"/>
        <w:rPr>
          <w:rFonts w:ascii="Times New Roman" w:hAnsi="Times New Roman" w:cs="Times New Roman"/>
          <w:sz w:val="32"/>
          <w:szCs w:val="32"/>
        </w:rPr>
      </w:pPr>
      <w:r w:rsidRPr="00311668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:rsidR="00311668" w:rsidRPr="00311668" w:rsidRDefault="00311668" w:rsidP="00311668">
      <w:pPr>
        <w:tabs>
          <w:tab w:val="left" w:pos="709"/>
          <w:tab w:val="left" w:pos="7350"/>
        </w:tabs>
        <w:spacing w:after="0" w:line="360" w:lineRule="auto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311668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ВВЕДЕНИЕ</w:t>
      </w:r>
    </w:p>
    <w:p w:rsidR="00311668" w:rsidRPr="00311668" w:rsidRDefault="00311668" w:rsidP="003116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31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и обоснование проекта………</w:t>
      </w:r>
      <w:proofErr w:type="gramStart"/>
      <w:r w:rsidRPr="0031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Pr="0031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……………………………….…….4</w:t>
      </w:r>
    </w:p>
    <w:p w:rsidR="00311668" w:rsidRPr="00311668" w:rsidRDefault="00311668" w:rsidP="003116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6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Цели и задачи проекта………………………………………...…</w:t>
      </w:r>
      <w:proofErr w:type="gramStart"/>
      <w:r w:rsidRPr="003116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…….</w:t>
      </w:r>
      <w:proofErr w:type="gramEnd"/>
      <w:r w:rsidRPr="003116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….........4</w:t>
      </w:r>
    </w:p>
    <w:p w:rsidR="00311668" w:rsidRPr="00311668" w:rsidRDefault="00311668" w:rsidP="0031166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ПОДГОТОВИТЕЛЬНЫЙ ЭТАП</w:t>
      </w:r>
    </w:p>
    <w:p w:rsidR="00311668" w:rsidRPr="00311668" w:rsidRDefault="00311668" w:rsidP="0031166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облемы выполнения проекта………………………………………5</w:t>
      </w:r>
    </w:p>
    <w:p w:rsidR="00311668" w:rsidRPr="00311668" w:rsidRDefault="00311668" w:rsidP="0031166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формы и размеров </w:t>
      </w:r>
      <w:proofErr w:type="gramStart"/>
      <w:r w:rsidRPr="0031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я..</w:t>
      </w:r>
      <w:proofErr w:type="gramEnd"/>
      <w:r w:rsidRPr="0031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..………..5</w:t>
      </w:r>
    </w:p>
    <w:p w:rsidR="00311668" w:rsidRPr="00311668" w:rsidRDefault="00311668" w:rsidP="0031166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основных параметров и ограничений……………</w:t>
      </w:r>
      <w:proofErr w:type="gramStart"/>
      <w:r w:rsidRPr="0031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Pr="0031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………..…6</w:t>
      </w:r>
    </w:p>
    <w:p w:rsidR="00311668" w:rsidRPr="00311668" w:rsidRDefault="00311668" w:rsidP="0031166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, которым должен удовлетворять проект………………………</w:t>
      </w:r>
      <w:proofErr w:type="gramStart"/>
      <w:r w:rsidRPr="0031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Pr="0031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311668" w:rsidRPr="00311668" w:rsidRDefault="00311668" w:rsidP="0031166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и область применения………………………………</w:t>
      </w:r>
      <w:proofErr w:type="gramStart"/>
      <w:r w:rsidRPr="0031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Pr="0031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.</w:t>
      </w:r>
      <w:r w:rsidR="00BB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1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6</w:t>
      </w:r>
    </w:p>
    <w:p w:rsidR="00311668" w:rsidRPr="00311668" w:rsidRDefault="00311668" w:rsidP="0031166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е варианты………………………………………………………</w:t>
      </w:r>
      <w:proofErr w:type="gramStart"/>
      <w:r w:rsidRPr="0031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Pr="0031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311668" w:rsidRPr="00311668" w:rsidRDefault="00311668" w:rsidP="0031166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оптимального варианта……………………………………...……………8</w:t>
      </w:r>
    </w:p>
    <w:p w:rsidR="00311668" w:rsidRPr="00311668" w:rsidRDefault="00311668" w:rsidP="00311668">
      <w:pPr>
        <w:tabs>
          <w:tab w:val="left" w:pos="709"/>
          <w:tab w:val="left" w:pos="735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материалов………………………………………………...………………9</w:t>
      </w:r>
    </w:p>
    <w:p w:rsidR="00311668" w:rsidRPr="00311668" w:rsidRDefault="00311668" w:rsidP="0031166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инструментов, приспособлений и оборудования……………...………10</w:t>
      </w:r>
    </w:p>
    <w:p w:rsidR="00311668" w:rsidRPr="00311668" w:rsidRDefault="00311668" w:rsidP="0031166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возможностей…………………………………………...………………10</w:t>
      </w:r>
    </w:p>
    <w:p w:rsidR="00311668" w:rsidRPr="00311668" w:rsidRDefault="00311668" w:rsidP="0031166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ый расчет себестоимости изделия…………………...</w:t>
      </w:r>
      <w:proofErr w:type="gramStart"/>
      <w:r w:rsidRPr="0031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Pr="0031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11</w:t>
      </w:r>
    </w:p>
    <w:p w:rsidR="00311668" w:rsidRPr="00311668" w:rsidRDefault="00311668" w:rsidP="0031166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й результат…………………………………………………………...12</w:t>
      </w:r>
    </w:p>
    <w:p w:rsidR="00311668" w:rsidRPr="00311668" w:rsidRDefault="00311668" w:rsidP="00311668">
      <w:pPr>
        <w:tabs>
          <w:tab w:val="left" w:pos="709"/>
          <w:tab w:val="left" w:pos="735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ЧЕСКИЙ ЭТАП</w:t>
      </w:r>
    </w:p>
    <w:p w:rsidR="00311668" w:rsidRPr="00311668" w:rsidRDefault="00311668" w:rsidP="0031166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аботы над изделием……………………………………………</w:t>
      </w:r>
      <w:proofErr w:type="gramStart"/>
      <w:r w:rsidRPr="0031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….</w:t>
      </w:r>
      <w:proofErr w:type="gramEnd"/>
      <w:r w:rsidRPr="0031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…..13</w:t>
      </w:r>
    </w:p>
    <w:p w:rsidR="00311668" w:rsidRPr="00311668" w:rsidRDefault="00311668" w:rsidP="00311668">
      <w:pPr>
        <w:tabs>
          <w:tab w:val="left" w:pos="709"/>
          <w:tab w:val="left" w:pos="7350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16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ледовательность изготовления </w:t>
      </w:r>
      <w:r w:rsidR="00C658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делий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.</w:t>
      </w:r>
      <w:proofErr w:type="gramEnd"/>
      <w:r w:rsidRPr="003116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</w:t>
      </w:r>
      <w:r w:rsidR="00C658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..</w:t>
      </w:r>
      <w:r w:rsidRPr="003116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…………………..13</w:t>
      </w:r>
    </w:p>
    <w:p w:rsidR="00311668" w:rsidRPr="00311668" w:rsidRDefault="00311668" w:rsidP="00311668">
      <w:pPr>
        <w:tabs>
          <w:tab w:val="left" w:pos="709"/>
          <w:tab w:val="left" w:pos="7350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16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ганизация рабочего места </w:t>
      </w:r>
      <w:r w:rsidR="00C658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...………………</w:t>
      </w:r>
      <w:proofErr w:type="gramStart"/>
      <w:r w:rsidR="00C658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.</w:t>
      </w:r>
      <w:proofErr w:type="gramEnd"/>
      <w:r w:rsidR="00C658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AD19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..15</w:t>
      </w:r>
    </w:p>
    <w:p w:rsidR="00311668" w:rsidRPr="00311668" w:rsidRDefault="00311668" w:rsidP="0031166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-гигиенические условия </w:t>
      </w:r>
      <w:r w:rsidR="00C658E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proofErr w:type="gramStart"/>
      <w:r w:rsidR="00C658E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C65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..15</w:t>
      </w:r>
    </w:p>
    <w:p w:rsidR="00311668" w:rsidRPr="00C658E9" w:rsidRDefault="00311668" w:rsidP="0031166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безопасной работы при </w:t>
      </w:r>
      <w:r w:rsidR="00C65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иве изделия</w:t>
      </w:r>
      <w:r w:rsidRPr="0031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C65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AD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</w:t>
      </w:r>
      <w:proofErr w:type="gramStart"/>
      <w:r w:rsidR="00AD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="00AD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</w:p>
    <w:p w:rsidR="00311668" w:rsidRPr="00311668" w:rsidRDefault="00311668" w:rsidP="00311668">
      <w:pPr>
        <w:tabs>
          <w:tab w:val="left" w:pos="709"/>
          <w:tab w:val="left" w:pos="735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Й ЭТАП</w:t>
      </w:r>
    </w:p>
    <w:p w:rsidR="00311668" w:rsidRPr="00311668" w:rsidRDefault="00311668" w:rsidP="0031166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е р</w:t>
      </w:r>
      <w:r w:rsidR="00AD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четы………………………………………………………...17</w:t>
      </w:r>
    </w:p>
    <w:p w:rsidR="00311668" w:rsidRPr="00311668" w:rsidRDefault="00311668" w:rsidP="0031166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логические </w:t>
      </w:r>
      <w:r w:rsidR="00AD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 ………………………………………………………19</w:t>
      </w:r>
    </w:p>
    <w:p w:rsidR="00311668" w:rsidRPr="00311668" w:rsidRDefault="00311668" w:rsidP="0031166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ценка</w:t>
      </w:r>
      <w:r w:rsidR="00FE0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………………</w:t>
      </w:r>
      <w:proofErr w:type="gramStart"/>
      <w:r w:rsidR="00FE0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="00FE0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………………….19</w:t>
      </w:r>
    </w:p>
    <w:p w:rsidR="00311668" w:rsidRPr="00311668" w:rsidRDefault="00AD19BA" w:rsidP="0031166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ый результат </w:t>
      </w:r>
      <w:r w:rsidR="00311668" w:rsidRPr="0031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</w:t>
      </w:r>
      <w:proofErr w:type="gramStart"/>
      <w:r w:rsidR="00311668" w:rsidRPr="0031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="00311668" w:rsidRPr="0031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="00FE0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20</w:t>
      </w:r>
    </w:p>
    <w:p w:rsidR="00311668" w:rsidRPr="00311668" w:rsidRDefault="00AD19BA" w:rsidP="0031166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ламный проспект</w:t>
      </w:r>
      <w:r w:rsidR="00311668" w:rsidRPr="0031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</w:t>
      </w:r>
      <w:r w:rsidR="00FE0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</w:t>
      </w:r>
      <w:proofErr w:type="gramStart"/>
      <w:r w:rsidR="00FE0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="00FE0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………...22</w:t>
      </w:r>
    </w:p>
    <w:p w:rsidR="00311668" w:rsidRPr="00311668" w:rsidRDefault="00311668" w:rsidP="003116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АЯ ЛИТЕРАТУРА</w:t>
      </w:r>
    </w:p>
    <w:p w:rsidR="00311668" w:rsidRPr="00311668" w:rsidRDefault="00311668" w:rsidP="003116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6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лите</w:t>
      </w:r>
      <w:r w:rsidR="00FE0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ры………………………………………………………………23</w:t>
      </w:r>
    </w:p>
    <w:p w:rsidR="00311668" w:rsidRPr="00311668" w:rsidRDefault="00311668" w:rsidP="0031166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</w:t>
      </w:r>
    </w:p>
    <w:p w:rsidR="00311668" w:rsidRPr="00AD19BA" w:rsidRDefault="00127C7C" w:rsidP="003116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69D7">
        <w:rPr>
          <w:rFonts w:ascii="Times New Roman" w:eastAsia="Times New Roman" w:hAnsi="Times New Roman" w:cs="Times New Roman"/>
          <w:sz w:val="28"/>
          <w:szCs w:val="28"/>
          <w:lang w:eastAsia="ru-RU"/>
        </w:rPr>
        <w:t>….………………………………..</w:t>
      </w:r>
      <w:r w:rsidR="00311668" w:rsidRPr="0031166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6A414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...</w:t>
      </w:r>
      <w:r w:rsidR="00FE08B4">
        <w:rPr>
          <w:rFonts w:ascii="Times New Roman" w:eastAsia="Times New Roman" w:hAnsi="Times New Roman" w:cs="Times New Roman"/>
          <w:sz w:val="28"/>
          <w:szCs w:val="28"/>
          <w:lang w:eastAsia="ru-RU"/>
        </w:rPr>
        <w:t>…..24</w:t>
      </w:r>
    </w:p>
    <w:p w:rsidR="00105E93" w:rsidRPr="00105E93" w:rsidRDefault="00105E93" w:rsidP="003116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кройки…………………………………………………………………………</w:t>
      </w:r>
      <w:r w:rsidR="00670A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08B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9E5FBD" w:rsidRDefault="00311668" w:rsidP="00127C7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11668">
        <w:rPr>
          <w:rFonts w:ascii="Times New Roman" w:eastAsia="Times New Roman" w:hAnsi="Times New Roman" w:cs="Times New Roman"/>
          <w:lang w:eastAsia="ru-RU"/>
        </w:rPr>
        <w:br w:type="page"/>
      </w:r>
    </w:p>
    <w:p w:rsidR="00311668" w:rsidRPr="00311668" w:rsidRDefault="00311668" w:rsidP="00311668">
      <w:pPr>
        <w:tabs>
          <w:tab w:val="left" w:pos="2220"/>
        </w:tabs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iCs/>
          <w:color w:val="7030A0"/>
          <w:sz w:val="32"/>
          <w:szCs w:val="32"/>
          <w:lang w:eastAsia="ru-RU"/>
        </w:rPr>
      </w:pPr>
      <w:r w:rsidRPr="00311668">
        <w:rPr>
          <w:rFonts w:ascii="Times New Roman" w:eastAsia="Times New Roman" w:hAnsi="Times New Roman" w:cs="Times New Roman"/>
          <w:b/>
          <w:iCs/>
          <w:color w:val="7030A0"/>
          <w:sz w:val="32"/>
          <w:szCs w:val="32"/>
          <w:lang w:eastAsia="ru-RU"/>
        </w:rPr>
        <w:lastRenderedPageBreak/>
        <w:t>ВВЕДЕНИЕ</w:t>
      </w:r>
    </w:p>
    <w:p w:rsidR="00311668" w:rsidRPr="00311668" w:rsidRDefault="00311668" w:rsidP="00311668">
      <w:pPr>
        <w:tabs>
          <w:tab w:val="left" w:pos="1020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iCs/>
          <w:color w:val="D60093"/>
          <w:sz w:val="32"/>
          <w:szCs w:val="32"/>
          <w:lang w:eastAsia="ru-RU"/>
        </w:rPr>
      </w:pPr>
      <w:r w:rsidRPr="00311668">
        <w:rPr>
          <w:rFonts w:ascii="Times New Roman" w:eastAsia="Times New Roman" w:hAnsi="Times New Roman" w:cs="Times New Roman"/>
          <w:b/>
          <w:iCs/>
          <w:color w:val="D60093"/>
          <w:sz w:val="32"/>
          <w:szCs w:val="32"/>
          <w:lang w:eastAsia="ru-RU"/>
        </w:rPr>
        <w:t>Выбор и обоснование проекта</w:t>
      </w:r>
    </w:p>
    <w:p w:rsidR="00586837" w:rsidRDefault="004A64B0" w:rsidP="00A2218E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6837">
        <w:rPr>
          <w:rFonts w:ascii="Times New Roman" w:hAnsi="Times New Roman" w:cs="Times New Roman"/>
          <w:sz w:val="28"/>
          <w:szCs w:val="28"/>
        </w:rPr>
        <w:t>Моё самое любимое занятие – это рукоделие. Когда в 5 классе начались уроки технологии, я научилась шить, вязать крючком и спицами.</w:t>
      </w:r>
      <w:r w:rsidRPr="00586837">
        <w:rPr>
          <w:rFonts w:ascii="Times New Roman" w:hAnsi="Times New Roman" w:cs="Times New Roman"/>
          <w:iCs/>
          <w:sz w:val="28"/>
          <w:szCs w:val="28"/>
        </w:rPr>
        <w:t xml:space="preserve"> Мне очень нравится делать подарки своими руками. В этот раз я решила сделать в подарок своей маленькой двоюродной сестре что-нибудь интересное и познавательное.</w:t>
      </w:r>
      <w:r w:rsidR="00586837" w:rsidRPr="00586837">
        <w:rPr>
          <w:rFonts w:ascii="Times New Roman" w:hAnsi="Times New Roman" w:cs="Times New Roman"/>
          <w:iCs/>
          <w:sz w:val="28"/>
          <w:szCs w:val="28"/>
        </w:rPr>
        <w:t xml:space="preserve"> В Интернете я нашла идею о создании мягких пазл</w:t>
      </w:r>
      <w:r w:rsidR="00127C7C">
        <w:rPr>
          <w:rFonts w:ascii="Times New Roman" w:hAnsi="Times New Roman" w:cs="Times New Roman"/>
          <w:iCs/>
          <w:sz w:val="28"/>
          <w:szCs w:val="28"/>
        </w:rPr>
        <w:t>ов</w:t>
      </w:r>
      <w:r w:rsidR="00586837" w:rsidRPr="00586837">
        <w:rPr>
          <w:rFonts w:ascii="Times New Roman" w:hAnsi="Times New Roman" w:cs="Times New Roman"/>
          <w:iCs/>
          <w:sz w:val="28"/>
          <w:szCs w:val="28"/>
        </w:rPr>
        <w:t>. Она мне очень понравилась, т.к. больше всего я люблю шить.</w:t>
      </w:r>
      <w:r w:rsidR="0058683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CB0FE4" w:rsidRDefault="00921C03" w:rsidP="00CB0FE4">
      <w:pPr>
        <w:tabs>
          <w:tab w:val="left" w:pos="709"/>
        </w:tabs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D60093"/>
          <w:sz w:val="32"/>
          <w:szCs w:val="32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так, решено, </w:t>
      </w:r>
      <w:r w:rsidR="00586837" w:rsidRPr="00586837">
        <w:rPr>
          <w:rFonts w:ascii="Times New Roman" w:hAnsi="Times New Roman" w:cs="Times New Roman"/>
          <w:iCs/>
          <w:sz w:val="28"/>
          <w:szCs w:val="28"/>
        </w:rPr>
        <w:t>я буду шить мягкие пазлы в подарок моей двоюродной сестре.</w:t>
      </w:r>
      <w:r w:rsidR="00586837" w:rsidRPr="00586837">
        <w:rPr>
          <w:rFonts w:ascii="Times New Roman" w:eastAsia="Times New Roman" w:hAnsi="Times New Roman" w:cs="Times New Roman"/>
          <w:b/>
          <w:iCs/>
          <w:color w:val="D60093"/>
          <w:sz w:val="32"/>
          <w:szCs w:val="32"/>
          <w:lang w:eastAsia="ru-RU"/>
        </w:rPr>
        <w:t xml:space="preserve"> </w:t>
      </w:r>
    </w:p>
    <w:p w:rsidR="00586837" w:rsidRPr="00586837" w:rsidRDefault="00586837" w:rsidP="00CB0FE4">
      <w:pPr>
        <w:tabs>
          <w:tab w:val="left" w:pos="709"/>
        </w:tabs>
        <w:spacing w:after="24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D60093"/>
          <w:sz w:val="32"/>
          <w:szCs w:val="32"/>
          <w:lang w:eastAsia="ru-RU"/>
        </w:rPr>
      </w:pPr>
      <w:r w:rsidRPr="00586837">
        <w:rPr>
          <w:rFonts w:ascii="Times New Roman" w:eastAsia="Times New Roman" w:hAnsi="Times New Roman" w:cs="Times New Roman"/>
          <w:b/>
          <w:iCs/>
          <w:color w:val="D60093"/>
          <w:sz w:val="32"/>
          <w:szCs w:val="32"/>
          <w:lang w:eastAsia="ru-RU"/>
        </w:rPr>
        <w:t>Цели и задачи проекта</w:t>
      </w:r>
    </w:p>
    <w:p w:rsidR="00586837" w:rsidRPr="00586837" w:rsidRDefault="00586837" w:rsidP="00773D5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885" w:hanging="4885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586837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Цель проекта: </w:t>
      </w:r>
      <w:r w:rsidR="00A0382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зготовление мягких пазлов</w:t>
      </w:r>
      <w:r w:rsidR="00773D5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773D54" w:rsidRPr="00773D54" w:rsidRDefault="00773D54" w:rsidP="00773D5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885" w:hanging="4885"/>
        <w:jc w:val="both"/>
        <w:rPr>
          <w:rFonts w:ascii="Times New Roman" w:eastAsia="Times New Roman" w:hAnsi="Times New Roman" w:cs="Arial"/>
          <w:spacing w:val="-12"/>
          <w:sz w:val="28"/>
          <w:szCs w:val="28"/>
          <w:lang w:eastAsia="ru-RU"/>
        </w:rPr>
      </w:pPr>
      <w:r w:rsidRPr="00773D5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Задачи</w:t>
      </w:r>
      <w:r w:rsidRPr="00773D54">
        <w:rPr>
          <w:rFonts w:ascii="Times New Roman" w:eastAsia="Times New Roman" w:hAnsi="Times New Roman" w:cs="Arial"/>
          <w:spacing w:val="-12"/>
          <w:sz w:val="28"/>
          <w:szCs w:val="28"/>
          <w:lang w:eastAsia="ru-RU"/>
        </w:rPr>
        <w:t>:</w:t>
      </w:r>
    </w:p>
    <w:p w:rsidR="00773D54" w:rsidRPr="00773D54" w:rsidRDefault="00A03827" w:rsidP="00773D54">
      <w:pPr>
        <w:numPr>
          <w:ilvl w:val="0"/>
          <w:numId w:val="3"/>
        </w:numPr>
        <w:tabs>
          <w:tab w:val="num" w:pos="426"/>
          <w:tab w:val="left" w:pos="25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73D54" w:rsidRPr="007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анализировать, какие аналогичные изделия у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и имеются в продаже;</w:t>
      </w:r>
    </w:p>
    <w:p w:rsidR="00773D54" w:rsidRPr="00773D54" w:rsidRDefault="00A03827" w:rsidP="00773D54">
      <w:pPr>
        <w:numPr>
          <w:ilvl w:val="0"/>
          <w:numId w:val="3"/>
        </w:numPr>
        <w:tabs>
          <w:tab w:val="num" w:pos="426"/>
          <w:tab w:val="left" w:pos="25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в</w:t>
      </w:r>
      <w:r w:rsidR="00773D54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ыбрать вариант рисунка мягких пазл</w:t>
      </w:r>
      <w:r w:rsidR="00921C03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;</w:t>
      </w:r>
    </w:p>
    <w:p w:rsidR="00773D54" w:rsidRPr="00773D54" w:rsidRDefault="00A03827" w:rsidP="00773D54">
      <w:pPr>
        <w:numPr>
          <w:ilvl w:val="0"/>
          <w:numId w:val="3"/>
        </w:numPr>
        <w:tabs>
          <w:tab w:val="num" w:pos="426"/>
          <w:tab w:val="left" w:pos="25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73D54" w:rsidRPr="00773D5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ать недор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, экологически чистый материал;</w:t>
      </w:r>
    </w:p>
    <w:p w:rsidR="00773D54" w:rsidRPr="00773D54" w:rsidRDefault="00A03827" w:rsidP="00773D54">
      <w:pPr>
        <w:numPr>
          <w:ilvl w:val="0"/>
          <w:numId w:val="3"/>
        </w:numPr>
        <w:tabs>
          <w:tab w:val="num" w:pos="426"/>
          <w:tab w:val="left" w:pos="25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73D54" w:rsidRPr="007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ть технологическую карту изготовления </w:t>
      </w:r>
      <w:r w:rsidR="00773D5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</w:t>
      </w:r>
      <w:r w:rsidR="00921C0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3D54" w:rsidRPr="00773D54" w:rsidRDefault="00A03827" w:rsidP="00773D54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</w:t>
      </w:r>
      <w:r w:rsidR="00773D54" w:rsidRPr="00773D5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вершенствовать</w:t>
      </w:r>
      <w:r w:rsidR="00773D54" w:rsidRPr="00773D54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 xml:space="preserve"> </w:t>
      </w:r>
      <w:r w:rsidR="00773D54" w:rsidRPr="00773D5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</w:t>
      </w:r>
      <w:r w:rsidR="00773D54" w:rsidRPr="00773D54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 xml:space="preserve"> </w:t>
      </w:r>
      <w:r w:rsidR="00773D54" w:rsidRPr="00773D5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азвивать</w:t>
      </w:r>
      <w:r w:rsidR="00773D54" w:rsidRPr="00773D54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 xml:space="preserve"> </w:t>
      </w:r>
      <w:r w:rsidR="00773D54" w:rsidRPr="00773D5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умения</w:t>
      </w:r>
      <w:r w:rsidR="00773D54" w:rsidRPr="00773D54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 xml:space="preserve"> </w:t>
      </w:r>
      <w:r w:rsidR="00773D54" w:rsidRPr="00773D5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</w:t>
      </w:r>
      <w:r w:rsidR="00773D54" w:rsidRPr="00773D54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 xml:space="preserve"> </w:t>
      </w:r>
      <w:r w:rsidR="00773D54" w:rsidRPr="00773D5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авыки</w:t>
      </w:r>
      <w:r w:rsidR="00773D54" w:rsidRPr="00773D54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 xml:space="preserve"> </w:t>
      </w:r>
      <w:r w:rsidR="00773D54" w:rsidRPr="00773D5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</w:t>
      </w:r>
      <w:r w:rsidR="00773D54" w:rsidRPr="00773D54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 xml:space="preserve"> </w:t>
      </w:r>
      <w:r w:rsidR="00773D54" w:rsidRPr="00773D5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технике</w:t>
      </w:r>
      <w:r w:rsidR="00773D54" w:rsidRPr="00773D54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шитья;</w:t>
      </w:r>
    </w:p>
    <w:p w:rsidR="00773D54" w:rsidRPr="00773D54" w:rsidRDefault="00773D54" w:rsidP="00773D54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pacing w:val="-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 </w:t>
      </w:r>
      <w:r w:rsidR="00A03827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о</w:t>
      </w:r>
      <w:r w:rsidRPr="00773D54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ценить</w:t>
      </w:r>
      <w:r w:rsidRPr="00773D54">
        <w:rPr>
          <w:rFonts w:ascii="Times New Roman" w:eastAsia="Times New Roman" w:hAnsi="Times New Roman" w:cs="Arial"/>
          <w:iCs/>
          <w:spacing w:val="-2"/>
          <w:sz w:val="28"/>
          <w:szCs w:val="28"/>
          <w:lang w:eastAsia="ru-RU"/>
        </w:rPr>
        <w:t xml:space="preserve"> </w:t>
      </w:r>
      <w:r w:rsidRPr="00773D54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свои</w:t>
      </w:r>
      <w:r w:rsidRPr="00773D54">
        <w:rPr>
          <w:rFonts w:ascii="Times New Roman" w:eastAsia="Times New Roman" w:hAnsi="Times New Roman" w:cs="Arial"/>
          <w:iCs/>
          <w:spacing w:val="-2"/>
          <w:sz w:val="28"/>
          <w:szCs w:val="28"/>
          <w:lang w:eastAsia="ru-RU"/>
        </w:rPr>
        <w:t xml:space="preserve"> </w:t>
      </w:r>
      <w:r w:rsidRPr="00773D54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возможности</w:t>
      </w:r>
      <w:r w:rsidRPr="00773D54">
        <w:rPr>
          <w:rFonts w:ascii="Times New Roman" w:eastAsia="Times New Roman" w:hAnsi="Times New Roman" w:cs="Arial"/>
          <w:iCs/>
          <w:spacing w:val="-2"/>
          <w:sz w:val="28"/>
          <w:szCs w:val="28"/>
          <w:lang w:eastAsia="ru-RU"/>
        </w:rPr>
        <w:t xml:space="preserve"> </w:t>
      </w:r>
      <w:r w:rsidRPr="00773D54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в</w:t>
      </w:r>
      <w:r w:rsidRPr="00773D54">
        <w:rPr>
          <w:rFonts w:ascii="Times New Roman" w:eastAsia="Times New Roman" w:hAnsi="Times New Roman" w:cs="Arial"/>
          <w:iCs/>
          <w:spacing w:val="-2"/>
          <w:sz w:val="28"/>
          <w:szCs w:val="28"/>
          <w:lang w:eastAsia="ru-RU"/>
        </w:rPr>
        <w:t xml:space="preserve"> </w:t>
      </w:r>
      <w:r w:rsidRPr="00773D54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творческой</w:t>
      </w:r>
      <w:r w:rsidRPr="00773D54">
        <w:rPr>
          <w:rFonts w:ascii="Times New Roman" w:eastAsia="Times New Roman" w:hAnsi="Times New Roman" w:cs="Arial"/>
          <w:iCs/>
          <w:spacing w:val="-2"/>
          <w:sz w:val="28"/>
          <w:szCs w:val="28"/>
          <w:lang w:eastAsia="ru-RU"/>
        </w:rPr>
        <w:t xml:space="preserve"> </w:t>
      </w:r>
      <w:r w:rsidRPr="00773D54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деятельности</w:t>
      </w:r>
      <w:r w:rsidR="00A03827">
        <w:rPr>
          <w:rFonts w:ascii="Times New Roman" w:eastAsia="Times New Roman" w:hAnsi="Times New Roman" w:cs="Arial"/>
          <w:spacing w:val="-2"/>
          <w:sz w:val="28"/>
          <w:szCs w:val="28"/>
          <w:lang w:eastAsia="ru-RU"/>
        </w:rPr>
        <w:t>;</w:t>
      </w:r>
    </w:p>
    <w:p w:rsidR="00773D54" w:rsidRPr="00773D54" w:rsidRDefault="00773D54" w:rsidP="00CB0FE4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A0382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ф</w:t>
      </w:r>
      <w:r w:rsidRPr="00773D5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рмировать</w:t>
      </w:r>
      <w:r w:rsidRPr="00773D54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 xml:space="preserve"> </w:t>
      </w:r>
      <w:r w:rsidRPr="00773D5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умение</w:t>
      </w:r>
      <w:r w:rsidRPr="00773D54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 xml:space="preserve"> </w:t>
      </w:r>
      <w:r w:rsidRPr="00773D5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амостоятельно</w:t>
      </w:r>
      <w:r w:rsidRPr="00773D54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 xml:space="preserve"> </w:t>
      </w:r>
      <w:r w:rsidRPr="00773D5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добывать</w:t>
      </w:r>
      <w:r w:rsidRPr="00773D54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 xml:space="preserve"> </w:t>
      </w:r>
      <w:r w:rsidRPr="00773D5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нания</w:t>
      </w:r>
      <w:r w:rsidRPr="00773D54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 xml:space="preserve">, </w:t>
      </w:r>
      <w:r w:rsidRPr="00773D5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асширять</w:t>
      </w:r>
      <w:r w:rsidRPr="00773D54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 xml:space="preserve"> </w:t>
      </w:r>
      <w:r w:rsidRPr="00773D5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свой </w:t>
      </w:r>
      <w:r w:rsidRPr="00773D5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зор</w:t>
      </w:r>
      <w:r w:rsidR="00A03827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586837" w:rsidRPr="00773D54" w:rsidRDefault="00A03827" w:rsidP="00773D54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</w:t>
      </w:r>
      <w:r w:rsidR="00773D54" w:rsidRPr="00773D5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ценить</w:t>
      </w:r>
      <w:r w:rsidR="00773D54" w:rsidRPr="00773D54">
        <w:rPr>
          <w:rFonts w:ascii="Times New Roman" w:eastAsia="Times New Roman" w:hAnsi="Times New Roman" w:cs="Arial"/>
          <w:spacing w:val="-3"/>
          <w:sz w:val="28"/>
          <w:szCs w:val="28"/>
          <w:lang w:eastAsia="ru-RU"/>
        </w:rPr>
        <w:t xml:space="preserve"> </w:t>
      </w:r>
      <w:r w:rsidR="00773D54" w:rsidRPr="00773D5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оделанную</w:t>
      </w:r>
      <w:r w:rsidR="00773D54" w:rsidRPr="00773D54">
        <w:rPr>
          <w:rFonts w:ascii="Times New Roman" w:eastAsia="Times New Roman" w:hAnsi="Times New Roman" w:cs="Arial"/>
          <w:spacing w:val="-3"/>
          <w:sz w:val="28"/>
          <w:szCs w:val="28"/>
          <w:lang w:eastAsia="ru-RU"/>
        </w:rPr>
        <w:t xml:space="preserve"> </w:t>
      </w:r>
      <w:r w:rsidR="00773D54" w:rsidRPr="00773D5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аботу.</w:t>
      </w:r>
    </w:p>
    <w:p w:rsidR="00FD346A" w:rsidRPr="00586837" w:rsidRDefault="00FD346A" w:rsidP="00773D54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6837">
        <w:rPr>
          <w:rFonts w:ascii="Times New Roman" w:hAnsi="Times New Roman" w:cs="Times New Roman"/>
          <w:sz w:val="28"/>
          <w:szCs w:val="28"/>
        </w:rPr>
        <w:br w:type="page"/>
      </w:r>
    </w:p>
    <w:p w:rsidR="002A3012" w:rsidRPr="000254DE" w:rsidRDefault="009E5FBD" w:rsidP="002A3012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0254DE">
        <w:rPr>
          <w:rFonts w:ascii="Times New Roman" w:hAnsi="Times New Roman" w:cs="Times New Roman"/>
          <w:b/>
          <w:color w:val="7030A0"/>
          <w:sz w:val="32"/>
          <w:szCs w:val="32"/>
        </w:rPr>
        <w:lastRenderedPageBreak/>
        <w:t>ОРГАНИЗАЦИОННО-ПОДГОТОВИТЕЛЬНЫЙ ЭТАП</w:t>
      </w:r>
    </w:p>
    <w:p w:rsidR="009E5FBD" w:rsidRDefault="009E5FBD" w:rsidP="009E5FBD">
      <w:pPr>
        <w:jc w:val="center"/>
        <w:rPr>
          <w:rFonts w:ascii="Times New Roman" w:hAnsi="Times New Roman" w:cs="Times New Roman"/>
          <w:b/>
          <w:color w:val="D60093"/>
          <w:sz w:val="32"/>
          <w:szCs w:val="32"/>
        </w:rPr>
      </w:pPr>
      <w:r w:rsidRPr="000254DE">
        <w:rPr>
          <w:rFonts w:ascii="Times New Roman" w:hAnsi="Times New Roman" w:cs="Times New Roman"/>
          <w:b/>
          <w:color w:val="D60093"/>
          <w:sz w:val="32"/>
          <w:szCs w:val="32"/>
        </w:rPr>
        <w:t>Основные проблемы выполнения проекта</w:t>
      </w:r>
    </w:p>
    <w:p w:rsidR="00FD346A" w:rsidRDefault="009E5FBD" w:rsidP="00E345C8">
      <w:pPr>
        <w:spacing w:after="0" w:line="360" w:lineRule="auto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9E5FBD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0254DE">
        <w:rPr>
          <w:rFonts w:ascii="Times New Roman" w:hAnsi="Times New Roman" w:cs="Times New Roman"/>
          <w:sz w:val="28"/>
          <w:szCs w:val="28"/>
        </w:rPr>
        <w:t>Чтобы ничего не упустить в работе, составляю схему. Это поможет сосредоточи</w:t>
      </w:r>
      <w:r w:rsidR="000254DE" w:rsidRPr="000254DE">
        <w:rPr>
          <w:rFonts w:ascii="Times New Roman" w:hAnsi="Times New Roman" w:cs="Times New Roman"/>
          <w:sz w:val="28"/>
          <w:szCs w:val="28"/>
        </w:rPr>
        <w:t>ться и успешнее выполнить проект.</w:t>
      </w:r>
      <w:r w:rsidR="00E345C8" w:rsidRPr="00E345C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</w:p>
    <w:p w:rsidR="000079F8" w:rsidRDefault="00A03827" w:rsidP="00E345C8">
      <w:pPr>
        <w:spacing w:after="0" w:line="360" w:lineRule="auto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group id="_x0000_s1081" style="position:absolute;margin-left:-.35pt;margin-top:12.15pt;width:466.05pt;height:411.1pt;z-index:251725824" coordorigin="1694,3589" coordsize="9321,8222"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Солнце 55" o:spid="_x0000_s1032" type="#_x0000_t183" style="position:absolute;left:4980;top:5743;width:3809;height:3897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" adj="5100" fillcolor="#fc0">
              <v:textbox>
                <w:txbxContent>
                  <w:p w:rsidR="00A03827" w:rsidRPr="004C3A0A" w:rsidRDefault="00A03827" w:rsidP="000079F8">
                    <w:pPr>
                      <w:jc w:val="center"/>
                      <w:rPr>
                        <w:rFonts w:ascii="Times New Roman" w:hAnsi="Times New Roman" w:cs="Times New Roman"/>
                        <w:color w:val="800080"/>
                        <w:sz w:val="40"/>
                        <w:szCs w:val="40"/>
                      </w:rPr>
                    </w:pPr>
                    <w:r w:rsidRPr="004C3A0A">
                      <w:rPr>
                        <w:rFonts w:ascii="Times New Roman" w:hAnsi="Times New Roman" w:cs="Times New Roman"/>
                        <w:color w:val="800080"/>
                        <w:sz w:val="40"/>
                        <w:szCs w:val="40"/>
                      </w:rPr>
                      <w:t>Мягкие пазлы</w:t>
                    </w:r>
                  </w:p>
                </w:txbxContent>
              </v:textbox>
            </v:shape>
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<v:formulas>
                <v:f eqn="sum #0 0 10800"/>
                <v:f eqn="sum #1 0 10800"/>
                <v:f eqn="cosatan2 10800 @0 @1"/>
                <v:f eqn="sinatan2 10800 @0 @1"/>
                <v:f eqn="sum @2 10800 0"/>
                <v:f eqn="sum @3 10800 0"/>
                <v:f eqn="sum @4 0 #0"/>
                <v:f eqn="sum @5 0 #1"/>
                <v:f eqn="mod @6 @7 0"/>
                <v:f eqn="prod 600 11 1"/>
                <v:f eqn="sum @8 0 @9"/>
                <v:f eqn="prod @10 1 3"/>
                <v:f eqn="prod 600 3 1"/>
                <v:f eqn="sum @11 @12 0"/>
                <v:f eqn="prod @13 @6 @8"/>
                <v:f eqn="prod @13 @7 @8"/>
                <v:f eqn="sum @14 #0 0"/>
                <v:f eqn="sum @15 #1 0"/>
                <v:f eqn="prod 600 8 1"/>
                <v:f eqn="prod @11 2 1"/>
                <v:f eqn="sum @18 @19 0"/>
                <v:f eqn="prod @20 @6 @8"/>
                <v:f eqn="prod @20 @7 @8"/>
                <v:f eqn="sum @21 #0 0"/>
                <v:f eqn="sum @22 #1 0"/>
                <v:f eqn="prod 600 2 1"/>
                <v:f eqn="sum #0 600 0"/>
                <v:f eqn="sum #0 0 600"/>
                <v:f eqn="sum #1 600 0"/>
                <v:f eqn="sum #1 0 600"/>
                <v:f eqn="sum @16 @25 0"/>
                <v:f eqn="sum @16 0 @25"/>
                <v:f eqn="sum @17 @25 0"/>
                <v:f eqn="sum @17 0 @25"/>
                <v:f eqn="sum @23 @12 0"/>
                <v:f eqn="sum @23 0 @12"/>
                <v:f eqn="sum @24 @12 0"/>
                <v:f eqn="sum @24 0 @12"/>
                <v:f eqn="val #0"/>
                <v:f eqn="val #1"/>
              </v:formulas>
              <v:path o:extrusionok="f" o:connecttype="custom" o:connectlocs="67,10800;10800,21577;21582,10800;10800,1235;@38,@39" textboxrect="2977,3262,17087,17337"/>
              <v:handles>
                <v:h position="#0,#1"/>
              </v:handles>
              <o:complex v:ext="view"/>
            </v:shapetype>
            <v:shape id="Выноска-облако 39" o:spid="_x0000_s1033" type="#_x0000_t106" style="position:absolute;left:1982;top:8980;width:2848;height:915;visibility:visible;mso-wrap-distance-left:9pt;mso-wrap-distance-top:0;mso-wrap-distance-right:9pt;mso-wrap-distance-bottom:0;mso-position-horizontal-relative:text;mso-position-vertical-relative:text;mso-width-relative:page;mso-height-relative:page;v-text-anchor:top" adj="26689,-11709" fillcolor="#daeef3 [664]" strokecolor="blue">
              <v:textbox>
                <w:txbxContent>
                  <w:p w:rsidR="00A03827" w:rsidRPr="004C3A0A" w:rsidRDefault="00A03827" w:rsidP="0069327E">
                    <w:pPr>
                      <w:rPr>
                        <w:rFonts w:ascii="Times New Roman" w:hAnsi="Times New Roman" w:cs="Times New Roman"/>
                        <w:color w:val="800080"/>
                        <w:sz w:val="32"/>
                        <w:szCs w:val="32"/>
                      </w:rPr>
                    </w:pPr>
                    <w:r w:rsidRPr="004C3A0A">
                      <w:rPr>
                        <w:rFonts w:ascii="Times New Roman" w:hAnsi="Times New Roman" w:cs="Times New Roman"/>
                        <w:color w:val="800080"/>
                        <w:sz w:val="32"/>
                        <w:szCs w:val="32"/>
                      </w:rPr>
                      <w:t>Материалы</w:t>
                    </w:r>
                  </w:p>
                </w:txbxContent>
              </v:textbox>
            </v:shape>
            <v:shape id="Выноска-облако 40" o:spid="_x0000_s1029" type="#_x0000_t106" style="position:absolute;left:1694;top:6937;width:3206;height:148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dj="24261,20535" fillcolor="#daeef3 [664]" strokecolor="blue">
              <v:textbox>
                <w:txbxContent>
                  <w:p w:rsidR="00A03827" w:rsidRPr="004C3A0A" w:rsidRDefault="00A03827" w:rsidP="0069327E">
                    <w:pPr>
                      <w:jc w:val="center"/>
                      <w:rPr>
                        <w:rFonts w:ascii="Times New Roman" w:hAnsi="Times New Roman" w:cs="Times New Roman"/>
                        <w:color w:val="800080"/>
                        <w:sz w:val="32"/>
                        <w:szCs w:val="32"/>
                      </w:rPr>
                    </w:pPr>
                    <w:r w:rsidRPr="004C3A0A">
                      <w:rPr>
                        <w:rFonts w:ascii="Times New Roman" w:hAnsi="Times New Roman" w:cs="Times New Roman"/>
                        <w:color w:val="800080"/>
                        <w:sz w:val="32"/>
                        <w:szCs w:val="32"/>
                      </w:rPr>
                      <w:t>Технология изготовления</w:t>
                    </w:r>
                  </w:p>
                </w:txbxContent>
              </v:textbox>
            </v:shape>
            <v:shape id="Выноска-облако 41" o:spid="_x0000_s1030" type="#_x0000_t106" style="position:absolute;left:2112;top:5623;width:2217;height:900;rotation:272405fd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adj="31241,24522" fillcolor="#daeef3 [664]" strokecolor="blue">
              <v:textbox>
                <w:txbxContent>
                  <w:p w:rsidR="00A03827" w:rsidRPr="004C3A0A" w:rsidRDefault="00A03827" w:rsidP="0069327E">
                    <w:pPr>
                      <w:rPr>
                        <w:rFonts w:ascii="Times New Roman" w:hAnsi="Times New Roman" w:cs="Times New Roman"/>
                        <w:color w:val="800080"/>
                        <w:sz w:val="32"/>
                        <w:szCs w:val="32"/>
                      </w:rPr>
                    </w:pPr>
                    <w:r w:rsidRPr="004C3A0A">
                      <w:rPr>
                        <w:rFonts w:ascii="Times New Roman" w:hAnsi="Times New Roman" w:cs="Times New Roman"/>
                        <w:color w:val="800080"/>
                        <w:sz w:val="32"/>
                        <w:szCs w:val="32"/>
                      </w:rPr>
                      <w:t>История</w:t>
                    </w:r>
                  </w:p>
                </w:txbxContent>
              </v:textbox>
            </v:shape>
            <v:shape id="Выноска-облако 42" o:spid="_x0000_s1031" type="#_x0000_t106" style="position:absolute;left:3191;top:4220;width:2060;height:1092;rotation:633434fd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adj="31758,33997" fillcolor="#daeef3 [664]" strokecolor="blue">
              <v:textbox>
                <w:txbxContent>
                  <w:p w:rsidR="00A03827" w:rsidRPr="004C3A0A" w:rsidRDefault="00A03827" w:rsidP="0069327E">
                    <w:pPr>
                      <w:jc w:val="center"/>
                      <w:rPr>
                        <w:rFonts w:ascii="Times New Roman" w:hAnsi="Times New Roman" w:cs="Times New Roman"/>
                        <w:color w:val="800080"/>
                        <w:sz w:val="32"/>
                        <w:szCs w:val="32"/>
                      </w:rPr>
                    </w:pPr>
                    <w:r w:rsidRPr="004C3A0A">
                      <w:rPr>
                        <w:rFonts w:ascii="Times New Roman" w:hAnsi="Times New Roman" w:cs="Times New Roman"/>
                        <w:color w:val="800080"/>
                        <w:sz w:val="32"/>
                        <w:szCs w:val="32"/>
                      </w:rPr>
                      <w:t>Форма</w:t>
                    </w:r>
                  </w:p>
                </w:txbxContent>
              </v:textbox>
            </v:shape>
            <v:shape id="Выноска-облако 43" o:spid="_x0000_s1034" type="#_x0000_t106" style="position:absolute;left:5254;top:3589;width:2806;height:1087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adj="8013,50334" fillcolor="#daeef3 [664]" strokecolor="blue">
              <v:textbox>
                <w:txbxContent>
                  <w:p w:rsidR="00A03827" w:rsidRPr="004C3A0A" w:rsidRDefault="00A03827" w:rsidP="0069327E">
                    <w:pPr>
                      <w:rPr>
                        <w:rFonts w:ascii="Times New Roman" w:hAnsi="Times New Roman" w:cs="Times New Roman"/>
                        <w:color w:val="800080"/>
                        <w:sz w:val="32"/>
                        <w:szCs w:val="32"/>
                      </w:rPr>
                    </w:pPr>
                    <w:r w:rsidRPr="004C3A0A">
                      <w:rPr>
                        <w:rFonts w:ascii="Times New Roman" w:hAnsi="Times New Roman" w:cs="Times New Roman"/>
                        <w:color w:val="800080"/>
                        <w:sz w:val="32"/>
                        <w:szCs w:val="32"/>
                      </w:rPr>
                      <w:t>Назначение</w:t>
                    </w:r>
                  </w:p>
                </w:txbxContent>
              </v:textbox>
            </v:shape>
            <v:shape id="Выноска-облако 44" o:spid="_x0000_s1035" type="#_x0000_t106" style="position:absolute;left:7630;top:4354;width:3385;height:1085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adj="-944,39278" fillcolor="#daeef3 [664]" strokecolor="blue">
              <v:textbox>
                <w:txbxContent>
                  <w:p w:rsidR="00A03827" w:rsidRPr="004C3A0A" w:rsidRDefault="00A03827" w:rsidP="0069327E">
                    <w:pPr>
                      <w:jc w:val="center"/>
                      <w:rPr>
                        <w:rFonts w:ascii="Times New Roman" w:hAnsi="Times New Roman" w:cs="Times New Roman"/>
                        <w:color w:val="800080"/>
                        <w:sz w:val="32"/>
                        <w:szCs w:val="32"/>
                      </w:rPr>
                    </w:pPr>
                    <w:r w:rsidRPr="004C3A0A">
                      <w:rPr>
                        <w:rFonts w:ascii="Times New Roman" w:hAnsi="Times New Roman" w:cs="Times New Roman"/>
                        <w:color w:val="800080"/>
                        <w:sz w:val="32"/>
                        <w:szCs w:val="32"/>
                      </w:rPr>
                      <w:t>Оборудование</w:t>
                    </w:r>
                  </w:p>
                </w:txbxContent>
              </v:textbox>
            </v:shape>
            <v:shape id="Выноска-облако 46" o:spid="_x0000_s1036" type="#_x0000_t106" style="position:absolute;left:8789;top:6034;width:1996;height:903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dj="-6764,25332" fillcolor="#daeef3 [664]" strokecolor="blue">
              <v:textbox>
                <w:txbxContent>
                  <w:p w:rsidR="00A03827" w:rsidRPr="004C3A0A" w:rsidRDefault="00A03827" w:rsidP="0069327E">
                    <w:pPr>
                      <w:jc w:val="center"/>
                      <w:rPr>
                        <w:rFonts w:ascii="Times New Roman" w:hAnsi="Times New Roman" w:cs="Times New Roman"/>
                        <w:color w:val="800080"/>
                        <w:sz w:val="32"/>
                        <w:szCs w:val="32"/>
                      </w:rPr>
                    </w:pPr>
                    <w:r w:rsidRPr="004C3A0A">
                      <w:rPr>
                        <w:rFonts w:ascii="Times New Roman" w:hAnsi="Times New Roman" w:cs="Times New Roman"/>
                        <w:color w:val="800080"/>
                        <w:sz w:val="32"/>
                        <w:szCs w:val="32"/>
                      </w:rPr>
                      <w:t>Модель</w:t>
                    </w:r>
                  </w:p>
                </w:txbxContent>
              </v:textbox>
            </v:shape>
            <v:shape id="Выноска-облако 48" o:spid="_x0000_s1037" type="#_x0000_t106" style="position:absolute;left:9006;top:7474;width:1933;height:940;visibility:visibl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adj="-10068,16453" fillcolor="#daeef3 [664]" strokecolor="blue">
              <v:textbox>
                <w:txbxContent>
                  <w:p w:rsidR="00A03827" w:rsidRPr="004C3A0A" w:rsidRDefault="00A03827" w:rsidP="0069327E">
                    <w:pPr>
                      <w:jc w:val="center"/>
                      <w:rPr>
                        <w:rFonts w:ascii="Times New Roman" w:hAnsi="Times New Roman" w:cs="Times New Roman"/>
                        <w:color w:val="800080"/>
                        <w:sz w:val="32"/>
                        <w:szCs w:val="32"/>
                      </w:rPr>
                    </w:pPr>
                    <w:r w:rsidRPr="004C3A0A">
                      <w:rPr>
                        <w:rFonts w:ascii="Times New Roman" w:hAnsi="Times New Roman" w:cs="Times New Roman"/>
                        <w:color w:val="800080"/>
                        <w:sz w:val="32"/>
                        <w:szCs w:val="32"/>
                      </w:rPr>
                      <w:t>Размер</w:t>
                    </w:r>
                  </w:p>
                </w:txbxContent>
              </v:textbox>
            </v:shape>
            <v:shape id="Выноска-облако 49" o:spid="_x0000_s1038" type="#_x0000_t106" style="position:absolute;left:8558;top:8824;width:2075;height:94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adj="-4757,-11599" fillcolor="#daeef3 [664]" strokecolor="blue">
              <v:textbox>
                <w:txbxContent>
                  <w:p w:rsidR="00A03827" w:rsidRPr="004C3A0A" w:rsidRDefault="00A03827" w:rsidP="0069327E">
                    <w:pPr>
                      <w:jc w:val="center"/>
                      <w:rPr>
                        <w:rFonts w:ascii="Times New Roman" w:hAnsi="Times New Roman" w:cs="Times New Roman"/>
                        <w:color w:val="800080"/>
                        <w:sz w:val="32"/>
                        <w:szCs w:val="32"/>
                      </w:rPr>
                    </w:pPr>
                    <w:r w:rsidRPr="004C3A0A">
                      <w:rPr>
                        <w:rFonts w:ascii="Times New Roman" w:hAnsi="Times New Roman" w:cs="Times New Roman"/>
                        <w:color w:val="800080"/>
                        <w:sz w:val="32"/>
                        <w:szCs w:val="32"/>
                      </w:rPr>
                      <w:t>Реклама</w:t>
                    </w:r>
                  </w:p>
                </w:txbxContent>
              </v:textbox>
            </v:shape>
            <v:shape id="Выноска-облако 50" o:spid="_x0000_s1026" type="#_x0000_t106" style="position:absolute;left:7560;top:10054;width:3225;height:95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adj="-1078,-22237" fillcolor="#daeef3 [664]" strokecolor="blue">
              <v:textbox>
                <w:txbxContent>
                  <w:p w:rsidR="00A03827" w:rsidRPr="004C3A0A" w:rsidRDefault="00A03827" w:rsidP="0069327E">
                    <w:pPr>
                      <w:jc w:val="center"/>
                      <w:rPr>
                        <w:rFonts w:ascii="Times New Roman" w:hAnsi="Times New Roman" w:cs="Times New Roman"/>
                        <w:color w:val="800080"/>
                        <w:sz w:val="32"/>
                        <w:szCs w:val="32"/>
                      </w:rPr>
                    </w:pPr>
                    <w:r w:rsidRPr="004C3A0A">
                      <w:rPr>
                        <w:rFonts w:ascii="Times New Roman" w:hAnsi="Times New Roman" w:cs="Times New Roman"/>
                        <w:color w:val="800080"/>
                        <w:sz w:val="32"/>
                        <w:szCs w:val="32"/>
                      </w:rPr>
                      <w:t>Инструменты</w:t>
                    </w:r>
                  </w:p>
                </w:txbxContent>
              </v:textbox>
            </v:shape>
            <v:shape id="Выноска-облако 51" o:spid="_x0000_s1027" type="#_x0000_t106" style="position:absolute;left:5198;top:10911;width:3151;height:90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dj="9014,-36168" fillcolor="#daeef3 [664]" strokecolor="blue">
              <v:textbox>
                <w:txbxContent>
                  <w:p w:rsidR="00A03827" w:rsidRPr="004C3A0A" w:rsidRDefault="00A03827" w:rsidP="0069327E">
                    <w:pPr>
                      <w:rPr>
                        <w:rFonts w:ascii="Times New Roman" w:hAnsi="Times New Roman" w:cs="Times New Roman"/>
                        <w:color w:val="800080"/>
                        <w:sz w:val="32"/>
                        <w:szCs w:val="32"/>
                      </w:rPr>
                    </w:pPr>
                    <w:r w:rsidRPr="004C3A0A">
                      <w:rPr>
                        <w:rFonts w:ascii="Times New Roman" w:hAnsi="Times New Roman" w:cs="Times New Roman"/>
                        <w:color w:val="800080"/>
                        <w:sz w:val="32"/>
                        <w:szCs w:val="32"/>
                      </w:rPr>
                      <w:t>Оформление</w:t>
                    </w:r>
                  </w:p>
                </w:txbxContent>
              </v:textbox>
            </v:shape>
            <v:shape id="Выноска-облако 52" o:spid="_x0000_s1028" type="#_x0000_t106" style="position:absolute;left:2052;top:10262;width:3558;height:891;rotation:255776fd;visibility:visible;mso-wrap-distance-left:9pt;mso-wrap-distance-top:0;mso-wrap-distance-right:9pt;mso-wrap-distance-bottom:0;mso-position-horizontal-relative:text;mso-position-vertical-relative:text;mso-width-relative:page;mso-height-relative:page;v-text-anchor:top" adj="20500,-16117" fillcolor="#daeef3 [664]" strokecolor="blue">
              <v:textbox>
                <w:txbxContent>
                  <w:p w:rsidR="00A03827" w:rsidRPr="004C3A0A" w:rsidRDefault="00A03827" w:rsidP="0069327E">
                    <w:pPr>
                      <w:rPr>
                        <w:rFonts w:ascii="Times New Roman" w:hAnsi="Times New Roman" w:cs="Times New Roman"/>
                        <w:color w:val="800080"/>
                        <w:sz w:val="32"/>
                        <w:szCs w:val="32"/>
                      </w:rPr>
                    </w:pPr>
                    <w:r w:rsidRPr="004C3A0A">
                      <w:rPr>
                        <w:rFonts w:ascii="Times New Roman" w:hAnsi="Times New Roman" w:cs="Times New Roman"/>
                        <w:color w:val="800080"/>
                        <w:sz w:val="32"/>
                        <w:szCs w:val="32"/>
                      </w:rPr>
                      <w:t>Себестоимость</w:t>
                    </w:r>
                  </w:p>
                </w:txbxContent>
              </v:textbox>
            </v:shape>
          </v:group>
        </w:pict>
      </w:r>
    </w:p>
    <w:p w:rsidR="000079F8" w:rsidRDefault="000079F8" w:rsidP="00E345C8">
      <w:pPr>
        <w:spacing w:after="0" w:line="360" w:lineRule="auto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0079F8" w:rsidRDefault="000079F8" w:rsidP="00E345C8">
      <w:pPr>
        <w:spacing w:after="0" w:line="360" w:lineRule="auto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0079F8" w:rsidRDefault="000079F8" w:rsidP="00E345C8">
      <w:pPr>
        <w:spacing w:after="0" w:line="360" w:lineRule="auto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0079F8" w:rsidRDefault="000079F8" w:rsidP="00E345C8">
      <w:pPr>
        <w:spacing w:after="0" w:line="360" w:lineRule="auto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0079F8" w:rsidRDefault="000079F8" w:rsidP="00E345C8">
      <w:pPr>
        <w:spacing w:after="0" w:line="360" w:lineRule="auto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0079F8" w:rsidRDefault="000079F8" w:rsidP="00E345C8">
      <w:pPr>
        <w:spacing w:after="0" w:line="360" w:lineRule="auto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0079F8" w:rsidRDefault="000079F8" w:rsidP="00E345C8">
      <w:pPr>
        <w:spacing w:after="0" w:line="360" w:lineRule="auto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0079F8" w:rsidRDefault="000079F8" w:rsidP="00E345C8">
      <w:pPr>
        <w:spacing w:after="0" w:line="360" w:lineRule="auto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0079F8" w:rsidRDefault="000079F8" w:rsidP="00E345C8">
      <w:pPr>
        <w:spacing w:after="0" w:line="360" w:lineRule="auto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0079F8" w:rsidRDefault="000079F8" w:rsidP="00E345C8">
      <w:pPr>
        <w:spacing w:after="0" w:line="360" w:lineRule="auto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0079F8" w:rsidRDefault="000079F8" w:rsidP="00E345C8">
      <w:pPr>
        <w:spacing w:after="0" w:line="360" w:lineRule="auto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0079F8" w:rsidRDefault="000079F8" w:rsidP="00E345C8">
      <w:pPr>
        <w:spacing w:after="0" w:line="360" w:lineRule="auto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0079F8" w:rsidRDefault="000079F8" w:rsidP="00E345C8">
      <w:pPr>
        <w:spacing w:after="0" w:line="360" w:lineRule="auto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0079F8" w:rsidRDefault="000079F8" w:rsidP="00E345C8">
      <w:pPr>
        <w:spacing w:after="0" w:line="360" w:lineRule="auto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0079F8" w:rsidRDefault="000079F8" w:rsidP="00E345C8">
      <w:pPr>
        <w:spacing w:after="0" w:line="360" w:lineRule="auto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0079F8" w:rsidRDefault="000079F8" w:rsidP="00E345C8">
      <w:pPr>
        <w:spacing w:after="0" w:line="360" w:lineRule="auto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0079F8" w:rsidRDefault="000079F8" w:rsidP="00E345C8">
      <w:pPr>
        <w:spacing w:after="0" w:line="360" w:lineRule="auto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0079F8" w:rsidRDefault="000079F8" w:rsidP="002A3012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0079F8">
        <w:rPr>
          <w:rFonts w:ascii="Times New Roman" w:hAnsi="Times New Roman" w:cs="Times New Roman"/>
          <w:sz w:val="32"/>
          <w:szCs w:val="32"/>
        </w:rPr>
        <w:t>Схема №1. Звездочка обдумывания</w:t>
      </w:r>
      <w:r w:rsidR="002F2728">
        <w:rPr>
          <w:rFonts w:ascii="Times New Roman" w:hAnsi="Times New Roman" w:cs="Times New Roman"/>
          <w:sz w:val="32"/>
          <w:szCs w:val="32"/>
        </w:rPr>
        <w:t>.</w:t>
      </w:r>
    </w:p>
    <w:p w:rsidR="002A3012" w:rsidRDefault="002A3012" w:rsidP="002A3012">
      <w:pPr>
        <w:spacing w:after="0" w:line="360" w:lineRule="auto"/>
        <w:jc w:val="center"/>
        <w:rPr>
          <w:rFonts w:ascii="Times New Roman" w:hAnsi="Times New Roman" w:cs="Times New Roman"/>
          <w:b/>
          <w:color w:val="D60093"/>
          <w:sz w:val="32"/>
          <w:szCs w:val="32"/>
        </w:rPr>
      </w:pPr>
    </w:p>
    <w:p w:rsidR="002A3012" w:rsidRDefault="000079F8" w:rsidP="002D0008">
      <w:pPr>
        <w:spacing w:after="0" w:line="480" w:lineRule="auto"/>
        <w:jc w:val="center"/>
        <w:rPr>
          <w:rFonts w:ascii="Times New Roman" w:hAnsi="Times New Roman" w:cs="Times New Roman"/>
          <w:b/>
          <w:color w:val="D60093"/>
          <w:sz w:val="32"/>
          <w:szCs w:val="32"/>
        </w:rPr>
      </w:pPr>
      <w:r w:rsidRPr="000079F8">
        <w:rPr>
          <w:rFonts w:ascii="Times New Roman" w:hAnsi="Times New Roman" w:cs="Times New Roman"/>
          <w:b/>
          <w:color w:val="D60093"/>
          <w:sz w:val="32"/>
          <w:szCs w:val="32"/>
        </w:rPr>
        <w:t>Определение формы и размеров изделия</w:t>
      </w:r>
    </w:p>
    <w:p w:rsidR="002A3012" w:rsidRDefault="002A3012" w:rsidP="00A221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12">
        <w:rPr>
          <w:rFonts w:ascii="Times New Roman" w:hAnsi="Times New Roman" w:cs="Times New Roman"/>
          <w:sz w:val="28"/>
          <w:szCs w:val="28"/>
        </w:rPr>
        <w:t>Так как я хочу изготовить пазлы для маленьких детей, они должны быть достаточно крупными, примерно 12*12 см.</w:t>
      </w:r>
    </w:p>
    <w:p w:rsidR="002D0008" w:rsidRDefault="002D0008" w:rsidP="00A221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9D7" w:rsidRDefault="00BB69D7" w:rsidP="00A221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012" w:rsidRDefault="002A3012" w:rsidP="002A301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3012">
        <w:rPr>
          <w:rFonts w:ascii="Times New Roman" w:hAnsi="Times New Roman" w:cs="Times New Roman"/>
          <w:b/>
          <w:color w:val="D60093"/>
          <w:sz w:val="32"/>
          <w:szCs w:val="32"/>
        </w:rPr>
        <w:lastRenderedPageBreak/>
        <w:t>Выявление основных параметров и ограничений</w:t>
      </w:r>
    </w:p>
    <w:p w:rsidR="002A3012" w:rsidRPr="002A3012" w:rsidRDefault="002A3012" w:rsidP="002A3012">
      <w:pPr>
        <w:pStyle w:val="a5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A3012">
        <w:rPr>
          <w:rFonts w:ascii="Times New Roman" w:hAnsi="Times New Roman" w:cs="Times New Roman"/>
          <w:sz w:val="28"/>
          <w:szCs w:val="28"/>
        </w:rPr>
        <w:t>Изделия дол</w:t>
      </w:r>
      <w:r>
        <w:rPr>
          <w:rFonts w:ascii="Times New Roman" w:hAnsi="Times New Roman" w:cs="Times New Roman"/>
          <w:sz w:val="28"/>
          <w:szCs w:val="28"/>
        </w:rPr>
        <w:t>жны быть красивыми, аккуратными.</w:t>
      </w:r>
    </w:p>
    <w:p w:rsidR="002A3012" w:rsidRPr="002A3012" w:rsidRDefault="002A3012" w:rsidP="002A3012">
      <w:pPr>
        <w:pStyle w:val="a5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A3012">
        <w:rPr>
          <w:rFonts w:ascii="Times New Roman" w:hAnsi="Times New Roman" w:cs="Times New Roman"/>
          <w:sz w:val="28"/>
          <w:szCs w:val="28"/>
        </w:rPr>
        <w:t>Возникающие дефекты должны быть устранены в процессе работы.</w:t>
      </w:r>
    </w:p>
    <w:p w:rsidR="002A3012" w:rsidRPr="002A3012" w:rsidRDefault="002A3012" w:rsidP="002A3012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2A3012">
        <w:rPr>
          <w:rFonts w:ascii="Times New Roman" w:hAnsi="Times New Roman" w:cs="Times New Roman"/>
          <w:sz w:val="28"/>
          <w:szCs w:val="28"/>
        </w:rPr>
        <w:t>Изделия должны отличаться от ассортимента, который предложен в магазинах на данный момент.</w:t>
      </w:r>
    </w:p>
    <w:p w:rsidR="002A3012" w:rsidRDefault="002A3012" w:rsidP="002D000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A3012">
        <w:rPr>
          <w:rFonts w:ascii="Times New Roman" w:hAnsi="Times New Roman" w:cs="Times New Roman"/>
          <w:sz w:val="28"/>
          <w:szCs w:val="28"/>
        </w:rPr>
        <w:t>Я постараюсь выполнить все свои требования.</w:t>
      </w:r>
    </w:p>
    <w:p w:rsidR="00AD7EEE" w:rsidRDefault="00A03827" w:rsidP="00AD7EEE">
      <w:pPr>
        <w:spacing w:line="480" w:lineRule="auto"/>
        <w:jc w:val="center"/>
        <w:rPr>
          <w:rFonts w:ascii="Times New Roman" w:eastAsia="Times New Roman" w:hAnsi="Times New Roman" w:cs="Times New Roman"/>
          <w:b/>
          <w:iCs/>
          <w:color w:val="D60093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67" o:spid="_x0000_s1039" editas="canvas" style="position:absolute;left:0;text-align:left;margin-left:-2.5pt;margin-top:47.8pt;width:477.7pt;height:222.75pt;z-index:251688960" coordsize="60667,28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width:60667;height:28289;visibility:visible;mso-wrap-style:square">
              <v:fill o:detectmouseclick="t"/>
              <v:path o:connecttype="none"/>
            </v:shape>
            <v:oval id="Oval 48" o:spid="_x0000_s1041" style="position:absolute;left:5080;width:19526;height:7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DDEsUA&#10;AADbAAAADwAAAGRycy9kb3ducmV2LnhtbESP3WrCQBSE7wu+w3KE3ohuLFQkuopECqVQqT+Il4fs&#10;MRvMng3ZNaY+vSsUejnMzDfMfNnZSrTU+NKxgvEoAUGcO11yoeCw/xhOQfiArLFyTAp+ycNy0XuZ&#10;Y6rdjbfU7kIhIoR9igpMCHUqpc8NWfQjVxNH7+waiyHKppC6wVuE20q+JclEWiw5LhisKTOUX3ZX&#10;q2Aw+Pbma309t4f6tJHtT3bM7qVSr/1uNQMRqAv/4b/2p1bwPoHnl/gD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sMMSxQAAANsAAAAPAAAAAAAAAAAAAAAAAJgCAABkcnMv&#10;ZG93bnJldi54bWxQSwUGAAAAAAQABAD1AAAAigMAAAAA&#10;" filled="f" fillcolor="green" strokecolor="purple">
              <v:textbox>
                <w:txbxContent>
                  <w:p w:rsidR="00A03827" w:rsidRPr="00642A2F" w:rsidRDefault="00A03827" w:rsidP="0069327E">
                    <w:pPr>
                      <w:jc w:val="center"/>
                      <w:rPr>
                        <w:rFonts w:ascii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и</w:t>
                    </w:r>
                    <w:r w:rsidRPr="00642A2F">
                      <w:rPr>
                        <w:rFonts w:ascii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меть низкую себестоимость</w:t>
                    </w:r>
                  </w:p>
                </w:txbxContent>
              </v:textbox>
            </v:oval>
            <v:oval id="Oval 49" o:spid="_x0000_s1042" style="position:absolute;left:24605;top:20460;width:15164;height:7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micYA&#10;AADbAAAADwAAAGRycy9kb3ducmV2LnhtbESPQWvCQBSE70L/w/IEL6KbFmwlukpJKYjQYqOIx0f2&#10;mQ1m34bsGtP++m6h4HGYmW+Y5bq3teio9ZVjBY/TBARx4XTFpYLD/n0yB+EDssbaMSn4Jg/r1cNg&#10;ial2N/6iLg+liBD2KSowITSplL4wZNFPXUMcvbNrLYYo21LqFm8Rbmv5lCTP0mLFccFgQ5mh4pJf&#10;rYLx+MOb7dv13B2a06fsdtkx+6mUGg371wWIQH24h//bG61g9gJ/X+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xmicYAAADbAAAADwAAAAAAAAAAAAAAAACYAgAAZHJz&#10;L2Rvd25yZXYueG1sUEsFBgAAAAAEAAQA9QAAAIsDAAAAAA==&#10;" filled="f" fillcolor="green" strokecolor="purple">
              <v:textbox>
                <w:txbxContent>
                  <w:p w:rsidR="00A03827" w:rsidRPr="00642A2F" w:rsidRDefault="00A03827" w:rsidP="0069327E">
                    <w:pPr>
                      <w:jc w:val="center"/>
                      <w:rPr>
                        <w:rFonts w:ascii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н</w:t>
                    </w:r>
                    <w:r w:rsidRPr="00642A2F">
                      <w:rPr>
                        <w:rFonts w:ascii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равиться родным</w:t>
                    </w:r>
                  </w:p>
                </w:txbxContent>
              </v:textbox>
            </v:oval>
            <v:oval id="Oval 50" o:spid="_x0000_s1043" style="position:absolute;left:39243;width:18810;height:7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y+8IA&#10;AADbAAAADwAAAGRycy9kb3ducmV2LnhtbERPW2vCMBR+F/wP4Qi+yEwVJlKNMiqDIUy8MXw8NMem&#10;rDkpTax1v355EHz8+O7LdWcr0VLjS8cKJuMEBHHudMmFgvPp820OwgdkjZVjUvAgD+tVv7fEVLs7&#10;H6g9hkLEEPYpKjAh1KmUPjdk0Y9dTRy5q2sshgibQuoG7zHcVnKaJDNpseTYYLCmzFD+e7xZBaPR&#10;tzfbze3anuvLTrb77Cf7K5UaDrqPBYhAXXiJn+4vreA9jo1f4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Y/L7wgAAANsAAAAPAAAAAAAAAAAAAAAAAJgCAABkcnMvZG93&#10;bnJldi54bWxQSwUGAAAAAAQABAD1AAAAhwMAAAAA&#10;" filled="f" fillcolor="green" strokecolor="purple">
              <v:textbox>
                <w:txbxContent>
                  <w:p w:rsidR="00A03827" w:rsidRPr="00642A2F" w:rsidRDefault="00A03827" w:rsidP="0069327E">
                    <w:pPr>
                      <w:jc w:val="center"/>
                      <w:rPr>
                        <w:rFonts w:ascii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б</w:t>
                    </w:r>
                    <w:r w:rsidRPr="00642A2F">
                      <w:rPr>
                        <w:rFonts w:ascii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ыть оригинальным</w:t>
                    </w:r>
                  </w:p>
                </w:txbxContent>
              </v:textbox>
            </v:oval>
            <v:oval id="Oval 51" o:spid="_x0000_s1044" style="position:absolute;left:40379;top:13132;width:18294;height:8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9XYMYA&#10;AADbAAAADwAAAGRycy9kb3ducmV2LnhtbESPQWvCQBSE70L/w/IEL6KbFiw1ukpJKYjQYqOIx0f2&#10;mQ1m34bsGtP++m6h4HGYmW+Y5bq3teio9ZVjBY/TBARx4XTFpYLD/n3yAsIHZI21Y1LwTR7Wq4fB&#10;ElPtbvxFXR5KESHsU1RgQmhSKX1hyKKfuoY4emfXWgxRtqXULd4i3NbyKUmepcWK44LBhjJDxSW/&#10;WgXj8Yc327fruTs0p0/Z7bJj9lMpNRr2rwsQgfpwD/+3N1rBbA5/X+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9XYMYAAADbAAAADwAAAAAAAAAAAAAAAACYAgAAZHJz&#10;L2Rvd25yZXYueG1sUEsFBgAAAAAEAAQA9QAAAIsDAAAAAA==&#10;" filled="f" fillcolor="green" strokecolor="purple">
              <v:textbox>
                <w:txbxContent>
                  <w:p w:rsidR="00A03827" w:rsidRPr="00642A2F" w:rsidRDefault="00A03827" w:rsidP="0069327E">
                    <w:pPr>
                      <w:jc w:val="center"/>
                      <w:rPr>
                        <w:rFonts w:ascii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б</w:t>
                    </w:r>
                    <w:r w:rsidRPr="00642A2F">
                      <w:rPr>
                        <w:rFonts w:ascii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ыть красивым и аккуратным</w:t>
                    </w:r>
                  </w:p>
                </w:txbxContent>
              </v:textbox>
            </v:oval>
            <v:oval id="Oval 52" o:spid="_x0000_s1045" style="position:absolute;left:23974;top:6311;width:16983;height:1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0QMEA&#10;AADbAAAADwAAAGRycy9kb3ducmV2LnhtbERPy4rCMBTdC/5DuIIb0dRZiHSMIh0GZEDxxeDy0lyb&#10;YnNTmlg78/VmIbg8nPdi1dlKtNT40rGC6SQBQZw7XXKh4Hz6Hs9B+ICssXJMCv7Iw2rZ7y0w1e7B&#10;B2qPoRAxhH2KCkwIdSqlzw1Z9BNXE0fu6hqLIcKmkLrBRwy3lfxIkpm0WHJsMFhTZii/He9WwWi0&#10;9ebn635tz/VlJ9t99pv9l0oNB936E0SgLrzFL/dGK5jF9fFL/A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NEDBAAAA2wAAAA8AAAAAAAAAAAAAAAAAmAIAAGRycy9kb3du&#10;cmV2LnhtbFBLBQYAAAAABAAEAPUAAACGAwAAAAA=&#10;" filled="f" fillcolor="green" strokecolor="purple">
              <v:textbox>
                <w:txbxContent>
                  <w:p w:rsidR="00A03827" w:rsidRPr="00642A2F" w:rsidRDefault="00A03827" w:rsidP="00642A2F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32"/>
                        <w:szCs w:val="32"/>
                      </w:rPr>
                      <w:t>ИЗДЕЛИЕ ДОЛЖНО</w:t>
                    </w:r>
                  </w:p>
                </w:txbxContent>
              </v:textbox>
            </v:oval>
            <v:oval id="Oval 53" o:spid="_x0000_s1046" style="position:absolute;left:5680;top:14653;width:18294;height:11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R28UA&#10;AADbAAAADwAAAGRycy9kb3ducmV2LnhtbESPQWvCQBSE74X+h+UJXqRu0oOU1DVISqEUFGuleHxk&#10;n9lg9m3IrjH6612h4HGYmW+YeT7YRvTU+dqxgnSagCAuna65UrD7/Xx5A+EDssbGMSm4kId88fw0&#10;x0y7M/9Qvw2ViBD2GSowIbSZlL40ZNFPXUscvYPrLIYou0rqDs8Rbhv5miQzabHmuGCwpcJQedye&#10;rILJZOXN98fp0O/a/Vr2m+KvuNZKjUfD8h1EoCE8wv/tL61glsL9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NZHbxQAAANsAAAAPAAAAAAAAAAAAAAAAAJgCAABkcnMv&#10;ZG93bnJldi54bWxQSwUGAAAAAAQABAD1AAAAigMAAAAA&#10;" filled="f" fillcolor="green" strokecolor="purple">
              <v:textbox>
                <w:txbxContent>
                  <w:p w:rsidR="00A03827" w:rsidRPr="00642A2F" w:rsidRDefault="00A03827" w:rsidP="0069327E">
                    <w:pPr>
                      <w:jc w:val="center"/>
                      <w:rPr>
                        <w:rFonts w:ascii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быть не сложным</w:t>
                    </w:r>
                    <w:r w:rsidRPr="00642A2F">
                      <w:rPr>
                        <w:rFonts w:ascii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 xml:space="preserve"> в изготовлении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88" o:spid="_x0000_s1047" type="#_x0000_t32" style="position:absolute;left:21107;top:5874;width:5334;height:335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TLp78AAADbAAAADwAAAGRycy9kb3ducmV2LnhtbERPPW+DMBDdK+U/WBcpW2PIQCOKQahS&#10;FDImbfcTvmJUfKbYAfLv66FSx6f3XVSrHcRMk+8dK0j3CQji1umeOwUf76fnIwgfkDUOjknBgzxU&#10;5eapwFy7ha8030InYgj7HBWYEMZcSt8asuj3biSO3JebLIYIp07qCZcYbgd5SJJMWuw5Nhgc6c1Q&#10;+327WwWfa9ZfzHJoXmrXdHN2Tq8/SarUbrvWryACreFf/OdutIJjHBu/xB8gy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eTLp78AAADbAAAADwAAAAAAAAAAAAAAAACh&#10;AgAAZHJzL2Rvd25yZXYueG1sUEsFBgAAAAAEAAQA+QAAAI0DAAAAAA==&#10;" strokecolor="purple" strokeweight="3pt">
              <v:stroke endarrow="open"/>
              <v:shadow on="t" color="black" opacity="22937f" origin=",.5" offset="0,.63889mm"/>
            </v:shape>
            <v:shape id="Прямая со стрелкой 90" o:spid="_x0000_s1048" type="#_x0000_t32" style="position:absolute;left:38099;top:5321;width:4350;height:39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TvtL8AAADbAAAADwAAAGRycy9kb3ducmV2LnhtbERPz2vCMBS+D/wfwhO8zVTBMatRRBh4&#10;UswUr8/m2RSbl66Jtf73y2Gw48f3e7nuXS06akPlWcFknIEgLrypuFRw+v56/wQRIrLB2jMpeFGA&#10;9WrwtsTc+CcfqdOxFCmEQ44KbIxNLmUoLDkMY98QJ+7mW4cxwbaUpsVnCne1nGbZh3RYcWqw2NDW&#10;UnHXD6dA37s9XmcXmR3OP5qPlZ7ay0up0bDfLEBE6uO/+M+9MwrmaX36kn6AXP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lTvtL8AAADbAAAADwAAAAAAAAAAAAAAAACh&#10;AgAAZHJzL2Rvd25yZXYueG1sUEsFBgAAAAAEAAQA+QAAAI0DAAAAAA==&#10;" strokecolor="purple" strokeweight="3pt">
              <v:stroke endarrow="open"/>
              <v:shadow on="t" color="black" opacity="22937f" origin=",.5" offset="0,.63889mm"/>
            </v:shape>
            <v:shape id="Прямая со стрелкой 91" o:spid="_x0000_s1049" type="#_x0000_t32" style="position:absolute;left:38100;top:14653;width:4953;height:34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awm8MAAADbAAAADwAAAGRycy9kb3ducmV2LnhtbESPwU7DMBBE75X6D9Yi9dba4VBKqBNR&#10;oBJXTCU4ruIlCcTryHbbwNdjJKQeRzPzRrOtJzeIE4XYe9ZQrBQI4sbbnlsNh9f9cgMiJmSLg2fS&#10;8E0R6mo+22Jp/Zlf6GRSKzKEY4kaupTGUsrYdOQwrvxInL0PHxymLEMrbcBzhrtBXiu1lg57zgsd&#10;jvTQUfNljk6DWe8KdXx7V4fiCX+MaR5vOHxqvbia7u9AJJrSJfzffrYabgv4+5J/gK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GsJvDAAAA2wAAAA8AAAAAAAAAAAAA&#10;AAAAoQIAAGRycy9kb3ducmV2LnhtbFBLBQYAAAAABAAEAPkAAACRAwAAAAA=&#10;" strokecolor="purple" strokeweight="3pt">
              <v:stroke endarrow="open"/>
              <v:shadow on="t" color="black" opacity="22937f" origin=",.5" offset="0,.63889mm"/>
            </v:shape>
            <v:shape id="Прямая со стрелкой 92" o:spid="_x0000_s1050" type="#_x0000_t32" style="position:absolute;left:32575;top:15430;width:0;height:5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u7MMAAADbAAAADwAAAGRycy9kb3ducmV2LnhtbESPzWrDMBCE74W+g9hCb4nkHNLUjWz6&#10;C71WCbTHxdrYTq2VkZTE7dNXgUCPw8x8w6zryQ3iSCH2njUUcwWCuPG251bDdvM2W4GICdni4Jk0&#10;/FCEurq+WmNp/Yk/6GhSKzKEY4kaupTGUsrYdOQwzv1InL2dDw5TlqGVNuApw90gF0otpcOe80KH&#10;Iz131Hybg9Nglk+FOnx+qW3xir/GNC93HPZa395Mjw8gEk3pP3xpv1sN9ws4f8k/Q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ULuzDAAAA2wAAAA8AAAAAAAAAAAAA&#10;AAAAoQIAAGRycy9kb3ducmV2LnhtbFBLBQYAAAAABAAEAPkAAACRAwAAAAA=&#10;" strokecolor="purple" strokeweight="3pt">
              <v:stroke endarrow="open"/>
              <v:shadow on="t" color="black" opacity="22937f" origin=",.5" offset="0,.63889mm"/>
            </v:shape>
            <v:shape id="Прямая со стрелкой 93" o:spid="_x0000_s1051" type="#_x0000_t32" style="position:absolute;left:21526;top:14653;width:5334;height:34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Zxw8MAAADbAAAADwAAAGRycy9kb3ducmV2LnhtbESPQWsCMRSE7wX/Q3hCbzWrpUVXo0ih&#10;4KnFqHh9bp6bxc3Luonr+u+bQqHHYWa+YRar3tWiozZUnhWMRxkI4sKbiksF+93nyxREiMgGa8+k&#10;4EEBVsvB0wJz4++8pU7HUiQIhxwV2BibXMpQWHIYRr4hTt7Ztw5jkm0pTYv3BHe1nGTZu3RYcVqw&#10;2NCHpeKib06BvnRfeHo7yuz7cNW8rfTEHh9KPQ/79RxEpD7+h//aG6Ng9gq/X9I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GccPDAAAA2wAAAA8AAAAAAAAAAAAA&#10;AAAAoQIAAGRycy9kb3ducmV2LnhtbFBLBQYAAAAABAAEAPkAAACRAwAAAAA=&#10;" strokecolor="purple" strokeweight="3pt">
              <v:stroke endarrow="open"/>
              <v:shadow on="t" color="black" opacity="22937f" origin=",.5" offset="0,.63889mm"/>
            </v:shape>
            <w10:wrap type="square"/>
          </v:group>
        </w:pict>
      </w:r>
      <w:r w:rsidR="00E3242B" w:rsidRPr="00E3242B">
        <w:rPr>
          <w:rFonts w:ascii="Times New Roman" w:eastAsia="Times New Roman" w:hAnsi="Times New Roman" w:cs="Times New Roman"/>
          <w:b/>
          <w:iCs/>
          <w:color w:val="D60093"/>
          <w:sz w:val="32"/>
          <w:szCs w:val="32"/>
          <w:lang w:eastAsia="ru-RU"/>
        </w:rPr>
        <w:t>Критери</w:t>
      </w:r>
      <w:r w:rsidR="00FE08B4">
        <w:rPr>
          <w:rFonts w:ascii="Times New Roman" w:eastAsia="Times New Roman" w:hAnsi="Times New Roman" w:cs="Times New Roman"/>
          <w:b/>
          <w:iCs/>
          <w:color w:val="D60093"/>
          <w:sz w:val="32"/>
          <w:szCs w:val="32"/>
          <w:lang w:eastAsia="ru-RU"/>
        </w:rPr>
        <w:t xml:space="preserve">и, которым должен удовлетворять </w:t>
      </w:r>
      <w:r w:rsidR="00E3242B" w:rsidRPr="00E3242B">
        <w:rPr>
          <w:rFonts w:ascii="Times New Roman" w:eastAsia="Times New Roman" w:hAnsi="Times New Roman" w:cs="Times New Roman"/>
          <w:b/>
          <w:iCs/>
          <w:color w:val="D60093"/>
          <w:sz w:val="32"/>
          <w:szCs w:val="32"/>
          <w:lang w:eastAsia="ru-RU"/>
        </w:rPr>
        <w:t>проект</w:t>
      </w:r>
    </w:p>
    <w:p w:rsidR="002A3012" w:rsidRPr="00AD7EEE" w:rsidRDefault="00AD7EEE" w:rsidP="00AD7EEE">
      <w:pPr>
        <w:spacing w:after="0" w:line="48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D7E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хема №</w:t>
      </w:r>
      <w:r w:rsidR="00A038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D7E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 Требования к изделиям</w:t>
      </w:r>
      <w:r w:rsidR="002F27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5970AE" w:rsidRPr="005970AE" w:rsidRDefault="005970AE" w:rsidP="005970AE">
      <w:pPr>
        <w:tabs>
          <w:tab w:val="center" w:pos="4677"/>
          <w:tab w:val="left" w:pos="7680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iCs/>
          <w:color w:val="D60093"/>
          <w:sz w:val="32"/>
          <w:szCs w:val="32"/>
          <w:lang w:eastAsia="ru-RU"/>
        </w:rPr>
      </w:pPr>
      <w:r w:rsidRPr="005970AE">
        <w:rPr>
          <w:rFonts w:ascii="Times New Roman" w:eastAsia="Times New Roman" w:hAnsi="Times New Roman" w:cs="Times New Roman"/>
          <w:b/>
          <w:iCs/>
          <w:color w:val="D60093"/>
          <w:sz w:val="32"/>
          <w:szCs w:val="32"/>
          <w:lang w:eastAsia="ru-RU"/>
        </w:rPr>
        <w:t>Назначение и область применения</w:t>
      </w:r>
    </w:p>
    <w:p w:rsidR="002D0008" w:rsidRDefault="005970AE" w:rsidP="002D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ошью мягкие пазлы, которые </w:t>
      </w:r>
      <w:r w:rsidRPr="005970AE">
        <w:rPr>
          <w:rFonts w:ascii="Times New Roman" w:hAnsi="Times New Roman" w:cs="Times New Roman"/>
          <w:sz w:val="28"/>
          <w:szCs w:val="28"/>
        </w:rPr>
        <w:t>способствует развитию мышления, восприятия и зрительно-моторной координации ре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0AE">
        <w:rPr>
          <w:rFonts w:ascii="Times New Roman" w:hAnsi="Times New Roman" w:cs="Times New Roman"/>
          <w:sz w:val="28"/>
          <w:szCs w:val="28"/>
        </w:rPr>
        <w:t>Мои работы будут повышать настроение окружающим людям, которые будут на них смотре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EEE" w:rsidRDefault="005970AE" w:rsidP="002D0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0AE">
        <w:rPr>
          <w:rFonts w:ascii="Times New Roman" w:hAnsi="Times New Roman" w:cs="Times New Roman"/>
          <w:sz w:val="28"/>
          <w:szCs w:val="28"/>
        </w:rPr>
        <w:t>Я сделаю</w:t>
      </w:r>
      <w:r>
        <w:rPr>
          <w:rFonts w:ascii="Times New Roman" w:hAnsi="Times New Roman" w:cs="Times New Roman"/>
          <w:sz w:val="28"/>
          <w:szCs w:val="28"/>
        </w:rPr>
        <w:t xml:space="preserve"> пазлы красивыми, чтобы они привлекали</w:t>
      </w:r>
      <w:r w:rsidRPr="005970AE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себе внимание и взрослые тоже смогли ими</w:t>
      </w:r>
      <w:r w:rsidRPr="005970AE">
        <w:rPr>
          <w:rFonts w:ascii="Times New Roman" w:hAnsi="Times New Roman" w:cs="Times New Roman"/>
          <w:sz w:val="28"/>
          <w:szCs w:val="28"/>
        </w:rPr>
        <w:t xml:space="preserve"> заинтересоваться.</w:t>
      </w:r>
    </w:p>
    <w:p w:rsidR="00AD7EEE" w:rsidRPr="00663BBA" w:rsidRDefault="00AD7EEE" w:rsidP="00663BBA">
      <w:pPr>
        <w:spacing w:line="480" w:lineRule="auto"/>
        <w:jc w:val="center"/>
        <w:rPr>
          <w:rFonts w:ascii="Times New Roman" w:eastAsia="Times New Roman" w:hAnsi="Times New Roman" w:cs="Times New Roman"/>
          <w:b/>
          <w:iCs/>
          <w:color w:val="D60093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63BBA" w:rsidRPr="00663BBA">
        <w:rPr>
          <w:rFonts w:ascii="Times New Roman" w:eastAsia="Times New Roman" w:hAnsi="Times New Roman" w:cs="Times New Roman"/>
          <w:b/>
          <w:iCs/>
          <w:color w:val="D60093"/>
          <w:sz w:val="32"/>
          <w:szCs w:val="32"/>
          <w:lang w:eastAsia="ru-RU"/>
        </w:rPr>
        <w:lastRenderedPageBreak/>
        <w:t>Возможные варианты</w:t>
      </w:r>
    </w:p>
    <w:tbl>
      <w:tblPr>
        <w:tblStyle w:val="a6"/>
        <w:tblpPr w:leftFromText="180" w:rightFromText="180" w:vertAnchor="page" w:tblpY="2206"/>
        <w:tblW w:w="9840" w:type="dxa"/>
        <w:tblLook w:val="07E0" w:firstRow="1" w:lastRow="1" w:firstColumn="1" w:lastColumn="1" w:noHBand="1" w:noVBand="1"/>
      </w:tblPr>
      <w:tblGrid>
        <w:gridCol w:w="548"/>
        <w:gridCol w:w="6413"/>
        <w:gridCol w:w="2879"/>
      </w:tblGrid>
      <w:tr w:rsidR="000D0D4E" w:rsidTr="00A03827">
        <w:trPr>
          <w:trHeight w:val="699"/>
        </w:trPr>
        <w:tc>
          <w:tcPr>
            <w:tcW w:w="548" w:type="dxa"/>
            <w:vAlign w:val="center"/>
          </w:tcPr>
          <w:p w:rsidR="004E30A6" w:rsidRPr="000D0D4E" w:rsidRDefault="000D0D4E" w:rsidP="00A03827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D60093"/>
                <w:sz w:val="28"/>
                <w:szCs w:val="28"/>
                <w:lang w:eastAsia="ru-RU"/>
              </w:rPr>
            </w:pPr>
            <w:r w:rsidRPr="000D0D4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413" w:type="dxa"/>
            <w:vAlign w:val="center"/>
          </w:tcPr>
          <w:p w:rsidR="000D0D4E" w:rsidRPr="000D0D4E" w:rsidRDefault="000D0D4E" w:rsidP="00A03827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D60093"/>
                <w:sz w:val="28"/>
                <w:szCs w:val="28"/>
                <w:lang w:eastAsia="ru-RU"/>
              </w:rPr>
            </w:pPr>
            <w:r w:rsidRPr="000D0D4E">
              <w:rPr>
                <w:rFonts w:ascii="Times New Roman" w:hAnsi="Times New Roman" w:cs="Times New Roman"/>
                <w:b/>
                <w:sz w:val="28"/>
                <w:szCs w:val="28"/>
              </w:rPr>
              <w:t>Модель</w:t>
            </w:r>
          </w:p>
        </w:tc>
        <w:tc>
          <w:tcPr>
            <w:tcW w:w="2879" w:type="dxa"/>
            <w:vAlign w:val="center"/>
          </w:tcPr>
          <w:p w:rsidR="004E30A6" w:rsidRPr="000D0D4E" w:rsidRDefault="000D0D4E" w:rsidP="00A03827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D60093"/>
                <w:sz w:val="28"/>
                <w:szCs w:val="28"/>
                <w:lang w:eastAsia="ru-RU"/>
              </w:rPr>
            </w:pPr>
            <w:r w:rsidRPr="000D0D4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писание модели</w:t>
            </w:r>
          </w:p>
        </w:tc>
      </w:tr>
      <w:tr w:rsidR="000207E0" w:rsidRPr="000207E0" w:rsidTr="00663BBA">
        <w:trPr>
          <w:trHeight w:val="4133"/>
        </w:trPr>
        <w:tc>
          <w:tcPr>
            <w:tcW w:w="548" w:type="dxa"/>
            <w:vAlign w:val="center"/>
          </w:tcPr>
          <w:p w:rsidR="004E30A6" w:rsidRPr="00663BBA" w:rsidRDefault="00123C07" w:rsidP="000D0D4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</w:pPr>
            <w:r w:rsidRPr="00663BBA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6413" w:type="dxa"/>
            <w:vAlign w:val="bottom"/>
          </w:tcPr>
          <w:p w:rsidR="004E30A6" w:rsidRDefault="00663BBA" w:rsidP="00663BB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D60093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noProof/>
                <w:color w:val="D60093"/>
                <w:sz w:val="32"/>
                <w:szCs w:val="32"/>
                <w:lang w:eastAsia="ru-RU"/>
              </w:rPr>
              <w:drawing>
                <wp:inline distT="0" distB="0" distL="0" distR="0">
                  <wp:extent cx="3130998" cy="2133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d988155c4c645360213f0d22432f89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078" cy="2141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9" w:type="dxa"/>
            <w:vAlign w:val="center"/>
          </w:tcPr>
          <w:p w:rsidR="004E30A6" w:rsidRPr="000207E0" w:rsidRDefault="000207E0" w:rsidP="000D0D4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207E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ягкие пазлы «Живо</w:t>
            </w:r>
            <w:r w:rsidR="002D00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ные»</w:t>
            </w:r>
          </w:p>
        </w:tc>
      </w:tr>
      <w:tr w:rsidR="00663BBA" w:rsidTr="00663BBA">
        <w:trPr>
          <w:trHeight w:val="4180"/>
        </w:trPr>
        <w:tc>
          <w:tcPr>
            <w:tcW w:w="548" w:type="dxa"/>
            <w:vAlign w:val="center"/>
          </w:tcPr>
          <w:p w:rsidR="000D0D4E" w:rsidRPr="00663BBA" w:rsidRDefault="00123C07" w:rsidP="000D0D4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</w:pPr>
            <w:r w:rsidRPr="00663BBA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6413" w:type="dxa"/>
            <w:vAlign w:val="bottom"/>
          </w:tcPr>
          <w:p w:rsidR="000D0D4E" w:rsidRDefault="00663BBA" w:rsidP="00663BB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D60093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noProof/>
                <w:color w:val="D60093"/>
                <w:sz w:val="32"/>
                <w:szCs w:val="32"/>
                <w:lang w:eastAsia="ru-RU"/>
              </w:rPr>
              <w:drawing>
                <wp:inline distT="0" distB="0" distL="0" distR="0">
                  <wp:extent cx="3105150" cy="219701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1029173416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849" cy="2203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9" w:type="dxa"/>
            <w:vAlign w:val="center"/>
          </w:tcPr>
          <w:p w:rsidR="000D0D4E" w:rsidRPr="000207E0" w:rsidRDefault="002D0008" w:rsidP="000D0D4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Cs/>
                <w:color w:val="D6009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ягкие пазлы «Овощи»</w:t>
            </w:r>
          </w:p>
        </w:tc>
      </w:tr>
      <w:tr w:rsidR="00663BBA" w:rsidTr="00663BBA">
        <w:trPr>
          <w:trHeight w:val="4176"/>
        </w:trPr>
        <w:tc>
          <w:tcPr>
            <w:tcW w:w="548" w:type="dxa"/>
            <w:vAlign w:val="center"/>
          </w:tcPr>
          <w:p w:rsidR="000D0D4E" w:rsidRPr="00663BBA" w:rsidRDefault="00123C07" w:rsidP="000D0D4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</w:pPr>
            <w:r w:rsidRPr="00663BBA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6413" w:type="dxa"/>
            <w:vAlign w:val="bottom"/>
          </w:tcPr>
          <w:p w:rsidR="000D0D4E" w:rsidRDefault="00663BBA" w:rsidP="00663BB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D60093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noProof/>
                <w:color w:val="D60093"/>
                <w:sz w:val="32"/>
                <w:szCs w:val="32"/>
                <w:lang w:eastAsia="ru-RU"/>
              </w:rPr>
              <w:drawing>
                <wp:inline distT="0" distB="0" distL="0" distR="0">
                  <wp:extent cx="3095625" cy="21907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cjPTSa2m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948" cy="219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9" w:type="dxa"/>
            <w:vAlign w:val="center"/>
          </w:tcPr>
          <w:p w:rsidR="000D0D4E" w:rsidRPr="000207E0" w:rsidRDefault="002D0008" w:rsidP="000D0D4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ягкие пазлы «Цифры»</w:t>
            </w:r>
          </w:p>
        </w:tc>
      </w:tr>
      <w:tr w:rsidR="00663BBA" w:rsidTr="00663BBA">
        <w:trPr>
          <w:trHeight w:val="4176"/>
        </w:trPr>
        <w:tc>
          <w:tcPr>
            <w:tcW w:w="548" w:type="dxa"/>
            <w:vAlign w:val="center"/>
          </w:tcPr>
          <w:p w:rsidR="00663BBA" w:rsidRPr="00663BBA" w:rsidRDefault="00663BBA" w:rsidP="000D0D4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</w:pPr>
            <w:r w:rsidRPr="00663BBA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lastRenderedPageBreak/>
              <w:t>4</w:t>
            </w:r>
          </w:p>
        </w:tc>
        <w:tc>
          <w:tcPr>
            <w:tcW w:w="6413" w:type="dxa"/>
            <w:vAlign w:val="bottom"/>
          </w:tcPr>
          <w:p w:rsidR="00663BBA" w:rsidRDefault="00663BBA" w:rsidP="00663BB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D60093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noProof/>
                <w:color w:val="D60093"/>
                <w:sz w:val="32"/>
                <w:szCs w:val="32"/>
                <w:lang w:eastAsia="ru-RU"/>
              </w:rPr>
              <w:drawing>
                <wp:inline distT="0" distB="0" distL="0" distR="0">
                  <wp:extent cx="3045325" cy="2219325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ee9c452a13ddfa6fbee006661ea911c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187" cy="2228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9" w:type="dxa"/>
            <w:vAlign w:val="center"/>
          </w:tcPr>
          <w:p w:rsidR="00663BBA" w:rsidRPr="000207E0" w:rsidRDefault="002D0008" w:rsidP="000D0D4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ягкие пазлы «Транспорт»</w:t>
            </w:r>
          </w:p>
        </w:tc>
      </w:tr>
    </w:tbl>
    <w:p w:rsidR="00663BBA" w:rsidRPr="00663BBA" w:rsidRDefault="00663BBA" w:rsidP="00663BBA">
      <w:pPr>
        <w:spacing w:after="0" w:line="48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63B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блица №</w:t>
      </w:r>
      <w:r w:rsidR="00A038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663B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Варианты </w:t>
      </w:r>
      <w:r w:rsidR="00921C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злов</w:t>
      </w:r>
      <w:r w:rsidR="002F27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0207E0" w:rsidRPr="000207E0" w:rsidRDefault="000207E0" w:rsidP="000207E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iCs/>
          <w:color w:val="D60093"/>
          <w:sz w:val="32"/>
          <w:szCs w:val="32"/>
          <w:lang w:eastAsia="ru-RU"/>
        </w:rPr>
      </w:pPr>
      <w:r w:rsidRPr="000207E0">
        <w:rPr>
          <w:rFonts w:ascii="Times New Roman" w:eastAsia="Times New Roman" w:hAnsi="Times New Roman" w:cs="Times New Roman"/>
          <w:b/>
          <w:iCs/>
          <w:color w:val="D60093"/>
          <w:sz w:val="32"/>
          <w:szCs w:val="32"/>
          <w:lang w:eastAsia="ru-RU"/>
        </w:rPr>
        <w:t>Выбор оптимального варианта</w:t>
      </w:r>
    </w:p>
    <w:p w:rsidR="004E30A6" w:rsidRDefault="000207E0" w:rsidP="00A221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7E0">
        <w:rPr>
          <w:rFonts w:ascii="Times New Roman" w:hAnsi="Times New Roman" w:cs="Times New Roman"/>
          <w:b/>
          <w:sz w:val="28"/>
          <w:szCs w:val="28"/>
        </w:rPr>
        <w:t>№</w:t>
      </w:r>
      <w:r w:rsidR="002F27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7E0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5F43">
        <w:rPr>
          <w:rFonts w:ascii="Times New Roman" w:hAnsi="Times New Roman" w:cs="Times New Roman"/>
          <w:sz w:val="28"/>
          <w:szCs w:val="28"/>
        </w:rPr>
        <w:t>Эти па</w:t>
      </w:r>
      <w:r w:rsidR="007A5F43" w:rsidRPr="007A5F43">
        <w:rPr>
          <w:rFonts w:ascii="Times New Roman" w:hAnsi="Times New Roman" w:cs="Times New Roman"/>
          <w:sz w:val="28"/>
          <w:szCs w:val="28"/>
        </w:rPr>
        <w:t>з</w:t>
      </w:r>
      <w:r w:rsidRPr="007A5F43">
        <w:rPr>
          <w:rFonts w:ascii="Times New Roman" w:hAnsi="Times New Roman" w:cs="Times New Roman"/>
          <w:sz w:val="28"/>
          <w:szCs w:val="28"/>
        </w:rPr>
        <w:t xml:space="preserve">лы очень красивые и яркие. </w:t>
      </w:r>
      <w:r w:rsidR="00921C03">
        <w:rPr>
          <w:rFonts w:ascii="Times New Roman" w:hAnsi="Times New Roman" w:cs="Times New Roman"/>
          <w:sz w:val="28"/>
          <w:szCs w:val="28"/>
        </w:rPr>
        <w:t>Они подходят для изучен</w:t>
      </w:r>
      <w:r w:rsidR="007A5F43" w:rsidRPr="007A5F43">
        <w:rPr>
          <w:rFonts w:ascii="Times New Roman" w:hAnsi="Times New Roman" w:cs="Times New Roman"/>
          <w:sz w:val="28"/>
          <w:szCs w:val="28"/>
        </w:rPr>
        <w:t>ия животных. Думаю, этот вариант мне подойдет.</w:t>
      </w:r>
    </w:p>
    <w:p w:rsidR="000207E0" w:rsidRPr="007A5F43" w:rsidRDefault="000207E0" w:rsidP="000657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2F27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7A5F43">
        <w:rPr>
          <w:rFonts w:ascii="Times New Roman" w:hAnsi="Times New Roman" w:cs="Times New Roman"/>
          <w:sz w:val="28"/>
          <w:szCs w:val="28"/>
        </w:rPr>
        <w:t>Эти пазлы симпатичные, но слишком легкие в</w:t>
      </w:r>
      <w:r w:rsidR="006C320C">
        <w:rPr>
          <w:rFonts w:ascii="Times New Roman" w:hAnsi="Times New Roman" w:cs="Times New Roman"/>
          <w:sz w:val="28"/>
          <w:szCs w:val="28"/>
        </w:rPr>
        <w:t xml:space="preserve"> выполнении</w:t>
      </w:r>
      <w:r w:rsidRPr="007A5F43">
        <w:rPr>
          <w:rFonts w:ascii="Times New Roman" w:hAnsi="Times New Roman" w:cs="Times New Roman"/>
          <w:sz w:val="28"/>
          <w:szCs w:val="28"/>
        </w:rPr>
        <w:t>. Я думаю, что это не совсем то, что мне нужно.</w:t>
      </w:r>
    </w:p>
    <w:p w:rsidR="000207E0" w:rsidRPr="007A5F43" w:rsidRDefault="000207E0" w:rsidP="000657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2F27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7A5F43">
        <w:rPr>
          <w:rFonts w:ascii="Times New Roman" w:hAnsi="Times New Roman" w:cs="Times New Roman"/>
          <w:sz w:val="28"/>
          <w:szCs w:val="28"/>
        </w:rPr>
        <w:t>Я думаю</w:t>
      </w:r>
      <w:r w:rsidR="00921C03">
        <w:rPr>
          <w:rFonts w:ascii="Times New Roman" w:hAnsi="Times New Roman" w:cs="Times New Roman"/>
          <w:sz w:val="28"/>
          <w:szCs w:val="28"/>
        </w:rPr>
        <w:t>,</w:t>
      </w:r>
      <w:r w:rsidRPr="007A5F43">
        <w:rPr>
          <w:rFonts w:ascii="Times New Roman" w:hAnsi="Times New Roman" w:cs="Times New Roman"/>
          <w:sz w:val="28"/>
          <w:szCs w:val="28"/>
        </w:rPr>
        <w:t xml:space="preserve"> эти пазлы будут</w:t>
      </w:r>
      <w:r w:rsidR="007A5F43" w:rsidRPr="007A5F43">
        <w:rPr>
          <w:rFonts w:ascii="Times New Roman" w:hAnsi="Times New Roman" w:cs="Times New Roman"/>
          <w:sz w:val="28"/>
          <w:szCs w:val="28"/>
        </w:rPr>
        <w:t xml:space="preserve"> очень познавательными</w:t>
      </w:r>
      <w:r w:rsidRPr="007A5F43">
        <w:rPr>
          <w:rFonts w:ascii="Times New Roman" w:hAnsi="Times New Roman" w:cs="Times New Roman"/>
          <w:sz w:val="28"/>
          <w:szCs w:val="28"/>
        </w:rPr>
        <w:t xml:space="preserve">, </w:t>
      </w:r>
      <w:r w:rsidR="007A5F43" w:rsidRPr="007A5F43">
        <w:rPr>
          <w:rFonts w:ascii="Times New Roman" w:hAnsi="Times New Roman" w:cs="Times New Roman"/>
          <w:sz w:val="28"/>
          <w:szCs w:val="28"/>
        </w:rPr>
        <w:t>но они достаточно сложные в изготовлении.</w:t>
      </w:r>
    </w:p>
    <w:p w:rsidR="007A5F43" w:rsidRDefault="007A5F43" w:rsidP="000657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2F27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A5F43">
        <w:rPr>
          <w:rFonts w:ascii="Times New Roman" w:hAnsi="Times New Roman" w:cs="Times New Roman"/>
          <w:sz w:val="28"/>
          <w:szCs w:val="28"/>
        </w:rPr>
        <w:t>Такой вариант пазл</w:t>
      </w:r>
      <w:r w:rsidR="00921C03">
        <w:rPr>
          <w:rFonts w:ascii="Times New Roman" w:hAnsi="Times New Roman" w:cs="Times New Roman"/>
          <w:sz w:val="28"/>
          <w:szCs w:val="28"/>
        </w:rPr>
        <w:t>ов</w:t>
      </w:r>
      <w:r w:rsidRPr="007A5F43">
        <w:rPr>
          <w:rFonts w:ascii="Times New Roman" w:hAnsi="Times New Roman" w:cs="Times New Roman"/>
          <w:sz w:val="28"/>
          <w:szCs w:val="28"/>
        </w:rPr>
        <w:t xml:space="preserve"> очень интересен и подойдет для изучения транспорта. Мне кажется, что это идеальный вариант для моего проекта.</w:t>
      </w:r>
    </w:p>
    <w:p w:rsidR="007A5F43" w:rsidRDefault="007A5F43" w:rsidP="00C7628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A5F43">
        <w:rPr>
          <w:rFonts w:ascii="Times New Roman" w:eastAsia="Times New Roman" w:hAnsi="Times New Roman" w:cs="Times New Roman"/>
          <w:b/>
          <w:iCs/>
          <w:color w:val="D60093"/>
          <w:sz w:val="32"/>
          <w:szCs w:val="32"/>
          <w:lang w:eastAsia="ru-RU"/>
        </w:rPr>
        <w:tab/>
      </w:r>
      <w:r w:rsidRPr="00A855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 провела опрос среди своих бл</w:t>
      </w:r>
      <w:r w:rsidR="00921C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ких и выяснила, что всем нравя</w:t>
      </w:r>
      <w:r w:rsidRPr="00A855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ся выбра</w:t>
      </w:r>
      <w:r w:rsidR="00A85558" w:rsidRPr="00A855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ные мной модели пазлов.</w:t>
      </w:r>
    </w:p>
    <w:p w:rsidR="0006573B" w:rsidRPr="00A85558" w:rsidRDefault="0006573B" w:rsidP="00C7628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Style w:val="a6"/>
        <w:tblW w:w="0" w:type="auto"/>
        <w:jc w:val="center"/>
        <w:tblLook w:val="07E0" w:firstRow="1" w:lastRow="1" w:firstColumn="1" w:lastColumn="1" w:noHBand="1" w:noVBand="1"/>
      </w:tblPr>
      <w:tblGrid>
        <w:gridCol w:w="1504"/>
        <w:gridCol w:w="1843"/>
        <w:gridCol w:w="1843"/>
        <w:gridCol w:w="1843"/>
        <w:gridCol w:w="1926"/>
      </w:tblGrid>
      <w:tr w:rsidR="00A85558" w:rsidTr="002F2728">
        <w:trPr>
          <w:trHeight w:val="542"/>
          <w:jc w:val="center"/>
        </w:trPr>
        <w:tc>
          <w:tcPr>
            <w:tcW w:w="1504" w:type="dxa"/>
            <w:vAlign w:val="center"/>
          </w:tcPr>
          <w:p w:rsidR="00A85558" w:rsidRPr="00A85558" w:rsidRDefault="00A85558" w:rsidP="002F2728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85558" w:rsidRPr="00A85558" w:rsidRDefault="00A85558" w:rsidP="002F2728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855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ариант №</w:t>
            </w:r>
            <w:r w:rsidR="002F272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A855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A85558" w:rsidRPr="00A85558" w:rsidRDefault="00A85558" w:rsidP="002F2728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855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ариант №</w:t>
            </w:r>
            <w:r w:rsidR="002F272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A855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A85558" w:rsidRPr="00A85558" w:rsidRDefault="00A85558" w:rsidP="002F2728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855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ариант №</w:t>
            </w:r>
            <w:r w:rsidR="002F272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A855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26" w:type="dxa"/>
            <w:vAlign w:val="center"/>
          </w:tcPr>
          <w:p w:rsidR="00A85558" w:rsidRPr="00A85558" w:rsidRDefault="00A85558" w:rsidP="002F2728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855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ариант №</w:t>
            </w:r>
            <w:r w:rsidR="002F272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A855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A85558" w:rsidTr="002F2728">
        <w:trPr>
          <w:trHeight w:val="542"/>
          <w:jc w:val="center"/>
        </w:trPr>
        <w:tc>
          <w:tcPr>
            <w:tcW w:w="1504" w:type="dxa"/>
            <w:vAlign w:val="center"/>
          </w:tcPr>
          <w:p w:rsidR="00A85558" w:rsidRPr="00A85558" w:rsidRDefault="00A85558" w:rsidP="002F2728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855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ма</w:t>
            </w:r>
          </w:p>
        </w:tc>
        <w:tc>
          <w:tcPr>
            <w:tcW w:w="1843" w:type="dxa"/>
            <w:vAlign w:val="center"/>
          </w:tcPr>
          <w:p w:rsidR="00A85558" w:rsidRPr="00A85558" w:rsidRDefault="00A85558" w:rsidP="002F2728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3" w:type="dxa"/>
            <w:vAlign w:val="center"/>
          </w:tcPr>
          <w:p w:rsidR="00A85558" w:rsidRPr="00A85558" w:rsidRDefault="00A85558" w:rsidP="002F2728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855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1843" w:type="dxa"/>
            <w:vAlign w:val="center"/>
          </w:tcPr>
          <w:p w:rsidR="00A85558" w:rsidRPr="00A85558" w:rsidRDefault="00A85558" w:rsidP="002F2728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855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1926" w:type="dxa"/>
            <w:vAlign w:val="center"/>
          </w:tcPr>
          <w:p w:rsidR="00A85558" w:rsidRPr="00A85558" w:rsidRDefault="00A85558" w:rsidP="002F2728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+</w:t>
            </w:r>
          </w:p>
        </w:tc>
      </w:tr>
      <w:tr w:rsidR="00A85558" w:rsidTr="002F2728">
        <w:trPr>
          <w:trHeight w:val="542"/>
          <w:jc w:val="center"/>
        </w:trPr>
        <w:tc>
          <w:tcPr>
            <w:tcW w:w="1504" w:type="dxa"/>
            <w:vAlign w:val="center"/>
          </w:tcPr>
          <w:p w:rsidR="00A85558" w:rsidRPr="00A85558" w:rsidRDefault="00A85558" w:rsidP="002F2728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855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апа</w:t>
            </w:r>
          </w:p>
        </w:tc>
        <w:tc>
          <w:tcPr>
            <w:tcW w:w="1843" w:type="dxa"/>
            <w:vAlign w:val="center"/>
          </w:tcPr>
          <w:p w:rsidR="00A85558" w:rsidRPr="00A85558" w:rsidRDefault="00A85558" w:rsidP="002F2728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3" w:type="dxa"/>
            <w:vAlign w:val="center"/>
          </w:tcPr>
          <w:p w:rsidR="00A85558" w:rsidRPr="00A85558" w:rsidRDefault="00A85558" w:rsidP="002F2728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855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1843" w:type="dxa"/>
            <w:vAlign w:val="center"/>
          </w:tcPr>
          <w:p w:rsidR="00A85558" w:rsidRPr="00A85558" w:rsidRDefault="00A85558" w:rsidP="002F2728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855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1926" w:type="dxa"/>
            <w:vAlign w:val="center"/>
          </w:tcPr>
          <w:p w:rsidR="00A85558" w:rsidRPr="00A85558" w:rsidRDefault="00A85558" w:rsidP="002F2728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+</w:t>
            </w:r>
          </w:p>
        </w:tc>
      </w:tr>
      <w:tr w:rsidR="00A85558" w:rsidTr="002F2728">
        <w:trPr>
          <w:trHeight w:val="542"/>
          <w:jc w:val="center"/>
        </w:trPr>
        <w:tc>
          <w:tcPr>
            <w:tcW w:w="1504" w:type="dxa"/>
            <w:vAlign w:val="center"/>
          </w:tcPr>
          <w:p w:rsidR="00A85558" w:rsidRPr="00A85558" w:rsidRDefault="00A85558" w:rsidP="002F2728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855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абушка</w:t>
            </w:r>
          </w:p>
        </w:tc>
        <w:tc>
          <w:tcPr>
            <w:tcW w:w="1843" w:type="dxa"/>
            <w:vAlign w:val="center"/>
          </w:tcPr>
          <w:p w:rsidR="00A85558" w:rsidRPr="00A85558" w:rsidRDefault="00A85558" w:rsidP="002F2728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3" w:type="dxa"/>
            <w:vAlign w:val="center"/>
          </w:tcPr>
          <w:p w:rsidR="00A85558" w:rsidRPr="00A85558" w:rsidRDefault="00A85558" w:rsidP="002F2728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855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1843" w:type="dxa"/>
            <w:vAlign w:val="center"/>
          </w:tcPr>
          <w:p w:rsidR="00A85558" w:rsidRPr="00A85558" w:rsidRDefault="00FE08B4" w:rsidP="002F2728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E08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1926" w:type="dxa"/>
            <w:vAlign w:val="center"/>
          </w:tcPr>
          <w:p w:rsidR="00A85558" w:rsidRPr="00A85558" w:rsidRDefault="00A85558" w:rsidP="002F2728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+</w:t>
            </w:r>
          </w:p>
        </w:tc>
      </w:tr>
    </w:tbl>
    <w:p w:rsidR="00A85558" w:rsidRPr="002F2728" w:rsidRDefault="00A852FF" w:rsidP="00C7628C">
      <w:pPr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852FF">
        <w:rPr>
          <w:rFonts w:ascii="Times New Roman" w:eastAsia="Times New Roman" w:hAnsi="Times New Roman" w:cs="Times New Roman"/>
          <w:iCs/>
          <w:color w:val="D60093"/>
          <w:sz w:val="28"/>
          <w:szCs w:val="28"/>
          <w:lang w:eastAsia="ru-RU"/>
        </w:rPr>
        <w:tab/>
      </w:r>
      <w:r w:rsidRPr="00A852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блица №</w:t>
      </w:r>
      <w:r w:rsidR="002F27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852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Выбор лучшего варианта</w:t>
      </w:r>
      <w:r w:rsidR="002F27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85558" w:rsidRDefault="00A852FF" w:rsidP="00A221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852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 рада, что мнение моих близких совпало с моим выбором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921C03" w:rsidRDefault="00C7628C" w:rsidP="000657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762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Есть ещ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 один плюс в пользу именно этих моделей</w:t>
      </w:r>
      <w:r w:rsidRPr="00C762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не хочется, чтобы картинки пазлов можно было </w:t>
      </w:r>
      <w:r w:rsidR="00921C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оизменять, добавив к ним дополнительные элементы. Например, пришить морковку для зайчика.</w:t>
      </w:r>
    </w:p>
    <w:p w:rsidR="00A852FF" w:rsidRDefault="00C7628C" w:rsidP="00921C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762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 всех предложенны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ариантов только модели №</w:t>
      </w:r>
      <w:r w:rsidR="002F27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 и №</w:t>
      </w:r>
      <w:r w:rsidR="002F27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Pr="00C762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вечают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тому требованию.</w:t>
      </w:r>
    </w:p>
    <w:p w:rsidR="00C7628C" w:rsidRDefault="00C7628C" w:rsidP="00A221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762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так, решено: буду выполнять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азлы</w:t>
      </w:r>
      <w:r w:rsidR="00921C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№ 1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Животные» и </w:t>
      </w:r>
      <w:r w:rsidR="00921C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№ 2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Транспорт».</w:t>
      </w:r>
    </w:p>
    <w:p w:rsidR="00FF6864" w:rsidRPr="00FF6864" w:rsidRDefault="00FF6864" w:rsidP="00FF6864">
      <w:pPr>
        <w:tabs>
          <w:tab w:val="left" w:pos="2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D60093"/>
          <w:sz w:val="32"/>
          <w:szCs w:val="32"/>
          <w:lang w:eastAsia="ru-RU"/>
        </w:rPr>
      </w:pPr>
      <w:r w:rsidRPr="00FF6864">
        <w:rPr>
          <w:rFonts w:ascii="Times New Roman" w:eastAsia="Times New Roman" w:hAnsi="Times New Roman" w:cs="Times New Roman"/>
          <w:b/>
          <w:bCs/>
          <w:iCs/>
          <w:color w:val="D60093"/>
          <w:sz w:val="32"/>
          <w:szCs w:val="32"/>
          <w:lang w:eastAsia="ru-RU"/>
        </w:rPr>
        <w:t>Выбор материалов</w:t>
      </w:r>
    </w:p>
    <w:p w:rsidR="00FF6864" w:rsidRDefault="00A03827" w:rsidP="00365C7E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pict>
          <v:group id="Полотно 28" o:spid="_x0000_s1052" editas="canvas" style="width:297.1pt;height:132.2pt;mso-position-horizontal-relative:char;mso-position-vertical-relative:line" coordsize="37731,16789">
            <v:shape id="_x0000_s1053" type="#_x0000_t75" style="position:absolute;width:37731;height:16789;visibility:visible;mso-wrap-style:square">
              <v:fill o:detectmouseclick="t"/>
              <v:path o:connecttype="none"/>
            </v:shape>
            <v:oval id="Oval 22" o:spid="_x0000_s1054" style="position:absolute;left:599;top:598;width:13402;height:4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Fz1MQA&#10;AADbAAAADwAAAGRycy9kb3ducmV2LnhtbESPQWvCQBSE70L/w/IKXqRu9CA1uoqtikK9mAbPj+xr&#10;kpp9G3ZXTf99VxA8DjPzDTNfdqYRV3K+tqxgNExAEBdW11wqyL+3b+8gfEDW2FgmBX/kYbl46c0x&#10;1fbGR7pmoRQRwj5FBVUIbSqlLyoy6Ie2JY7ej3UGQ5SulNrhLcJNI8dJMpEGa44LFbb0WVFxzi5G&#10;we4rG2SH6SYvytblv3J9DOvTh1L91241AxGoC8/wo73XCsYjuH+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Bc9TEAAAA2wAAAA8AAAAAAAAAAAAAAAAAmAIAAGRycy9k&#10;b3ducmV2LnhtbFBLBQYAAAAABAAEAPUAAACJAwAAAAA=&#10;" filled="f" fillcolor="red" strokecolor="purple">
              <v:textbox>
                <w:txbxContent>
                  <w:p w:rsidR="00A03827" w:rsidRPr="006375A7" w:rsidRDefault="00A03827" w:rsidP="00365C7E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Драп</w:t>
                    </w:r>
                  </w:p>
                </w:txbxContent>
              </v:textbox>
            </v:oval>
            <v:oval id="Oval 23" o:spid="_x0000_s1055" style="position:absolute;left:11430;top:5377;width:16004;height:4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3998IA&#10;AADbAAAADwAAAGRycy9kb3ducmV2LnhtbESPwWrDMBBE74H+g9hAb4kcH0pxowRjCLTQQprmAxZp&#10;a4tYK0eSHffvo0Khx2Fm3jDb/ex6MVGI1rOCzboAQay9sdwqOH8dVs8gYkI22HsmBT8UYb97WGyx&#10;Mv7GnzSdUisyhGOFCrqUhkrKqDtyGNd+IM7etw8OU5ahlSbgLcNdL8uieJIOLeeFDgdqOtKX0+gU&#10;1MG+kb7Sx7ttBt009XicLqNSj8u5fgGRaE7/4b/2q1FQlvD7Jf8A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f33wgAAANsAAAAPAAAAAAAAAAAAAAAAAJgCAABkcnMvZG93&#10;bnJldi54bWxQSwUGAAAAAAQABAD1AAAAhwMAAAAA&#10;" filled="f" fillcolor="#c9f" strokecolor="purple">
              <v:textbox>
                <w:txbxContent>
                  <w:p w:rsidR="00A03827" w:rsidRPr="006375A7" w:rsidRDefault="00A03827" w:rsidP="00365C7E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</w:pPr>
                    <w:r w:rsidRPr="006375A7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ТКАНЬ</w:t>
                    </w:r>
                  </w:p>
                </w:txbxContent>
              </v:textbox>
            </v:oval>
            <v:oval id="Oval 24" o:spid="_x0000_s1056" style="position:absolute;left:23020;width:14699;height:4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DXoMMA&#10;AADbAAAADwAAAGRycy9kb3ducmV2LnhtbESPQUsDMRSE74L/ITzBm822ipRt01IU0ZPUrdIeH5vX&#10;3aXJy5Jkm/XfN4LQ4zAz3zDL9WiNOJMPnWMF00kBgrh2uuNGwffu7WEOIkRkjcYxKfilAOvV7c0S&#10;S+0Sf9G5io3IEA4lKmhj7EspQ92SxTBxPXH2js5bjFn6RmqPKcOtkbOieJYWO84LLfb00lJ9qgar&#10;4GczfM737If3g0lVenrdJjaNUvd342YBItIYr+H/9odWMHuEvy/5B8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DXoMMAAADbAAAADwAAAAAAAAAAAAAAAACYAgAAZHJzL2Rv&#10;d25yZXYueG1sUEsFBgAAAAAEAAQA9QAAAIgDAAAAAA==&#10;" filled="f" fillcolor="#f60" strokecolor="purple">
              <v:textbox>
                <w:txbxContent>
                  <w:p w:rsidR="00A03827" w:rsidRPr="006375A7" w:rsidRDefault="00A03827" w:rsidP="00365C7E">
                    <w:pPr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6375A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Фетр</w:t>
                    </w:r>
                  </w:p>
                </w:txbxContent>
              </v:textbox>
            </v:oval>
            <v:oval id="Oval 25" o:spid="_x0000_s1057" style="position:absolute;left:12382;top:11976;width:13714;height:4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P1MMA&#10;AADbAAAADwAAAGRycy9kb3ducmV2LnhtbESPQWsCMRSE74X+h/AK3mpWkSKrUcRS2pPU1VKPj83r&#10;7tLkZUmyZvvvG6HQ4zAz3zDr7WiNuJIPnWMFs2kBgrh2uuNGwfn08rgEESKyRuOYFPxQgO3m/m6N&#10;pXaJj3StYiMyhEOJCtoY+1LKULdkMUxdT5y9L+ctxix9I7XHlOHWyHlRPEmLHeeFFnvat1R/V4NV&#10;8LEbDstP9sPrxaQqLZ7fE5tGqcnDuFuBiDTG//Bf+00rmC/g9iX/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lP1MMAAADbAAAADwAAAAAAAAAAAAAAAACYAgAAZHJzL2Rv&#10;d25yZXYueG1sUEsFBgAAAAAEAAQA9QAAAIgDAAAAAA==&#10;" filled="f" fillcolor="#f60" strokecolor="purple">
              <v:textbox>
                <w:txbxContent>
                  <w:p w:rsidR="00A03827" w:rsidRPr="006375A7" w:rsidRDefault="00A03827" w:rsidP="00365C7E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proofErr w:type="spellStart"/>
                    <w:r w:rsidRPr="006375A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Флис</w:t>
                    </w:r>
                    <w:proofErr w:type="spellEnd"/>
                  </w:p>
                </w:txbxContent>
              </v:textbox>
            </v:oval>
            <v:shape id="Прямая со стрелкой 84" o:spid="_x0000_s1058" type="#_x0000_t32" style="position:absolute;left:19526;top:9239;width:0;height:4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iF3sMAAADbAAAADwAAAGRycy9kb3ducmV2LnhtbESPQWsCMRSE74X+h/AK3mqyRaysRrGt&#10;Qq9NhXp8bJ67q5uXJYm67a9vCgWPw8x8wyxWg+vEhUJsPWsoxgoEceVty7WG3ef2cQYiJmSLnWfS&#10;8E0RVsv7uwWW1l/5gy4m1SJDOJaooUmpL6WMVUMO49j3xNk7+OAwZRlqaQNeM9x18kmpqXTYcl5o&#10;sKfXhqqTOTsNZvpSqPPXXu2KDf4YU709czhqPXoY1nMQiYZ0C/+3362G2QT+vuQf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ohd7DAAAA2wAAAA8AAAAAAAAAAAAA&#10;AAAAoQIAAGRycy9kb3ducmV2LnhtbFBLBQYAAAAABAAEAPkAAACRAwAAAAA=&#10;" strokecolor="purple" strokeweight="3pt">
              <v:stroke endarrow="open"/>
              <v:shadow on="t" color="black" opacity="22937f" origin=",.5" offset="0,.63889mm"/>
            </v:shape>
            <v:shape id="Прямая со стрелкой 86" o:spid="_x0000_s1059" type="#_x0000_t32" style="position:absolute;left:23020;top:2571;width:3076;height:34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hEhsIAAADbAAAADwAAAGRycy9kb3ducmV2LnhtbESPQWsCMRSE7wX/Q3hCbzWrUJHVKCII&#10;PSmmFa/PzXOzuHlZN+m6/nsjFHocZuYbZrHqXS06akPlWcF4lIEgLrypuFTw8739mIEIEdlg7ZkU&#10;PCjAajl4W2Bu/J0P1OlYigThkKMCG2OTSxkKSw7DyDfEybv41mFMsi2lafGe4K6WkyybSocVpwWL&#10;DW0sFVf96xToa7fD8+dJZvvjTfOh0hN7eij1PuzXcxCR+vgf/mt/GQWzKby+pB8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yhEhsIAAADbAAAADwAAAAAAAAAAAAAA&#10;AAChAgAAZHJzL2Rvd25yZXYueG1sUEsFBgAAAAAEAAQA+QAAAJADAAAAAA==&#10;" strokecolor="purple" strokeweight="3pt">
              <v:stroke endarrow="open"/>
              <v:shadow on="t" color="black" opacity="22937f" origin=",.5" offset="0,.63889mm"/>
            </v:shape>
            <v:shape id="Прямая со стрелкой 87" o:spid="_x0000_s1060" type="#_x0000_t32" style="position:absolute;left:12382;top:3333;width:3528;height:266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tf1cEAAADbAAAADwAAAGRycy9kb3ducmV2LnhtbESPQYvCMBSE74L/ITzBm6b1UKVrFBFk&#10;61F39/5onk2xealNbLv/frMgeBxm5htmux9tI3rqfO1YQbpMQBCXTtdcKfj+Oi02IHxA1tg4JgW/&#10;5GG/m062mGs38IX6a6hEhLDPUYEJoc2l9KUhi37pWuLo3VxnMUTZVVJ3OES4beQqSTJpsea4YLCl&#10;o6Hyfn1aBT9jVp/NsCrWB1dUffaZXh5JqtR8Nh4+QAQawzv8ahdawWYN/1/iD5C7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e1/VwQAAANsAAAAPAAAAAAAAAAAAAAAA&#10;AKECAABkcnMvZG93bnJldi54bWxQSwUGAAAAAAQABAD5AAAAjwMAAAAA&#10;" strokecolor="purple" strokeweight="3pt">
              <v:stroke endarrow="open"/>
              <v:shadow on="t" color="black" opacity="22937f" origin=",.5" offset="0,.63889mm"/>
            </v:shape>
            <w10:anchorlock/>
          </v:group>
        </w:pict>
      </w:r>
    </w:p>
    <w:p w:rsidR="00365C7E" w:rsidRDefault="00365C7E" w:rsidP="00365C7E">
      <w:pPr>
        <w:tabs>
          <w:tab w:val="left" w:pos="200"/>
        </w:tabs>
        <w:spacing w:after="0" w:line="48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5C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хема №</w:t>
      </w:r>
      <w:r w:rsidR="002F27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65C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 Ткань для </w:t>
      </w:r>
      <w:r w:rsidR="00AE6A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шив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ягких пазлов</w:t>
      </w:r>
      <w:r w:rsidR="002F27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225E3D" w:rsidRPr="001C19F0" w:rsidRDefault="001C19F0" w:rsidP="006C2C85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C19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етр (в переводе с французского - войлок) делается с помощью валяния пуха. Он очень удобен в работе, его можно с лёгкостью резать, он хорошо сшивается и приклеивается. Из фетра получаются замечательные игрушки, аксессуары для одежды и украшения для интерьера.</w:t>
      </w:r>
      <w:r w:rsidR="003328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3285D" w:rsidRPr="003328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щё плюс фетра в том, что можно его давать даже очень маленьким детям. Они не смогут его разбить, поломать, порвать, ударить им, соответственно они не смогут им пораниться.</w:t>
      </w:r>
    </w:p>
    <w:p w:rsidR="006375A7" w:rsidRPr="00AE6A87" w:rsidRDefault="00365C7E" w:rsidP="0006573B">
      <w:pPr>
        <w:tabs>
          <w:tab w:val="left" w:pos="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5C7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ыбор:</w:t>
      </w:r>
      <w:r w:rsidRPr="00365C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Я выбираю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етр, т.к. он достаточно прочный материал и </w:t>
      </w:r>
      <w:r w:rsidR="00E550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дет держать форму пазла.</w:t>
      </w:r>
    </w:p>
    <w:p w:rsidR="00611789" w:rsidRPr="0018733A" w:rsidRDefault="00A03827" w:rsidP="006C2C85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</w:r>
      <w:r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eastAsia="ru-RU"/>
        </w:rPr>
        <w:pict>
          <v:group id="Полотно 45" o:spid="_x0000_s1061" editas="canvas" style="width:462pt;height:150.8pt;mso-position-horizontal-relative:char;mso-position-vertical-relative:line" coordsize="58674,19152">
            <v:shape id="_x0000_s1062" type="#_x0000_t75" style="position:absolute;width:58674;height:19152;visibility:visible;mso-wrap-style:square">
              <v:fill o:detectmouseclick="t"/>
              <v:path o:connecttype="none"/>
            </v:shape>
            <v:oval id="Oval 31" o:spid="_x0000_s1063" style="position:absolute;left:13074;top:304;width:29727;height:9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Qxr8A&#10;AADbAAAADwAAAGRycy9kb3ducmV2LnhtbERP3WrCMBS+H/gO4Qy8m+kmDOmMUgqDDRzMnwc4JGdt&#10;sDmpSVrr2y8Xgpcf3/96O7lOjBSi9azgdVGAINbeWG4UnI6fLysQMSEb7DyTghtF2G5mT2ssjb/y&#10;nsZDakQO4ViigjalvpQy6pYcxoXviTP354PDlGFopAl4zeGuk29F8S4dWs4NLfZUt6TPh8EpqIL9&#10;Jn2hn52te13X1fA7ngel5s9T9QEi0ZQe4rv7yyhY5vX5S/4B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2lDGvwAAANsAAAAPAAAAAAAAAAAAAAAAAJgCAABkcnMvZG93bnJl&#10;di54bWxQSwUGAAAAAAQABAD1AAAAhAMAAAAA&#10;" filled="f" fillcolor="#c9f" strokecolor="purple">
              <v:textbox>
                <w:txbxContent>
                  <w:p w:rsidR="00A03827" w:rsidRPr="006375A7" w:rsidRDefault="00A03827" w:rsidP="002F2728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6375A7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ДОПОЛНИТЕЛЬНЫЕ МАТЕРИАЛЫ</w:t>
                    </w:r>
                  </w:p>
                </w:txbxContent>
              </v:textbox>
            </v:oval>
            <v:oval id="Oval 33" o:spid="_x0000_s1065" style="position:absolute;left:9963;top:10484;width:16377;height:7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k5sMA&#10;AADbAAAADwAAAGRycy9kb3ducmV2LnhtbESPQUsDMRSE74L/ITzBm822ipRt01IU0ZPUrdIeH5vX&#10;3aXJy5Jkm/XfN4LQ4zAz3zDL9WiNOJMPnWMF00kBgrh2uuNGwffu7WEOIkRkjcYxKfilAOvV7c0S&#10;S+0Sf9G5io3IEA4lKmhj7EspQ92SxTBxPXH2js5bjFn6RmqPKcOtkbOieJYWO84LLfb00lJ9qgar&#10;4GczfM737If3g0lVenrdJjaNUvd342YBItIYr+H/9odW8DiDvy/5B8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Xk5sMAAADbAAAADwAAAAAAAAAAAAAAAACYAgAAZHJzL2Rv&#10;d25yZXYueG1sUEsFBgAAAAAEAAQA9QAAAIgDAAAAAA==&#10;" filled="f" fillcolor="#f60" strokecolor="purple">
              <v:textbox>
                <w:txbxContent>
                  <w:p w:rsidR="00A03827" w:rsidRPr="006375A7" w:rsidRDefault="00A03827" w:rsidP="002F2728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6375A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Нитки для шитья</w:t>
                    </w:r>
                  </w:p>
                </w:txbxContent>
              </v:textbox>
            </v:oval>
            <v:oval id="Oval 34" o:spid="_x0000_s1066" style="position:absolute;top:3886;width:12567;height:4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lGYcQA&#10;AADbAAAADwAAAGRycy9kb3ducmV2LnhtbESPT2vCQBDF74V+h2UKvdVNK4SYukqxCEKhoLEHb0N2&#10;TILZ2ZAdk/TbdwuCx8f78+Mt15Nr1UB9aDwbeJ0loIhLbxuuDByL7UsGKgiyxdYzGfilAOvV48MS&#10;c+tH3tNwkErFEQ45GqhFulzrUNbkMMx8Rxy9s+8dSpR9pW2PYxx3rX5LklQ7bDgSauxoU1N5OVxd&#10;5Mp3+jWkp+K02Kef8rMpx2yXGfP8NH28gxKa5B6+tXfWwHwO/1/iD9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ZRmHEAAAA2wAAAA8AAAAAAAAAAAAAAAAAmAIAAGRycy9k&#10;b3ducmV2LnhtbFBLBQYAAAAABAAEAPUAAACJAwAAAAA=&#10;" filled="f" fillcolor="purple" strokecolor="purple">
              <v:textbox>
                <w:txbxContent>
                  <w:p w:rsidR="00A03827" w:rsidRPr="006375A7" w:rsidRDefault="00A03827" w:rsidP="002F2728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Картон</w:t>
                    </w:r>
                  </w:p>
                </w:txbxContent>
              </v:textbox>
            </v:oval>
            <v:oval id="Oval 39" o:spid="_x0000_s1067" style="position:absolute;left:29286;top:10484;width:17907;height:7575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3TDMAA&#10;AADbAAAADwAAAGRycy9kb3ducmV2LnhtbERPz0vDMBS+C/sfwhN2c6lujFGXljERPQ1XFT0+mmdb&#10;TF5Kki71vzcHwePH93tfz9aIC/kwOFZwuypAELdOD9wpeHt9vNmBCBFZo3FMCn4oQF0trvZYapf4&#10;TJcmdiKHcChRQR/jWEoZ2p4shpUbiTP35bzFmKHvpPaYcrg18q4ottLiwLmhx5GOPbXfzWQVvB+m&#10;0+6D/fT0aVKTNg8viU2n1PJ6PtyDiDTHf/Gf+1krWOex+Uv+AbL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3TDMAAAADbAAAADwAAAAAAAAAAAAAAAACYAgAAZHJzL2Rvd25y&#10;ZXYueG1sUEsFBgAAAAAEAAQA9QAAAIUDAAAAAA==&#10;" filled="f" fillcolor="#f60" strokecolor="purple">
              <v:textbox>
                <w:txbxContent>
                  <w:p w:rsidR="00A03827" w:rsidRPr="006375A7" w:rsidRDefault="00A03827" w:rsidP="002F2728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Двусторонний скотч</w:t>
                    </w:r>
                  </w:p>
                </w:txbxContent>
              </v:textbox>
            </v:oval>
            <v:shape id="Прямая со стрелкой 54" o:spid="_x0000_s1069" type="#_x0000_t32" style="position:absolute;left:39529;top:3886;width:5613;height:20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pmcMAAADbAAAADwAAAGRycy9kb3ducmV2LnhtbESPT0sDMRTE74LfITzBm022aJVt02L/&#10;CL0aC/b42Dx3VzcvS5K2Wz+9KQg9DjPzG2a2GFwnjhRi61lDMVIgiCtvW6417D7eHl5AxIRssfNM&#10;Gs4UYTG/vZlhaf2J3+loUi0yhGOJGpqU+lLKWDXkMI58T5y9Lx8cpixDLW3AU4a7To6VmkiHLeeF&#10;BntaNVT9mIPTYCbLQh0+92pXbPDXmGr9zOFb6/u74XUKItGQruH/9tZqeHqEy5f8A+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IqZnDAAAA2wAAAA8AAAAAAAAAAAAA&#10;AAAAoQIAAGRycy9kb3ducmV2LnhtbFBLBQYAAAAABAAEAPkAAACRAwAAAAA=&#10;" strokecolor="purple" strokeweight="3pt">
              <v:stroke endarrow="open"/>
              <v:shadow on="t" color="black" opacity="22937f" origin=",.5" offset="0,.63889mm"/>
            </v:shape>
            <v:shape id="Прямая со стрелкой 65" o:spid="_x0000_s1070" type="#_x0000_t32" style="position:absolute;left:20333;top:7398;width:946;height:41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Y8C8IAAADbAAAADwAAAGRycy9kb3ducmV2LnhtbESPQWsCMRSE7wX/Q3hCbzWroJTVKCII&#10;PSmmFa/PzXOzuHlZN+m6/vtGEHocZuYbZrHqXS06akPlWcF4lIEgLrypuFTw8739+AQRIrLB2jMp&#10;eFCA1XLwtsDc+DsfqNOxFAnCIUcFNsYmlzIUlhyGkW+Ik3fxrcOYZFtK0+I9wV0tJ1k2kw4rTgsW&#10;G9pYKq761ynQ126H5+lJZvvjTfOh0hN7eij1PuzXcxCR+vgffrW/jILZFJ5f0g+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/Y8C8IAAADbAAAADwAAAAAAAAAAAAAA&#10;AAChAgAAZHJzL2Rvd25yZXYueG1sUEsFBgAAAAAEAAQA+QAAAJADAAAAAA==&#10;" strokecolor="purple" strokeweight="3pt">
              <v:stroke endarrow="open"/>
              <v:shadow on="t" color="black" opacity="22937f" origin=",.5" offset="0,.63889mm"/>
            </v:shape>
            <v:shape id="Прямая со стрелкой 66" o:spid="_x0000_s1071" type="#_x0000_t32" style="position:absolute;left:11024;top:3886;width:5232;height:2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SifMIAAADbAAAADwAAAGRycy9kb3ducmV2LnhtbESPQWsCMRSE7wX/Q3hCbzWr4FJWo4hQ&#10;6KlibPH6unluFjcv6yZd13/fCILHYWa+YZbrwTWipy7UnhVMJxkI4tKbmisF34ePt3cQISIbbDyT&#10;ghsFWK9GL0ssjL/ynnodK5EgHApUYGNsCylDaclhmPiWOHkn3zmMSXaVNB1eE9w1cpZluXRYc1qw&#10;2NLWUnnWf06BPvdf+Ds/ymz3c9G8r/XMHm9KvY6HzQJEpCE+w4/2p1GQ53D/kn6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ySifMIAAADbAAAADwAAAAAAAAAAAAAA&#10;AAChAgAAZHJzL2Rvd25yZXYueG1sUEsFBgAAAAAEAAQA+QAAAJADAAAAAA==&#10;" strokecolor="purple" strokeweight="3pt">
              <v:stroke endarrow="open"/>
              <v:shadow on="t" color="black" opacity="22937f" origin=",.5" offset="0,.63889mm"/>
            </v:shape>
            <v:shape id="_x0000_s1088" type="#_x0000_t75" style="position:absolute;left:34734;top:7951;width:4915;height:3810;rotation:3037160fd">
              <v:imagedata r:id="rId13" o:title=""/>
            </v:shape>
            <v:oval id="Oval 33" o:spid="_x0000_s1096" style="position:absolute;left:44355;top:3385;width:14319;height:671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k5sMA&#10;AADbAAAADwAAAGRycy9kb3ducmV2LnhtbESPQUsDMRSE74L/ITzBm822ipRt01IU0ZPUrdIeH5vX&#10;3aXJy5Jkm/XfN4LQ4zAz3zDL9WiNOJMPnWMF00kBgrh2uuNGwffu7WEOIkRkjcYxKfilAOvV7c0S&#10;S+0Sf9G5io3IEA4lKmhj7EspQ92SxTBxPXH2js5bjFn6RmqPKcOtkbOieJYWO84LLfb00lJ9qgar&#10;4GczfM737If3g0lVenrdJjaNUvd342YBItIYr+H/9odW8DiDvy/5B8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Xk5sMAAADbAAAADwAAAAAAAAAAAAAAAACYAgAAZHJzL2Rv&#10;d25yZXYueG1sUEsFBgAAAAAEAAQA9QAAAIgDAAAAAA==&#10;" filled="f" fillcolor="#f60" strokecolor="purple">
              <v:textbox>
                <w:txbxContent>
                  <w:p w:rsidR="002F2728" w:rsidRPr="006375A7" w:rsidRDefault="002F2728" w:rsidP="002F2728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6375A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Нитки для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вязания</w:t>
                    </w:r>
                  </w:p>
                </w:txbxContent>
              </v:textbox>
            </v:oval>
            <w10:anchorlock/>
          </v:group>
        </w:pict>
      </w:r>
      <w:r w:rsidR="00090439">
        <w:rPr>
          <w:rFonts w:ascii="Times New Roman" w:hAnsi="Times New Roman" w:cs="Times New Roman"/>
          <w:iCs/>
          <w:sz w:val="28"/>
          <w:szCs w:val="28"/>
        </w:rPr>
        <w:t>Схема №</w:t>
      </w:r>
      <w:r w:rsidR="002F27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90439">
        <w:rPr>
          <w:rFonts w:ascii="Times New Roman" w:hAnsi="Times New Roman" w:cs="Times New Roman"/>
          <w:iCs/>
          <w:sz w:val="28"/>
          <w:szCs w:val="28"/>
        </w:rPr>
        <w:t>4</w:t>
      </w:r>
      <w:r w:rsidR="00AE6A87" w:rsidRPr="00AE6A87">
        <w:rPr>
          <w:rFonts w:ascii="Times New Roman" w:hAnsi="Times New Roman" w:cs="Times New Roman"/>
          <w:iCs/>
          <w:sz w:val="28"/>
          <w:szCs w:val="28"/>
        </w:rPr>
        <w:t>. Дополнительные материалы для пошива мягких пазлов</w:t>
      </w:r>
      <w:r w:rsidR="0018733A">
        <w:rPr>
          <w:rFonts w:ascii="Times New Roman" w:hAnsi="Times New Roman" w:cs="Times New Roman"/>
          <w:iCs/>
          <w:sz w:val="28"/>
          <w:szCs w:val="28"/>
        </w:rPr>
        <w:t>.</w:t>
      </w:r>
    </w:p>
    <w:p w:rsidR="00312529" w:rsidRDefault="00AE6A87" w:rsidP="00312529">
      <w:pPr>
        <w:tabs>
          <w:tab w:val="left" w:pos="2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D60093"/>
          <w:sz w:val="32"/>
          <w:szCs w:val="32"/>
          <w:lang w:eastAsia="ru-RU"/>
        </w:rPr>
      </w:pPr>
      <w:r w:rsidRPr="00AE6A87">
        <w:rPr>
          <w:rFonts w:ascii="Times New Roman" w:eastAsia="Times New Roman" w:hAnsi="Times New Roman" w:cs="Times New Roman"/>
          <w:b/>
          <w:bCs/>
          <w:color w:val="D60093"/>
          <w:sz w:val="32"/>
          <w:szCs w:val="32"/>
          <w:lang w:eastAsia="ru-RU"/>
        </w:rPr>
        <w:lastRenderedPageBreak/>
        <w:t>Выбор инструментов, приспособлений и оборудования</w:t>
      </w:r>
    </w:p>
    <w:tbl>
      <w:tblPr>
        <w:tblStyle w:val="a6"/>
        <w:tblpPr w:leftFromText="180" w:rightFromText="180" w:vertAnchor="text" w:horzAnchor="margin" w:tblpXSpec="center" w:tblpY="90"/>
        <w:tblW w:w="9464" w:type="dxa"/>
        <w:tblLook w:val="07E0" w:firstRow="1" w:lastRow="1" w:firstColumn="1" w:lastColumn="1" w:noHBand="1" w:noVBand="1"/>
      </w:tblPr>
      <w:tblGrid>
        <w:gridCol w:w="4980"/>
        <w:gridCol w:w="4484"/>
      </w:tblGrid>
      <w:tr w:rsidR="0006573B" w:rsidTr="002F2728">
        <w:trPr>
          <w:trHeight w:val="1697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</w:tcPr>
          <w:p w:rsidR="0006573B" w:rsidRPr="00312529" w:rsidRDefault="0006573B" w:rsidP="002F2728">
            <w:pPr>
              <w:tabs>
                <w:tab w:val="left" w:pos="200"/>
                <w:tab w:val="left" w:pos="70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312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Инструменты</w:t>
            </w:r>
            <w:r w:rsidR="002F27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:</w:t>
            </w:r>
          </w:p>
          <w:p w:rsidR="0006573B" w:rsidRPr="00312529" w:rsidRDefault="002F2728" w:rsidP="007A1368">
            <w:pPr>
              <w:pStyle w:val="a5"/>
              <w:numPr>
                <w:ilvl w:val="0"/>
                <w:numId w:val="19"/>
              </w:numPr>
              <w:tabs>
                <w:tab w:val="left" w:pos="200"/>
              </w:tabs>
              <w:ind w:left="714" w:hanging="357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06573B" w:rsidRPr="003125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рандаш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06573B" w:rsidRPr="00312529" w:rsidRDefault="002F2728" w:rsidP="007A1368">
            <w:pPr>
              <w:pStyle w:val="a5"/>
              <w:numPr>
                <w:ilvl w:val="0"/>
                <w:numId w:val="19"/>
              </w:numPr>
              <w:tabs>
                <w:tab w:val="left" w:pos="200"/>
              </w:tabs>
              <w:ind w:left="714" w:hanging="357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06573B" w:rsidRPr="003125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жниц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06573B" w:rsidRPr="00312529" w:rsidRDefault="002F2728" w:rsidP="007A1368">
            <w:pPr>
              <w:pStyle w:val="a5"/>
              <w:numPr>
                <w:ilvl w:val="0"/>
                <w:numId w:val="19"/>
              </w:numPr>
              <w:tabs>
                <w:tab w:val="left" w:pos="200"/>
              </w:tabs>
              <w:ind w:left="714" w:hanging="357"/>
              <w:rPr>
                <w:rFonts w:ascii="Times New Roman" w:eastAsia="Times New Roman" w:hAnsi="Times New Roman" w:cs="Times New Roman"/>
                <w:b/>
                <w:bCs/>
                <w:color w:val="D60093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06573B" w:rsidRPr="003125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л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</w:tcPr>
          <w:p w:rsidR="0006573B" w:rsidRPr="00312529" w:rsidRDefault="0006573B" w:rsidP="007A1368">
            <w:pPr>
              <w:tabs>
                <w:tab w:val="left" w:pos="2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312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Приспособления</w:t>
            </w:r>
            <w:r w:rsidR="007A13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:</w:t>
            </w:r>
          </w:p>
          <w:p w:rsidR="0006573B" w:rsidRPr="00312529" w:rsidRDefault="007A1368" w:rsidP="007A1368">
            <w:pPr>
              <w:pStyle w:val="a5"/>
              <w:numPr>
                <w:ilvl w:val="0"/>
                <w:numId w:val="20"/>
              </w:numPr>
              <w:tabs>
                <w:tab w:val="left" w:pos="200"/>
              </w:tabs>
              <w:contextualSpacing w:val="0"/>
              <w:rPr>
                <w:rFonts w:ascii="Times New Roman" w:eastAsia="Times New Roman" w:hAnsi="Times New Roman" w:cs="Times New Roman"/>
                <w:bCs/>
                <w:color w:val="D6009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л</w:t>
            </w:r>
            <w:r w:rsidR="0006573B" w:rsidRPr="003125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нейк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312529" w:rsidRPr="00312529" w:rsidRDefault="00312529" w:rsidP="00312529">
      <w:pPr>
        <w:tabs>
          <w:tab w:val="left" w:pos="200"/>
          <w:tab w:val="left" w:pos="720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D60093"/>
          <w:sz w:val="32"/>
          <w:szCs w:val="32"/>
          <w:lang w:eastAsia="ru-RU"/>
        </w:rPr>
      </w:pPr>
      <w:r w:rsidRPr="00312529">
        <w:rPr>
          <w:rFonts w:ascii="Times New Roman" w:eastAsia="Times New Roman" w:hAnsi="Times New Roman" w:cs="Times New Roman"/>
          <w:b/>
          <w:bCs/>
          <w:color w:val="D60093"/>
          <w:sz w:val="32"/>
          <w:szCs w:val="32"/>
          <w:lang w:eastAsia="ru-RU"/>
        </w:rPr>
        <w:t>Оценка возможностей</w:t>
      </w:r>
    </w:p>
    <w:p w:rsidR="00312529" w:rsidRPr="00312529" w:rsidRDefault="00312529" w:rsidP="00312529">
      <w:pPr>
        <w:tabs>
          <w:tab w:val="left" w:pos="200"/>
          <w:tab w:val="left" w:pos="720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125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теллектуальные возможности</w:t>
      </w:r>
    </w:p>
    <w:p w:rsidR="00312529" w:rsidRDefault="00312529" w:rsidP="003125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5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приступить к работе, мне надо оценить свои возможности: хватит ли знаний, умений и навыков для выполнения задуманного.</w:t>
      </w:r>
    </w:p>
    <w:tbl>
      <w:tblPr>
        <w:tblStyle w:val="a6"/>
        <w:tblW w:w="0" w:type="auto"/>
        <w:tblLook w:val="07E0" w:firstRow="1" w:lastRow="1" w:firstColumn="1" w:lastColumn="1" w:noHBand="1" w:noVBand="1"/>
      </w:tblPr>
      <w:tblGrid>
        <w:gridCol w:w="3226"/>
        <w:gridCol w:w="3118"/>
        <w:gridCol w:w="3226"/>
      </w:tblGrid>
      <w:tr w:rsidR="00B46222" w:rsidTr="007A1368">
        <w:trPr>
          <w:trHeight w:val="577"/>
        </w:trPr>
        <w:tc>
          <w:tcPr>
            <w:tcW w:w="3226" w:type="dxa"/>
            <w:vAlign w:val="center"/>
          </w:tcPr>
          <w:p w:rsidR="00B46222" w:rsidRPr="00B46222" w:rsidRDefault="00B46222" w:rsidP="007A1368">
            <w:pPr>
              <w:tabs>
                <w:tab w:val="left" w:pos="2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B46222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>Я знаю (умею)</w:t>
            </w:r>
          </w:p>
        </w:tc>
        <w:tc>
          <w:tcPr>
            <w:tcW w:w="3118" w:type="dxa"/>
            <w:vAlign w:val="center"/>
          </w:tcPr>
          <w:p w:rsidR="00B46222" w:rsidRPr="00B46222" w:rsidRDefault="00B46222" w:rsidP="007A1368">
            <w:pPr>
              <w:tabs>
                <w:tab w:val="left" w:pos="200"/>
              </w:tabs>
              <w:jc w:val="center"/>
              <w:rPr>
                <w:rFonts w:ascii="Times New Roman" w:eastAsia="Times New Roman" w:hAnsi="Times New Roman" w:cs="Times New Roman"/>
                <w:bCs/>
                <w:color w:val="D60093"/>
                <w:sz w:val="32"/>
                <w:szCs w:val="32"/>
                <w:lang w:eastAsia="ru-RU"/>
              </w:rPr>
            </w:pPr>
            <w:r w:rsidRPr="00B46222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>Я хочу знать</w:t>
            </w:r>
          </w:p>
        </w:tc>
        <w:tc>
          <w:tcPr>
            <w:tcW w:w="3226" w:type="dxa"/>
            <w:vAlign w:val="center"/>
          </w:tcPr>
          <w:p w:rsidR="00B46222" w:rsidRPr="00B46222" w:rsidRDefault="00B46222" w:rsidP="007A1368">
            <w:pPr>
              <w:tabs>
                <w:tab w:val="left" w:pos="200"/>
              </w:tabs>
              <w:jc w:val="center"/>
              <w:rPr>
                <w:rFonts w:ascii="Times New Roman" w:eastAsia="Times New Roman" w:hAnsi="Times New Roman" w:cs="Times New Roman"/>
                <w:bCs/>
                <w:color w:val="D60093"/>
                <w:sz w:val="32"/>
                <w:szCs w:val="32"/>
                <w:lang w:eastAsia="ru-RU"/>
              </w:rPr>
            </w:pPr>
            <w:r w:rsidRPr="00B46222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>Где узнать?</w:t>
            </w:r>
          </w:p>
        </w:tc>
      </w:tr>
      <w:tr w:rsidR="00B46222" w:rsidTr="007A1368">
        <w:trPr>
          <w:trHeight w:val="1567"/>
        </w:trPr>
        <w:tc>
          <w:tcPr>
            <w:tcW w:w="3226" w:type="dxa"/>
          </w:tcPr>
          <w:p w:rsidR="00B46222" w:rsidRPr="00B46222" w:rsidRDefault="00B46222" w:rsidP="007A1368">
            <w:pPr>
              <w:tabs>
                <w:tab w:val="left" w:pos="200"/>
              </w:tabs>
              <w:spacing w:after="12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462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462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сновные ручные стежки и строчки.</w:t>
            </w:r>
          </w:p>
          <w:p w:rsidR="00B46222" w:rsidRPr="00B46222" w:rsidRDefault="00B46222" w:rsidP="007A1368">
            <w:pPr>
              <w:tabs>
                <w:tab w:val="left" w:pos="200"/>
              </w:tabs>
              <w:rPr>
                <w:rFonts w:ascii="Times New Roman" w:eastAsia="Times New Roman" w:hAnsi="Times New Roman" w:cs="Times New Roman"/>
                <w:b/>
                <w:bCs/>
                <w:color w:val="D60093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2. </w:t>
            </w:r>
            <w:r w:rsidRPr="00B462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ак закрепля</w:t>
            </w:r>
            <w:r w:rsidR="0006573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ь нить в начале и конце работы</w:t>
            </w:r>
          </w:p>
        </w:tc>
        <w:tc>
          <w:tcPr>
            <w:tcW w:w="3118" w:type="dxa"/>
          </w:tcPr>
          <w:p w:rsidR="00B46222" w:rsidRPr="00B46222" w:rsidRDefault="00B46222" w:rsidP="007A1368">
            <w:pPr>
              <w:tabs>
                <w:tab w:val="left" w:pos="200"/>
              </w:tabs>
              <w:rPr>
                <w:rFonts w:ascii="Times New Roman" w:eastAsia="Times New Roman" w:hAnsi="Times New Roman" w:cs="Times New Roman"/>
                <w:bCs/>
                <w:color w:val="D6009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. </w:t>
            </w:r>
            <w:r w:rsidRPr="00B462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а</w:t>
            </w:r>
            <w:r w:rsidR="0006573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 сочетать цвет нитки и изделия</w:t>
            </w:r>
          </w:p>
        </w:tc>
        <w:tc>
          <w:tcPr>
            <w:tcW w:w="3226" w:type="dxa"/>
          </w:tcPr>
          <w:p w:rsidR="00B46222" w:rsidRPr="00B46222" w:rsidRDefault="00B46222" w:rsidP="007A1368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6222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B46222">
              <w:rPr>
                <w:rFonts w:ascii="Times New Roman" w:hAnsi="Times New Roman" w:cs="Times New Roman"/>
                <w:sz w:val="28"/>
                <w:szCs w:val="28"/>
              </w:rPr>
              <w:t xml:space="preserve"> В книгах и журналах.</w:t>
            </w:r>
          </w:p>
          <w:p w:rsidR="00B46222" w:rsidRPr="00B46222" w:rsidRDefault="00B46222" w:rsidP="007A1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222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B46222">
              <w:rPr>
                <w:rFonts w:ascii="Times New Roman" w:hAnsi="Times New Roman" w:cs="Times New Roman"/>
                <w:sz w:val="28"/>
                <w:szCs w:val="28"/>
              </w:rPr>
              <w:t xml:space="preserve"> У учителя технологии.</w:t>
            </w:r>
          </w:p>
          <w:p w:rsidR="00B46222" w:rsidRPr="00B46222" w:rsidRDefault="00B46222" w:rsidP="007A1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222">
              <w:rPr>
                <w:rFonts w:ascii="Times New Roman" w:hAnsi="Times New Roman" w:cs="Times New Roman"/>
                <w:sz w:val="28"/>
                <w:szCs w:val="28"/>
              </w:rPr>
              <w:t>3. У родных.</w:t>
            </w:r>
          </w:p>
          <w:p w:rsidR="00B46222" w:rsidRPr="00B46222" w:rsidRDefault="0006573B" w:rsidP="007A1368">
            <w:pPr>
              <w:tabs>
                <w:tab w:val="left" w:pos="200"/>
              </w:tabs>
              <w:rPr>
                <w:rFonts w:ascii="Times New Roman" w:eastAsia="Times New Roman" w:hAnsi="Times New Roman" w:cs="Times New Roman"/>
                <w:b/>
                <w:bCs/>
                <w:color w:val="D60093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 интернете</w:t>
            </w:r>
          </w:p>
        </w:tc>
      </w:tr>
    </w:tbl>
    <w:p w:rsidR="00B46222" w:rsidRPr="00B46222" w:rsidRDefault="00B46222" w:rsidP="00B46222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462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блица №</w:t>
      </w:r>
      <w:r w:rsidR="007A13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462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Оценка интеллектуальных возможностей</w:t>
      </w:r>
      <w:r w:rsidR="007A13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46222" w:rsidRPr="00B46222" w:rsidRDefault="00B46222" w:rsidP="00B46222">
      <w:pPr>
        <w:spacing w:after="0" w:line="48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462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умаю, что с поставленной задачей справлюсь.</w:t>
      </w:r>
    </w:p>
    <w:p w:rsidR="000F5260" w:rsidRDefault="000F5260" w:rsidP="007A1368">
      <w:pPr>
        <w:spacing w:after="0" w:line="48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F526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териальные возможности</w:t>
      </w:r>
    </w:p>
    <w:p w:rsidR="00A2218E" w:rsidRDefault="00A2218E" w:rsidP="007A1368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2218E">
        <w:rPr>
          <w:rFonts w:ascii="Times New Roman" w:hAnsi="Times New Roman" w:cs="Times New Roman"/>
          <w:sz w:val="28"/>
          <w:szCs w:val="28"/>
        </w:rPr>
        <w:t>Прежде чем браться за работу, надо посмотреть, что у меня есть, а что надо купи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1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ля изготовления мягких пазлов</w:t>
      </w:r>
      <w:r w:rsidR="001873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A221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не понадобятся: ткань (фетр), ни</w:t>
      </w:r>
      <w:r w:rsidR="006C32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ки для шитья и вязания, картон, двусторонний скотч.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A2218E" w:rsidRPr="00A2218E" w:rsidRDefault="00A2218E" w:rsidP="00A2218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221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нансовые возможности</w:t>
      </w:r>
    </w:p>
    <w:p w:rsidR="00A2218E" w:rsidRDefault="00A2218E" w:rsidP="00A221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8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1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ки материалов нужны деньги. </w:t>
      </w:r>
      <w:r w:rsidRPr="00A2218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их взять?</w:t>
      </w:r>
    </w:p>
    <w:p w:rsidR="00611789" w:rsidRDefault="007A1368" w:rsidP="00A2218E">
      <w:pPr>
        <w:jc w:val="both"/>
        <w:rPr>
          <w:lang w:eastAsia="ru-RU"/>
        </w:rPr>
      </w:pPr>
      <w:r>
        <w:rPr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1" o:spid="_x0000_s1075" type="#_x0000_t4" style="position:absolute;left:0;text-align:left;margin-left:17pt;margin-top:15.35pt;width:134.95pt;height:34.7pt;z-index:25172684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" filled="f" fillcolor="#c9f" strokecolor="purple">
            <v:textbox style="mso-next-textbox:#Ромб 1">
              <w:txbxContent>
                <w:p w:rsidR="00A03827" w:rsidRPr="00E07A6F" w:rsidRDefault="00A03827" w:rsidP="0069327E">
                  <w:pPr>
                    <w:jc w:val="center"/>
                    <w:rPr>
                      <w:rFonts w:ascii="Times New Roman" w:eastAsia="Adobe Ming Std L" w:hAnsi="Times New Roman" w:cs="Times New Roman"/>
                      <w:bCs/>
                      <w:iCs/>
                    </w:rPr>
                  </w:pPr>
                  <w:r w:rsidRPr="00E07A6F">
                    <w:rPr>
                      <w:rFonts w:ascii="Times New Roman" w:eastAsia="Adobe Ming Std L" w:hAnsi="Times New Roman" w:cs="Times New Roman"/>
                      <w:bCs/>
                      <w:iCs/>
                    </w:rPr>
                    <w:t xml:space="preserve">Заработать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Ромб 9" o:spid="_x0000_s1074" type="#_x0000_t4" style="position:absolute;left:0;text-align:left;margin-left:262pt;margin-top:19.35pt;width:197.95pt;height:33.75pt;z-index:25172889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" filled="f" fillcolor="#c9f" strokecolor="purple">
            <v:textbox style="mso-next-textbox:#Ромб 9">
              <w:txbxContent>
                <w:p w:rsidR="00A03827" w:rsidRPr="00E07A6F" w:rsidRDefault="00A03827" w:rsidP="0069327E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07A6F">
                    <w:rPr>
                      <w:rFonts w:ascii="Times New Roman" w:hAnsi="Times New Roman" w:cs="Times New Roman"/>
                      <w:bCs/>
                      <w:iCs/>
                    </w:rPr>
                    <w:t>Взять у родителей</w:t>
                  </w:r>
                </w:p>
              </w:txbxContent>
            </v:textbox>
          </v:shape>
        </w:pict>
      </w:r>
    </w:p>
    <w:p w:rsidR="00090439" w:rsidRPr="00E07A6F" w:rsidRDefault="00A03827" w:rsidP="00090439">
      <w:pPr>
        <w:rPr>
          <w:lang w:eastAsia="ru-RU"/>
        </w:rPr>
      </w:pPr>
      <w:r>
        <w:rPr>
          <w:rFonts w:ascii="Times New Roman" w:hAnsi="Times New Roman" w:cs="Times New Roman"/>
          <w:b/>
          <w:noProof/>
          <w:color w:val="800080"/>
          <w:sz w:val="36"/>
          <w:szCs w:val="36"/>
          <w:lang w:eastAsia="ru-RU"/>
        </w:rPr>
        <w:pict>
          <v:shape id="_x0000_s1092" type="#_x0000_t4" style="position:absolute;margin-left:151.95pt;margin-top:3.7pt;width:121.45pt;height:41.95pt;z-index:25173094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" filled="f" fillcolor="#c9f" strokecolor="purple">
            <v:textbox style="mso-next-textbox:#_x0000_s1092">
              <w:txbxContent>
                <w:p w:rsidR="00A03827" w:rsidRPr="00090439" w:rsidRDefault="00A03827" w:rsidP="0009043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color w:val="98388D"/>
                      <w:sz w:val="32"/>
                      <w:szCs w:val="32"/>
                    </w:rPr>
                  </w:pPr>
                  <w:r w:rsidRPr="00090439">
                    <w:rPr>
                      <w:rFonts w:ascii="Times New Roman" w:hAnsi="Times New Roman" w:cs="Times New Roman"/>
                      <w:b/>
                      <w:bCs/>
                      <w:iCs/>
                      <w:color w:val="98388D"/>
                      <w:sz w:val="32"/>
                      <w:szCs w:val="32"/>
                    </w:rPr>
                    <w:t>Деньги</w:t>
                  </w:r>
                </w:p>
              </w:txbxContent>
            </v:textbox>
          </v:shape>
        </w:pict>
      </w:r>
    </w:p>
    <w:p w:rsidR="00E07A6F" w:rsidRDefault="007A1368" w:rsidP="00A2218E">
      <w:pPr>
        <w:jc w:val="both"/>
        <w:rPr>
          <w:lang w:eastAsia="ru-RU"/>
        </w:rPr>
      </w:pPr>
      <w:r>
        <w:rPr>
          <w:rFonts w:ascii="Times New Roman" w:hAnsi="Times New Roman" w:cs="Times New Roman"/>
          <w:b/>
          <w:noProof/>
          <w:color w:val="800080"/>
          <w:sz w:val="36"/>
          <w:szCs w:val="36"/>
          <w:lang w:eastAsia="ru-RU"/>
        </w:rPr>
        <w:pict>
          <v:shape id="Ромб 8" o:spid="_x0000_s1072" type="#_x0000_t4" style="position:absolute;left:0;text-align:left;margin-left:23.75pt;margin-top:2.2pt;width:121.45pt;height:35.7pt;z-index:25172787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" filled="f" fillcolor="#c9f" strokecolor="purple">
            <v:textbox style="mso-next-textbox:#Ромб 8">
              <w:txbxContent>
                <w:p w:rsidR="00A03827" w:rsidRPr="00E07A6F" w:rsidRDefault="00A03827" w:rsidP="0069327E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07A6F">
                    <w:rPr>
                      <w:rFonts w:ascii="Times New Roman" w:hAnsi="Times New Roman" w:cs="Times New Roman"/>
                      <w:bCs/>
                      <w:iCs/>
                    </w:rPr>
                    <w:t>Най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800080"/>
          <w:sz w:val="36"/>
          <w:szCs w:val="36"/>
          <w:lang w:eastAsia="ru-RU"/>
        </w:rPr>
        <w:pict>
          <v:shape id="Ромб 10" o:spid="_x0000_s1073" type="#_x0000_t4" style="position:absolute;left:0;text-align:left;margin-left:275pt;margin-top:6.8pt;width:171.7pt;height:34.1pt;z-index:25172992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" filled="f" fillcolor="#c9f" strokecolor="purple">
            <v:textbox style="mso-next-textbox:#Ромб 10">
              <w:txbxContent>
                <w:p w:rsidR="00A03827" w:rsidRPr="00E07A6F" w:rsidRDefault="00A03827" w:rsidP="0069327E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07A6F">
                    <w:rPr>
                      <w:rFonts w:ascii="Times New Roman" w:hAnsi="Times New Roman" w:cs="Times New Roman"/>
                      <w:bCs/>
                      <w:iCs/>
                    </w:rPr>
                    <w:t>Взять взаймы</w:t>
                  </w:r>
                </w:p>
              </w:txbxContent>
            </v:textbox>
          </v:shape>
        </w:pict>
      </w:r>
    </w:p>
    <w:p w:rsidR="00090439" w:rsidRDefault="00090439" w:rsidP="00090439">
      <w:pPr>
        <w:tabs>
          <w:tab w:val="left" w:pos="3495"/>
        </w:tabs>
        <w:rPr>
          <w:lang w:eastAsia="ru-RU"/>
        </w:rPr>
      </w:pPr>
    </w:p>
    <w:p w:rsidR="00E07A6F" w:rsidRPr="00E07A6F" w:rsidRDefault="00090439" w:rsidP="00090439">
      <w:pPr>
        <w:tabs>
          <w:tab w:val="left" w:pos="3495"/>
        </w:tabs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хема №</w:t>
      </w:r>
      <w:r w:rsidR="007A13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="00E07A6F" w:rsidRPr="00E07A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Способы получения денег на покупку материалов</w:t>
      </w:r>
      <w:r w:rsidR="007A13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E07A6F" w:rsidRPr="00E07A6F" w:rsidRDefault="00E07A6F" w:rsidP="00E07A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A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работать</w:t>
      </w:r>
      <w:r w:rsidRPr="00E0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хороший вариант, но я ещё маленькая.</w:t>
      </w:r>
    </w:p>
    <w:p w:rsidR="00E07A6F" w:rsidRPr="00E07A6F" w:rsidRDefault="00E07A6F" w:rsidP="00E07A6F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A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Найти </w:t>
      </w:r>
      <w:r w:rsidRPr="00E07A6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реально, да и вариант не очень хороший (другому плохо).</w:t>
      </w:r>
    </w:p>
    <w:p w:rsidR="00E07A6F" w:rsidRPr="00E07A6F" w:rsidRDefault="00E07A6F" w:rsidP="00E07A6F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A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ять взаймы</w:t>
      </w:r>
      <w:r w:rsidRPr="00E0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удобно, так как придётся отдавать.</w:t>
      </w:r>
    </w:p>
    <w:p w:rsidR="00E07A6F" w:rsidRPr="00E07A6F" w:rsidRDefault="00E07A6F" w:rsidP="00E07A6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A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ять у родителей</w:t>
      </w:r>
      <w:r w:rsidRPr="00E0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хороший вариант и родители не откажут.</w:t>
      </w:r>
    </w:p>
    <w:p w:rsidR="00E07A6F" w:rsidRPr="00E07A6F" w:rsidRDefault="00E07A6F" w:rsidP="007A136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D60093"/>
          <w:sz w:val="32"/>
          <w:szCs w:val="32"/>
          <w:lang w:eastAsia="ru-RU"/>
        </w:rPr>
      </w:pPr>
      <w:r w:rsidRPr="00E07A6F">
        <w:rPr>
          <w:rFonts w:ascii="Times New Roman" w:eastAsia="Times New Roman" w:hAnsi="Times New Roman" w:cs="Times New Roman"/>
          <w:b/>
          <w:color w:val="D60093"/>
          <w:sz w:val="32"/>
          <w:szCs w:val="32"/>
          <w:lang w:eastAsia="ru-RU"/>
        </w:rPr>
        <w:t>Предварительный расчёт себестоимости изделия</w:t>
      </w:r>
    </w:p>
    <w:p w:rsidR="002E228C" w:rsidRPr="002E228C" w:rsidRDefault="002E228C" w:rsidP="002E22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2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необходимо посчитать, сколько нужно денег для издел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2787"/>
        <w:gridCol w:w="2551"/>
        <w:gridCol w:w="1560"/>
        <w:gridCol w:w="1665"/>
      </w:tblGrid>
      <w:tr w:rsidR="002E228C" w:rsidRPr="002E228C" w:rsidTr="006C2C85">
        <w:tc>
          <w:tcPr>
            <w:tcW w:w="1007" w:type="dxa"/>
            <w:vAlign w:val="center"/>
          </w:tcPr>
          <w:p w:rsidR="002E228C" w:rsidRPr="002E228C" w:rsidRDefault="002E228C" w:rsidP="002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787" w:type="dxa"/>
            <w:vAlign w:val="center"/>
          </w:tcPr>
          <w:p w:rsidR="002E228C" w:rsidRPr="002E228C" w:rsidRDefault="002E228C" w:rsidP="002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:rsidR="00611789" w:rsidRDefault="002E228C" w:rsidP="002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за</w:t>
            </w:r>
            <w:r w:rsidR="00E00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(1л</w:t>
            </w:r>
            <w:r w:rsidR="00611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</w:t>
            </w:r>
            <w:r w:rsidRPr="002E2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:rsidR="002E228C" w:rsidRPr="002E228C" w:rsidRDefault="002E228C" w:rsidP="002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уб.</w:t>
            </w:r>
          </w:p>
        </w:tc>
        <w:tc>
          <w:tcPr>
            <w:tcW w:w="1560" w:type="dxa"/>
            <w:vAlign w:val="center"/>
          </w:tcPr>
          <w:p w:rsidR="002E228C" w:rsidRPr="002E228C" w:rsidRDefault="002E228C" w:rsidP="002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</w:t>
            </w:r>
          </w:p>
        </w:tc>
        <w:tc>
          <w:tcPr>
            <w:tcW w:w="1665" w:type="dxa"/>
            <w:vAlign w:val="center"/>
          </w:tcPr>
          <w:p w:rsidR="002E228C" w:rsidRPr="002E228C" w:rsidRDefault="002E228C" w:rsidP="002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(руб.)</w:t>
            </w:r>
          </w:p>
        </w:tc>
      </w:tr>
      <w:tr w:rsidR="002E228C" w:rsidRPr="002E228C" w:rsidTr="006C2C85">
        <w:tc>
          <w:tcPr>
            <w:tcW w:w="1007" w:type="dxa"/>
            <w:vAlign w:val="center"/>
          </w:tcPr>
          <w:p w:rsidR="002E228C" w:rsidRPr="002E228C" w:rsidRDefault="002E228C" w:rsidP="002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87" w:type="dxa"/>
            <w:vAlign w:val="center"/>
          </w:tcPr>
          <w:p w:rsidR="002E228C" w:rsidRPr="002E228C" w:rsidRDefault="002E228C" w:rsidP="002E2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нь</w:t>
            </w:r>
            <w:r w:rsidR="0092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р)</w:t>
            </w:r>
          </w:p>
        </w:tc>
        <w:tc>
          <w:tcPr>
            <w:tcW w:w="2551" w:type="dxa"/>
            <w:vAlign w:val="center"/>
          </w:tcPr>
          <w:p w:rsidR="002E228C" w:rsidRPr="002E228C" w:rsidRDefault="00322450" w:rsidP="002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70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vAlign w:val="center"/>
          </w:tcPr>
          <w:p w:rsidR="002E228C" w:rsidRPr="002E228C" w:rsidRDefault="009709AA" w:rsidP="002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шт.</w:t>
            </w:r>
          </w:p>
        </w:tc>
        <w:tc>
          <w:tcPr>
            <w:tcW w:w="1665" w:type="dxa"/>
            <w:vAlign w:val="center"/>
          </w:tcPr>
          <w:p w:rsidR="002E228C" w:rsidRPr="002E228C" w:rsidRDefault="00322450" w:rsidP="002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</w:t>
            </w:r>
          </w:p>
        </w:tc>
      </w:tr>
      <w:tr w:rsidR="002E228C" w:rsidRPr="002E228C" w:rsidTr="006C2C85">
        <w:tc>
          <w:tcPr>
            <w:tcW w:w="1007" w:type="dxa"/>
            <w:vAlign w:val="center"/>
          </w:tcPr>
          <w:p w:rsidR="002E228C" w:rsidRPr="002E228C" w:rsidRDefault="002E228C" w:rsidP="002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87" w:type="dxa"/>
            <w:vAlign w:val="center"/>
          </w:tcPr>
          <w:p w:rsidR="002E228C" w:rsidRPr="002E228C" w:rsidRDefault="002E228C" w:rsidP="002E2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ки</w:t>
            </w:r>
          </w:p>
        </w:tc>
        <w:tc>
          <w:tcPr>
            <w:tcW w:w="2551" w:type="dxa"/>
            <w:vAlign w:val="center"/>
          </w:tcPr>
          <w:p w:rsidR="002E228C" w:rsidRPr="002E228C" w:rsidRDefault="002E228C" w:rsidP="002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0" w:type="dxa"/>
            <w:vAlign w:val="center"/>
          </w:tcPr>
          <w:p w:rsidR="002E228C" w:rsidRPr="002E228C" w:rsidRDefault="002E228C" w:rsidP="002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665" w:type="dxa"/>
            <w:vAlign w:val="center"/>
          </w:tcPr>
          <w:p w:rsidR="002E228C" w:rsidRPr="002E228C" w:rsidRDefault="002E228C" w:rsidP="002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E228C" w:rsidRPr="002E228C" w:rsidTr="006C2C85">
        <w:tc>
          <w:tcPr>
            <w:tcW w:w="1007" w:type="dxa"/>
            <w:vAlign w:val="center"/>
          </w:tcPr>
          <w:p w:rsidR="002E228C" w:rsidRPr="002E228C" w:rsidRDefault="002E228C" w:rsidP="002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87" w:type="dxa"/>
            <w:vAlign w:val="center"/>
          </w:tcPr>
          <w:p w:rsidR="002E228C" w:rsidRPr="002E228C" w:rsidRDefault="002E228C" w:rsidP="002E2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жа «Ирис»</w:t>
            </w:r>
          </w:p>
        </w:tc>
        <w:tc>
          <w:tcPr>
            <w:tcW w:w="2551" w:type="dxa"/>
            <w:vAlign w:val="center"/>
          </w:tcPr>
          <w:p w:rsidR="002E228C" w:rsidRPr="002E228C" w:rsidRDefault="009709AA" w:rsidP="002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60" w:type="dxa"/>
            <w:vAlign w:val="center"/>
          </w:tcPr>
          <w:p w:rsidR="002E228C" w:rsidRPr="002E228C" w:rsidRDefault="009709AA" w:rsidP="002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шт.</w:t>
            </w:r>
          </w:p>
        </w:tc>
        <w:tc>
          <w:tcPr>
            <w:tcW w:w="1665" w:type="dxa"/>
            <w:vAlign w:val="center"/>
          </w:tcPr>
          <w:p w:rsidR="002E228C" w:rsidRPr="002E228C" w:rsidRDefault="009709AA" w:rsidP="002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E228C" w:rsidRPr="002E228C" w:rsidTr="006C2C85">
        <w:tc>
          <w:tcPr>
            <w:tcW w:w="1007" w:type="dxa"/>
            <w:vAlign w:val="center"/>
          </w:tcPr>
          <w:p w:rsidR="002E228C" w:rsidRPr="002E228C" w:rsidRDefault="002E228C" w:rsidP="002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87" w:type="dxa"/>
            <w:vAlign w:val="center"/>
          </w:tcPr>
          <w:p w:rsidR="002E228C" w:rsidRPr="002E228C" w:rsidRDefault="002E228C" w:rsidP="002E2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н</w:t>
            </w:r>
          </w:p>
        </w:tc>
        <w:tc>
          <w:tcPr>
            <w:tcW w:w="2551" w:type="dxa"/>
            <w:vAlign w:val="center"/>
          </w:tcPr>
          <w:p w:rsidR="002E228C" w:rsidRPr="002E228C" w:rsidRDefault="009709AA" w:rsidP="002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vAlign w:val="center"/>
          </w:tcPr>
          <w:p w:rsidR="002E228C" w:rsidRPr="002E228C" w:rsidRDefault="009709AA" w:rsidP="002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шт.</w:t>
            </w:r>
          </w:p>
        </w:tc>
        <w:tc>
          <w:tcPr>
            <w:tcW w:w="1665" w:type="dxa"/>
            <w:vAlign w:val="center"/>
          </w:tcPr>
          <w:p w:rsidR="002E228C" w:rsidRPr="002E228C" w:rsidRDefault="009709AA" w:rsidP="002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892F2F" w:rsidRPr="002E228C" w:rsidTr="006C2C85">
        <w:tc>
          <w:tcPr>
            <w:tcW w:w="1007" w:type="dxa"/>
            <w:vAlign w:val="center"/>
          </w:tcPr>
          <w:p w:rsidR="00892F2F" w:rsidRPr="002E228C" w:rsidRDefault="00892F2F" w:rsidP="002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87" w:type="dxa"/>
            <w:vAlign w:val="center"/>
          </w:tcPr>
          <w:p w:rsidR="00892F2F" w:rsidRPr="00E00BDF" w:rsidRDefault="00892F2F" w:rsidP="002E2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сторонний скотч</w:t>
            </w:r>
          </w:p>
        </w:tc>
        <w:tc>
          <w:tcPr>
            <w:tcW w:w="2551" w:type="dxa"/>
            <w:vAlign w:val="center"/>
          </w:tcPr>
          <w:p w:rsidR="00892F2F" w:rsidRDefault="00E00BDF" w:rsidP="002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60" w:type="dxa"/>
            <w:vAlign w:val="center"/>
          </w:tcPr>
          <w:p w:rsidR="00892F2F" w:rsidRDefault="00E00BDF" w:rsidP="002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665" w:type="dxa"/>
            <w:vAlign w:val="center"/>
          </w:tcPr>
          <w:p w:rsidR="00892F2F" w:rsidRDefault="00E00BDF" w:rsidP="002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</w:tr>
      <w:tr w:rsidR="002E228C" w:rsidRPr="002E228C" w:rsidTr="006C2C85">
        <w:tc>
          <w:tcPr>
            <w:tcW w:w="9570" w:type="dxa"/>
            <w:gridSpan w:val="5"/>
            <w:vAlign w:val="center"/>
          </w:tcPr>
          <w:p w:rsidR="002E228C" w:rsidRPr="002E228C" w:rsidRDefault="002E228C" w:rsidP="00E00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: </w:t>
            </w:r>
            <w:r w:rsidR="00E00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44 </w:t>
            </w:r>
            <w:r w:rsidR="00970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Pr="002E2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322450" w:rsidRPr="00322450" w:rsidRDefault="00322450" w:rsidP="00322450">
      <w:pPr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224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блица №</w:t>
      </w:r>
      <w:r w:rsidR="007A13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224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Затраты на материалы</w:t>
      </w:r>
      <w:r w:rsidR="007A13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AD19BA" w:rsidRDefault="00AD19BA" w:rsidP="00C42C16">
      <w:pPr>
        <w:tabs>
          <w:tab w:val="left" w:pos="3495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07A6F" w:rsidRDefault="00322450" w:rsidP="00C42C16">
      <w:pPr>
        <w:tabs>
          <w:tab w:val="left" w:pos="3495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2C16">
        <w:rPr>
          <w:rFonts w:ascii="Times New Roman" w:hAnsi="Times New Roman" w:cs="Times New Roman"/>
          <w:iCs/>
          <w:sz w:val="28"/>
          <w:szCs w:val="28"/>
        </w:rPr>
        <w:t xml:space="preserve">Получается довольно приличная сумма. </w:t>
      </w:r>
      <w:r w:rsidR="00C42C16" w:rsidRPr="00C42C16">
        <w:rPr>
          <w:rFonts w:ascii="Times New Roman" w:hAnsi="Times New Roman" w:cs="Times New Roman"/>
          <w:iCs/>
          <w:sz w:val="28"/>
          <w:szCs w:val="28"/>
        </w:rPr>
        <w:t xml:space="preserve">Но часть фетра и ниток останутся. К тому же </w:t>
      </w:r>
      <w:r w:rsidRPr="00C42C16">
        <w:rPr>
          <w:rFonts w:ascii="Times New Roman" w:hAnsi="Times New Roman" w:cs="Times New Roman"/>
          <w:iCs/>
          <w:sz w:val="28"/>
          <w:szCs w:val="28"/>
        </w:rPr>
        <w:t>это ручная эксклюзивная работа. Родителям нравится мое увлечение рукоделием, и, думаю, они не откажут мне в деньгах.</w:t>
      </w:r>
    </w:p>
    <w:p w:rsidR="00AD19BA" w:rsidRDefault="00AD19BA" w:rsidP="00C42C16">
      <w:pPr>
        <w:tabs>
          <w:tab w:val="left" w:pos="3600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D60093"/>
          <w:sz w:val="32"/>
          <w:szCs w:val="32"/>
          <w:lang w:eastAsia="ru-RU"/>
        </w:rPr>
      </w:pPr>
    </w:p>
    <w:p w:rsidR="00AD19BA" w:rsidRDefault="00AD19BA" w:rsidP="00C42C16">
      <w:pPr>
        <w:tabs>
          <w:tab w:val="left" w:pos="3600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D60093"/>
          <w:sz w:val="32"/>
          <w:szCs w:val="32"/>
          <w:lang w:eastAsia="ru-RU"/>
        </w:rPr>
      </w:pPr>
    </w:p>
    <w:p w:rsidR="0018733A" w:rsidRDefault="0018733A" w:rsidP="00C42C16">
      <w:pPr>
        <w:tabs>
          <w:tab w:val="left" w:pos="3600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D60093"/>
          <w:sz w:val="32"/>
          <w:szCs w:val="32"/>
          <w:lang w:eastAsia="ru-RU"/>
        </w:rPr>
      </w:pPr>
    </w:p>
    <w:p w:rsidR="0018733A" w:rsidRDefault="0018733A" w:rsidP="00C42C16">
      <w:pPr>
        <w:tabs>
          <w:tab w:val="left" w:pos="3600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D60093"/>
          <w:sz w:val="32"/>
          <w:szCs w:val="32"/>
          <w:lang w:eastAsia="ru-RU"/>
        </w:rPr>
      </w:pPr>
    </w:p>
    <w:p w:rsidR="00090439" w:rsidRDefault="00090439" w:rsidP="00C42C16">
      <w:pPr>
        <w:tabs>
          <w:tab w:val="left" w:pos="3600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D60093"/>
          <w:sz w:val="32"/>
          <w:szCs w:val="32"/>
          <w:lang w:eastAsia="ru-RU"/>
        </w:rPr>
      </w:pPr>
    </w:p>
    <w:p w:rsidR="00090439" w:rsidRDefault="00090439" w:rsidP="00C42C16">
      <w:pPr>
        <w:tabs>
          <w:tab w:val="left" w:pos="3600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D60093"/>
          <w:sz w:val="32"/>
          <w:szCs w:val="32"/>
          <w:lang w:eastAsia="ru-RU"/>
        </w:rPr>
      </w:pPr>
    </w:p>
    <w:p w:rsidR="00090439" w:rsidRDefault="00090439" w:rsidP="00C42C16">
      <w:pPr>
        <w:tabs>
          <w:tab w:val="left" w:pos="3600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D60093"/>
          <w:sz w:val="32"/>
          <w:szCs w:val="32"/>
          <w:lang w:eastAsia="ru-RU"/>
        </w:rPr>
      </w:pPr>
    </w:p>
    <w:p w:rsidR="00090439" w:rsidRDefault="00090439" w:rsidP="00C42C16">
      <w:pPr>
        <w:tabs>
          <w:tab w:val="left" w:pos="3600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D60093"/>
          <w:sz w:val="32"/>
          <w:szCs w:val="32"/>
          <w:lang w:eastAsia="ru-RU"/>
        </w:rPr>
      </w:pPr>
    </w:p>
    <w:p w:rsidR="00090439" w:rsidRDefault="00090439" w:rsidP="00C42C16">
      <w:pPr>
        <w:tabs>
          <w:tab w:val="left" w:pos="3600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D60093"/>
          <w:sz w:val="32"/>
          <w:szCs w:val="32"/>
          <w:lang w:eastAsia="ru-RU"/>
        </w:rPr>
      </w:pPr>
    </w:p>
    <w:p w:rsidR="00C42C16" w:rsidRDefault="00C42C16" w:rsidP="00C42C16">
      <w:pPr>
        <w:tabs>
          <w:tab w:val="left" w:pos="3600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D60093"/>
          <w:sz w:val="32"/>
          <w:szCs w:val="32"/>
          <w:lang w:eastAsia="ru-RU"/>
        </w:rPr>
      </w:pPr>
      <w:r w:rsidRPr="00C42C16">
        <w:rPr>
          <w:rFonts w:ascii="Times New Roman" w:eastAsia="Times New Roman" w:hAnsi="Times New Roman" w:cs="Times New Roman"/>
          <w:b/>
          <w:color w:val="D60093"/>
          <w:sz w:val="32"/>
          <w:szCs w:val="32"/>
          <w:lang w:eastAsia="ru-RU"/>
        </w:rPr>
        <w:lastRenderedPageBreak/>
        <w:t>Ожидаемый результат</w:t>
      </w:r>
    </w:p>
    <w:p w:rsidR="00C42C16" w:rsidRDefault="00920A3F" w:rsidP="00920A3F">
      <w:pPr>
        <w:tabs>
          <w:tab w:val="left" w:pos="3495"/>
        </w:tabs>
        <w:jc w:val="center"/>
        <w:rPr>
          <w:rFonts w:ascii="Times New Roman" w:hAnsi="Times New Roman" w:cs="Times New Roman"/>
          <w:b/>
          <w:color w:val="80008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D60093"/>
          <w:sz w:val="32"/>
          <w:szCs w:val="32"/>
          <w:lang w:eastAsia="ru-RU"/>
        </w:rPr>
        <w:drawing>
          <wp:inline distT="0" distB="0" distL="0" distR="0">
            <wp:extent cx="4645703" cy="3165787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988155c4c645360213f0d22432f89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144" cy="317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F6E" w:rsidRDefault="00515F6E" w:rsidP="00515F6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9C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7A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9C2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мпл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пазлов.</w:t>
      </w:r>
    </w:p>
    <w:p w:rsidR="00920A3F" w:rsidRDefault="00920A3F" w:rsidP="00920A3F">
      <w:pPr>
        <w:tabs>
          <w:tab w:val="left" w:pos="3495"/>
        </w:tabs>
        <w:jc w:val="center"/>
        <w:rPr>
          <w:rFonts w:ascii="Times New Roman" w:hAnsi="Times New Roman" w:cs="Times New Roman"/>
          <w:b/>
          <w:color w:val="80008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D60093"/>
          <w:sz w:val="32"/>
          <w:szCs w:val="32"/>
          <w:lang w:eastAsia="ru-RU"/>
        </w:rPr>
        <w:drawing>
          <wp:inline distT="0" distB="0" distL="0" distR="0">
            <wp:extent cx="4606859" cy="3357314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e9c452a13ddfa6fbee006661ea911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300" cy="338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EE" w:rsidRDefault="00515F6E" w:rsidP="002503E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7A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49C2" w:rsidRPr="006549C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плект</w:t>
      </w:r>
      <w:r w:rsidR="006549C2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азл</w:t>
      </w:r>
      <w:r w:rsidR="002503EE"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</w:p>
    <w:p w:rsidR="002503EE" w:rsidRDefault="002503EE" w:rsidP="001873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3EE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е пазлы размером 12*12 из фетра ярких цветов.</w:t>
      </w:r>
      <w:r w:rsidR="00187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33A" w:rsidRPr="00187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пазлов сшиты оранжевой и желтой ниткой. Изделия мягкие, приятные на ощупь, интересные и разнообразные.  </w:t>
      </w:r>
    </w:p>
    <w:p w:rsidR="002503EE" w:rsidRPr="002503EE" w:rsidRDefault="002503EE" w:rsidP="001873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3EE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читаю, что это идеальный вариант для моего проекта.</w:t>
      </w:r>
    </w:p>
    <w:p w:rsidR="005B1071" w:rsidRPr="005B1071" w:rsidRDefault="005B1071" w:rsidP="005B107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800080"/>
          <w:sz w:val="32"/>
          <w:szCs w:val="32"/>
          <w:lang w:eastAsia="ru-RU"/>
        </w:rPr>
      </w:pPr>
      <w:r w:rsidRPr="005B1071">
        <w:rPr>
          <w:rFonts w:ascii="Times New Roman" w:eastAsia="Times New Roman" w:hAnsi="Times New Roman" w:cs="Times New Roman"/>
          <w:b/>
          <w:bCs/>
          <w:color w:val="800080"/>
          <w:sz w:val="32"/>
          <w:szCs w:val="32"/>
          <w:lang w:eastAsia="ru-RU"/>
        </w:rPr>
        <w:lastRenderedPageBreak/>
        <w:t>ТЕХНОЛОГИЧЕСКИЙ ЭТАП</w:t>
      </w:r>
    </w:p>
    <w:p w:rsidR="005B1071" w:rsidRPr="0076566C" w:rsidRDefault="00635468" w:rsidP="005C4A7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D6009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D60093"/>
          <w:sz w:val="32"/>
          <w:szCs w:val="32"/>
          <w:lang w:eastAsia="ru-RU"/>
        </w:rPr>
        <w:t>План работы над изделиями</w:t>
      </w:r>
    </w:p>
    <w:p w:rsidR="005C4A78" w:rsidRPr="005C4A78" w:rsidRDefault="005C4A78" w:rsidP="005520E7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4A78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крой деталей.</w:t>
      </w:r>
    </w:p>
    <w:p w:rsidR="00CD2C63" w:rsidRDefault="00165A96" w:rsidP="005520E7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65A96">
        <w:rPr>
          <w:rFonts w:ascii="Times New Roman" w:eastAsia="Times New Roman" w:hAnsi="Times New Roman" w:cs="Times New Roman"/>
          <w:sz w:val="32"/>
          <w:szCs w:val="32"/>
          <w:lang w:eastAsia="ru-RU"/>
        </w:rPr>
        <w:t>Соединение деталей.</w:t>
      </w:r>
    </w:p>
    <w:p w:rsidR="00635468" w:rsidRDefault="00635468" w:rsidP="00CD2C63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оединение готовой детали с основой.</w:t>
      </w:r>
    </w:p>
    <w:p w:rsidR="00635468" w:rsidRPr="00635468" w:rsidRDefault="00635468" w:rsidP="00635468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35468">
        <w:rPr>
          <w:rFonts w:ascii="Times New Roman" w:eastAsia="Times New Roman" w:hAnsi="Times New Roman" w:cs="Times New Roman"/>
          <w:sz w:val="32"/>
          <w:szCs w:val="32"/>
          <w:lang w:eastAsia="ru-RU"/>
        </w:rPr>
        <w:t>Окончательная отделка.</w:t>
      </w:r>
    </w:p>
    <w:p w:rsidR="00635468" w:rsidRDefault="00635468" w:rsidP="00CD2C63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Чертеж коробки.</w:t>
      </w:r>
    </w:p>
    <w:p w:rsidR="00635468" w:rsidRDefault="00635468" w:rsidP="00CD2C63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клеивание коробки.</w:t>
      </w:r>
    </w:p>
    <w:p w:rsidR="00CD2C63" w:rsidRPr="00635468" w:rsidRDefault="00BA074D" w:rsidP="00635468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делка </w:t>
      </w:r>
      <w:r w:rsidR="00635468">
        <w:rPr>
          <w:rFonts w:ascii="Times New Roman" w:eastAsia="Times New Roman" w:hAnsi="Times New Roman" w:cs="Times New Roman"/>
          <w:sz w:val="32"/>
          <w:szCs w:val="32"/>
          <w:lang w:eastAsia="ru-RU"/>
        </w:rPr>
        <w:t>коробки фетром.</w:t>
      </w:r>
    </w:p>
    <w:p w:rsidR="005C4A78" w:rsidRPr="00635468" w:rsidRDefault="005C4A78" w:rsidP="005C4A7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D60093"/>
          <w:sz w:val="32"/>
          <w:szCs w:val="32"/>
          <w:lang w:eastAsia="ru-RU"/>
        </w:rPr>
      </w:pPr>
      <w:r w:rsidRPr="00635468">
        <w:rPr>
          <w:rFonts w:ascii="Times New Roman" w:eastAsia="Times New Roman" w:hAnsi="Times New Roman" w:cs="Times New Roman"/>
          <w:b/>
          <w:color w:val="D60093"/>
          <w:sz w:val="32"/>
          <w:szCs w:val="32"/>
          <w:lang w:eastAsia="ru-RU"/>
        </w:rPr>
        <w:t xml:space="preserve">Последовательность изготовления </w:t>
      </w:r>
      <w:r w:rsidR="00AD19BA">
        <w:rPr>
          <w:rFonts w:ascii="Times New Roman" w:eastAsia="Times New Roman" w:hAnsi="Times New Roman" w:cs="Times New Roman"/>
          <w:b/>
          <w:color w:val="D60093"/>
          <w:sz w:val="32"/>
          <w:szCs w:val="32"/>
          <w:lang w:eastAsia="ru-RU"/>
        </w:rPr>
        <w:t>изделий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776"/>
        <w:gridCol w:w="4430"/>
        <w:gridCol w:w="1994"/>
      </w:tblGrid>
      <w:tr w:rsidR="005C4A78" w:rsidRPr="005C4A78" w:rsidTr="00836AA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78" w:rsidRPr="005C4A78" w:rsidRDefault="005C4A78" w:rsidP="005C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78" w:rsidRPr="005C4A78" w:rsidRDefault="005C4A78" w:rsidP="005C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емая операция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78" w:rsidRPr="005C4A78" w:rsidRDefault="005C4A78" w:rsidP="005C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нок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78" w:rsidRPr="005C4A78" w:rsidRDefault="005C4A78" w:rsidP="005C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менты</w:t>
            </w:r>
          </w:p>
        </w:tc>
      </w:tr>
      <w:tr w:rsidR="005C4A78" w:rsidRPr="005C4A78" w:rsidTr="00225E3D">
        <w:trPr>
          <w:trHeight w:val="28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78" w:rsidRPr="005C4A78" w:rsidRDefault="00611789" w:rsidP="005C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78" w:rsidRPr="005C4A78" w:rsidRDefault="005C4A78" w:rsidP="005C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езаем</w:t>
            </w:r>
            <w:r w:rsidRPr="005C4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али </w:t>
            </w:r>
            <w:r w:rsidR="00765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их пазл</w:t>
            </w:r>
            <w:r w:rsidR="00187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="00611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фетра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25" w:rsidRPr="005C4A78" w:rsidRDefault="00FF7425" w:rsidP="005C4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3219450" y="4514850"/>
                  <wp:positionH relativeFrom="margin">
                    <wp:posOffset>574675</wp:posOffset>
                  </wp:positionH>
                  <wp:positionV relativeFrom="margin">
                    <wp:posOffset>12700</wp:posOffset>
                  </wp:positionV>
                  <wp:extent cx="1562100" cy="1562100"/>
                  <wp:effectExtent l="0" t="0" r="0" b="0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25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78" w:rsidRPr="005C4A78" w:rsidRDefault="00611789" w:rsidP="005C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жницы</w:t>
            </w:r>
          </w:p>
        </w:tc>
      </w:tr>
      <w:tr w:rsidR="005C4A78" w:rsidRPr="005C4A78" w:rsidTr="00225E3D">
        <w:trPr>
          <w:trHeight w:val="260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78" w:rsidRPr="005C4A78" w:rsidRDefault="00611789" w:rsidP="005C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78" w:rsidRPr="005C4A78" w:rsidRDefault="00165A96" w:rsidP="005C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единяем мелкие </w:t>
            </w:r>
            <w:r w:rsidR="00611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али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78" w:rsidRPr="005C4A78" w:rsidRDefault="00F3223D" w:rsidP="00FF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3762375" y="5981700"/>
                  <wp:positionH relativeFrom="margin">
                    <wp:posOffset>549275</wp:posOffset>
                  </wp:positionH>
                  <wp:positionV relativeFrom="margin">
                    <wp:posOffset>27940</wp:posOffset>
                  </wp:positionV>
                  <wp:extent cx="1590675" cy="1393825"/>
                  <wp:effectExtent l="0" t="0" r="0" b="0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260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353"/>
                          <a:stretch/>
                        </pic:blipFill>
                        <pic:spPr bwMode="auto">
                          <a:xfrm>
                            <a:off x="0" y="0"/>
                            <a:ext cx="1590675" cy="1393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78" w:rsidRPr="005C4A78" w:rsidRDefault="00611789" w:rsidP="005C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ла, нитки</w:t>
            </w:r>
          </w:p>
        </w:tc>
      </w:tr>
      <w:tr w:rsidR="005C4A78" w:rsidRPr="005C4A78" w:rsidTr="00836AA5">
        <w:trPr>
          <w:trHeight w:val="26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78" w:rsidRPr="005C4A78" w:rsidRDefault="00611789" w:rsidP="005C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78" w:rsidRPr="005C4A78" w:rsidRDefault="00611789" w:rsidP="005C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шиваем деталь машины к фону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25" w:rsidRPr="005C4A78" w:rsidRDefault="00F3223D" w:rsidP="00AD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524000" cy="141922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270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75"/>
                          <a:stretch/>
                        </pic:blipFill>
                        <pic:spPr bwMode="auto">
                          <a:xfrm>
                            <a:off x="0" y="0"/>
                            <a:ext cx="1524000" cy="141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78" w:rsidRPr="005C4A78" w:rsidRDefault="00611789" w:rsidP="005C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ла, нитки</w:t>
            </w:r>
          </w:p>
        </w:tc>
      </w:tr>
      <w:tr w:rsidR="005C4A78" w:rsidRPr="005C4A78" w:rsidTr="00225E3D">
        <w:trPr>
          <w:trHeight w:val="2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78" w:rsidRPr="005C4A78" w:rsidRDefault="00611789" w:rsidP="005C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78" w:rsidRPr="005C4A78" w:rsidRDefault="00F3223D" w:rsidP="00F3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ый па</w:t>
            </w:r>
            <w:r w:rsidR="00611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 пришиваем к твердой подложке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78" w:rsidRPr="005C4A78" w:rsidRDefault="0076566C" w:rsidP="005C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315156" cy="1724025"/>
                  <wp:effectExtent l="209550" t="0" r="18986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910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716"/>
                          <a:stretch/>
                        </pic:blipFill>
                        <pic:spPr bwMode="auto">
                          <a:xfrm rot="5400000">
                            <a:off x="0" y="0"/>
                            <a:ext cx="1314843" cy="1723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78" w:rsidRPr="005C4A78" w:rsidRDefault="00611789" w:rsidP="005C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ла, нитки</w:t>
            </w:r>
          </w:p>
        </w:tc>
      </w:tr>
      <w:tr w:rsidR="005C4A78" w:rsidRPr="005C4A78" w:rsidTr="00836AA5">
        <w:trPr>
          <w:trHeight w:val="274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78" w:rsidRPr="005C4A78" w:rsidRDefault="00611789" w:rsidP="005C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78" w:rsidRPr="005C4A78" w:rsidRDefault="00016357" w:rsidP="005C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огично вы</w:t>
            </w:r>
            <w:r w:rsidR="00611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яем остальные пазлы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78" w:rsidRPr="005C4A78" w:rsidRDefault="0076566C" w:rsidP="007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635439" cy="163482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911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29" r="11695"/>
                          <a:stretch/>
                        </pic:blipFill>
                        <pic:spPr bwMode="auto">
                          <a:xfrm rot="5400000">
                            <a:off x="0" y="0"/>
                            <a:ext cx="1639817" cy="1639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78" w:rsidRPr="005C4A78" w:rsidRDefault="005C4A78" w:rsidP="005C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4A78" w:rsidRPr="005C4A78" w:rsidTr="00836AA5">
        <w:trPr>
          <w:trHeight w:val="30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78" w:rsidRPr="005C4A78" w:rsidRDefault="00611789" w:rsidP="005C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78" w:rsidRPr="005C4A78" w:rsidRDefault="0076566C" w:rsidP="005C4A78">
            <w:pPr>
              <w:spacing w:after="0"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</w:t>
            </w:r>
            <w:r w:rsidR="00031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 чертеж нашей будущей коробки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78" w:rsidRPr="005C4A78" w:rsidRDefault="0076566C" w:rsidP="007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704975" cy="17049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807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569" cy="170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78" w:rsidRPr="005C4A78" w:rsidRDefault="00611789" w:rsidP="005C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ндаш, линейка</w:t>
            </w:r>
          </w:p>
        </w:tc>
      </w:tr>
      <w:tr w:rsidR="005C4A78" w:rsidRPr="005C4A78" w:rsidTr="00836AA5">
        <w:trPr>
          <w:trHeight w:val="28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78" w:rsidRPr="005C4A78" w:rsidRDefault="00611789" w:rsidP="005C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78" w:rsidRPr="005C4A78" w:rsidRDefault="007A4446" w:rsidP="005C4A78">
            <w:pPr>
              <w:spacing w:after="0" w:line="240" w:lineRule="auto"/>
              <w:ind w:firstLine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омощью дву</w:t>
            </w:r>
            <w:r w:rsidR="00126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</w:t>
            </w:r>
            <w:r w:rsidR="00031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его скотча склеиваем коробку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78" w:rsidRPr="005C4A78" w:rsidRDefault="00126BE4" w:rsidP="005C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647825" cy="16478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81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47433" cy="1647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78" w:rsidRPr="005C4A78" w:rsidRDefault="00611789" w:rsidP="005C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тч, ножницы</w:t>
            </w:r>
          </w:p>
        </w:tc>
      </w:tr>
      <w:tr w:rsidR="005C4A78" w:rsidRPr="005C4A78" w:rsidTr="00225E3D">
        <w:trPr>
          <w:trHeight w:val="25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78" w:rsidRPr="005C4A78" w:rsidRDefault="00031EDD" w:rsidP="005C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78" w:rsidRPr="005C4A78" w:rsidRDefault="00031EDD" w:rsidP="005C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клеиваем коробку фетром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78" w:rsidRPr="005C4A78" w:rsidRDefault="00DD6399" w:rsidP="005C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364924" cy="133731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818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58" t="11989" r="10220" b="6766"/>
                          <a:stretch/>
                        </pic:blipFill>
                        <pic:spPr bwMode="auto">
                          <a:xfrm>
                            <a:off x="0" y="0"/>
                            <a:ext cx="1366084" cy="1338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78" w:rsidRPr="005C4A78" w:rsidRDefault="00031EDD" w:rsidP="005C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тч, ножницы</w:t>
            </w:r>
          </w:p>
        </w:tc>
      </w:tr>
      <w:tr w:rsidR="005C4A78" w:rsidRPr="005C4A78" w:rsidTr="00225E3D">
        <w:trPr>
          <w:trHeight w:val="282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78" w:rsidRPr="005C4A78" w:rsidRDefault="00031EDD" w:rsidP="005C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78" w:rsidRPr="005C4A78" w:rsidRDefault="00DD6399" w:rsidP="00DD6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031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чно делаем вторую коробку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78" w:rsidRPr="005C4A78" w:rsidRDefault="00DD6399" w:rsidP="005C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581150" cy="15811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14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774" cy="1580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78" w:rsidRPr="005C4A78" w:rsidRDefault="005C4A78" w:rsidP="005C4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36AA5" w:rsidRPr="00836AA5" w:rsidRDefault="002E400F" w:rsidP="00836AA5">
      <w:pPr>
        <w:spacing w:after="0" w:line="480" w:lineRule="auto"/>
        <w:jc w:val="right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блица №</w:t>
      </w:r>
      <w:r w:rsidR="00AE5F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15F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="00836AA5" w:rsidRPr="00836A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Технологическая карта</w:t>
      </w:r>
      <w:r w:rsidR="00AE5F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E763A" w:rsidRPr="004E763A" w:rsidRDefault="004E763A" w:rsidP="004E763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D60093"/>
          <w:sz w:val="32"/>
          <w:szCs w:val="32"/>
          <w:lang w:eastAsia="ru-RU"/>
        </w:rPr>
      </w:pPr>
      <w:r w:rsidRPr="004E763A">
        <w:rPr>
          <w:rFonts w:ascii="Times New Roman" w:eastAsia="Times New Roman" w:hAnsi="Times New Roman" w:cs="Times New Roman"/>
          <w:b/>
          <w:color w:val="D60093"/>
          <w:sz w:val="32"/>
          <w:szCs w:val="32"/>
          <w:lang w:eastAsia="ru-RU"/>
        </w:rPr>
        <w:t xml:space="preserve">Организация рабочего места </w:t>
      </w:r>
    </w:p>
    <w:p w:rsidR="004E763A" w:rsidRPr="004E763A" w:rsidRDefault="004E763A" w:rsidP="004E763A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800080"/>
          <w:sz w:val="28"/>
          <w:szCs w:val="28"/>
          <w:lang w:eastAsia="ru-RU"/>
        </w:rPr>
      </w:pPr>
      <w:r w:rsidRPr="004E7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е место должно быть удобным, стол для работы должен стоять так, чтобы свет падал с левой стороны или спереди. Инструменты и приспособления располагают в пра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е стола, а материалы – с </w:t>
      </w:r>
      <w:r w:rsidRPr="004E7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й. Необходимо сл</w:t>
      </w:r>
      <w:r w:rsidR="00836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ть за правильной посадкой</w:t>
      </w:r>
      <w:r w:rsidRPr="004E7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 время работы грудь не должна быть сжата, корпус слегка наклонен вперёд, расстояние от глаз до работы 25-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7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. Стул должен стоять так, чтобы можно было опираться на его спинку. </w:t>
      </w:r>
    </w:p>
    <w:p w:rsidR="004E763A" w:rsidRPr="004E763A" w:rsidRDefault="004E763A" w:rsidP="004E763A">
      <w:pPr>
        <w:tabs>
          <w:tab w:val="num" w:pos="0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D60093"/>
          <w:sz w:val="32"/>
          <w:szCs w:val="32"/>
          <w:lang w:eastAsia="ru-RU"/>
        </w:rPr>
      </w:pPr>
      <w:r w:rsidRPr="004E763A">
        <w:rPr>
          <w:rFonts w:ascii="Times New Roman" w:eastAsia="Times New Roman" w:hAnsi="Times New Roman" w:cs="Times New Roman"/>
          <w:b/>
          <w:color w:val="D60093"/>
          <w:sz w:val="32"/>
          <w:szCs w:val="32"/>
          <w:lang w:eastAsia="ru-RU"/>
        </w:rPr>
        <w:t xml:space="preserve">Санитарно-гигиенические условия </w:t>
      </w:r>
    </w:p>
    <w:p w:rsidR="004E763A" w:rsidRPr="004E763A" w:rsidRDefault="00836AA5" w:rsidP="004E763A">
      <w:pPr>
        <w:numPr>
          <w:ilvl w:val="0"/>
          <w:numId w:val="9"/>
        </w:numPr>
        <w:tabs>
          <w:tab w:val="num" w:pos="0"/>
          <w:tab w:val="num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е место </w:t>
      </w:r>
      <w:r w:rsidR="004E763A" w:rsidRPr="004E76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быть хорошо освещено, но свет не должен слепить глаза.</w:t>
      </w:r>
    </w:p>
    <w:p w:rsidR="004E763A" w:rsidRPr="004E763A" w:rsidRDefault="004E763A" w:rsidP="004E763A">
      <w:pPr>
        <w:numPr>
          <w:ilvl w:val="0"/>
          <w:numId w:val="10"/>
        </w:numPr>
        <w:tabs>
          <w:tab w:val="num" w:pos="0"/>
          <w:tab w:val="num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3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е уставали глаза, пальцы, нужно делать перерывы в работе через каждые 30</w:t>
      </w:r>
      <w:r w:rsidR="0083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763A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лучше чередов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шив изделия </w:t>
      </w:r>
      <w:r w:rsidRPr="004E763A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работой.</w:t>
      </w:r>
    </w:p>
    <w:p w:rsidR="004E763A" w:rsidRPr="004E763A" w:rsidRDefault="004E763A" w:rsidP="004E763A">
      <w:pPr>
        <w:numPr>
          <w:ilvl w:val="0"/>
          <w:numId w:val="11"/>
        </w:numPr>
        <w:tabs>
          <w:tab w:val="num" w:pos="0"/>
          <w:tab w:val="num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работы необходимо вымыть руки, чтобы изделие осталось чистым даже после ваших рук.</w:t>
      </w:r>
    </w:p>
    <w:p w:rsidR="006549C2" w:rsidRPr="004E763A" w:rsidRDefault="004E763A" w:rsidP="004E763A">
      <w:pPr>
        <w:numPr>
          <w:ilvl w:val="0"/>
          <w:numId w:val="12"/>
        </w:numPr>
        <w:tabs>
          <w:tab w:val="num" w:pos="0"/>
          <w:tab w:val="num" w:pos="567"/>
        </w:tabs>
        <w:spacing w:after="12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рекусывайте нитки зубами. Для этой цели у вас есть ножн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63A" w:rsidRPr="004E763A" w:rsidRDefault="004E763A" w:rsidP="004E763A">
      <w:pPr>
        <w:spacing w:after="120" w:line="360" w:lineRule="auto"/>
        <w:ind w:left="357" w:firstLine="346"/>
        <w:jc w:val="center"/>
        <w:rPr>
          <w:rFonts w:ascii="Times New Roman" w:eastAsia="Times New Roman" w:hAnsi="Times New Roman" w:cs="Times New Roman"/>
          <w:b/>
          <w:color w:val="D60093"/>
          <w:sz w:val="32"/>
          <w:szCs w:val="32"/>
          <w:lang w:eastAsia="ru-RU"/>
        </w:rPr>
      </w:pPr>
      <w:r w:rsidRPr="004E763A">
        <w:rPr>
          <w:rFonts w:ascii="Times New Roman" w:eastAsia="Times New Roman" w:hAnsi="Times New Roman" w:cs="Times New Roman"/>
          <w:b/>
          <w:color w:val="D60093"/>
          <w:sz w:val="32"/>
          <w:szCs w:val="32"/>
          <w:lang w:eastAsia="ru-RU"/>
        </w:rPr>
        <w:t xml:space="preserve">Правила безопасной работы при </w:t>
      </w:r>
      <w:r>
        <w:rPr>
          <w:rFonts w:ascii="Times New Roman" w:eastAsia="Times New Roman" w:hAnsi="Times New Roman" w:cs="Times New Roman"/>
          <w:b/>
          <w:color w:val="D60093"/>
          <w:sz w:val="32"/>
          <w:szCs w:val="32"/>
          <w:lang w:eastAsia="ru-RU"/>
        </w:rPr>
        <w:t>пошиве изделия</w:t>
      </w:r>
    </w:p>
    <w:p w:rsidR="004E763A" w:rsidRPr="004E763A" w:rsidRDefault="004E763A" w:rsidP="004E763A">
      <w:pPr>
        <w:numPr>
          <w:ilvl w:val="0"/>
          <w:numId w:val="13"/>
        </w:numPr>
        <w:tabs>
          <w:tab w:val="num" w:pos="0"/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пользоваться ржавыми иглами и булавками. Они могут оставить следы на ткани.</w:t>
      </w:r>
    </w:p>
    <w:p w:rsidR="004E763A" w:rsidRPr="004E763A" w:rsidRDefault="004E763A" w:rsidP="004E763A">
      <w:pPr>
        <w:numPr>
          <w:ilvl w:val="0"/>
          <w:numId w:val="14"/>
        </w:numPr>
        <w:tabs>
          <w:tab w:val="num" w:pos="0"/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лы и булавки необходимо пересчитывать до начала работы, и после её окончания.</w:t>
      </w:r>
    </w:p>
    <w:p w:rsidR="004E763A" w:rsidRPr="004E763A" w:rsidRDefault="004E763A" w:rsidP="004E763A">
      <w:pPr>
        <w:numPr>
          <w:ilvl w:val="0"/>
          <w:numId w:val="17"/>
        </w:numPr>
        <w:tabs>
          <w:tab w:val="num" w:pos="0"/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3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ы во время работы должны лежать на столе под рукой с сомкнутыми лезвиями или в рабочей коробке.</w:t>
      </w:r>
    </w:p>
    <w:p w:rsidR="004E763A" w:rsidRDefault="004E763A" w:rsidP="004E763A">
      <w:pPr>
        <w:numPr>
          <w:ilvl w:val="0"/>
          <w:numId w:val="18"/>
        </w:numPr>
        <w:tabs>
          <w:tab w:val="num" w:pos="0"/>
          <w:tab w:val="num" w:pos="567"/>
        </w:tabs>
        <w:spacing w:after="24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шиве </w:t>
      </w:r>
      <w:r w:rsidRPr="004E76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лотным тканям на средний палец рабочей руки нужно надевать напёрсток. Он предохраняет палец от проколов иглой.</w:t>
      </w:r>
    </w:p>
    <w:p w:rsidR="00836AA5" w:rsidRDefault="00836AA5" w:rsidP="00836AA5">
      <w:pPr>
        <w:tabs>
          <w:tab w:val="num" w:pos="720"/>
        </w:tabs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AA5" w:rsidRDefault="00836AA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F3C3F" w:rsidRPr="005F3C3F" w:rsidRDefault="005F3C3F" w:rsidP="005F3C3F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  <w:r w:rsidRPr="005F3C3F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lastRenderedPageBreak/>
        <w:t xml:space="preserve">ЗАКЛЮЧИТЕЛЬНЫЙ </w:t>
      </w:r>
      <w:r w:rsidRPr="005F3C3F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ЭТАП</w:t>
      </w:r>
    </w:p>
    <w:p w:rsidR="005F3C3F" w:rsidRPr="005F3C3F" w:rsidRDefault="005F3C3F" w:rsidP="005F3C3F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lang w:eastAsia="ru-RU"/>
        </w:rPr>
      </w:pPr>
      <w:r w:rsidRPr="005F3C3F">
        <w:rPr>
          <w:rFonts w:ascii="Times New Roman" w:eastAsia="Times New Roman" w:hAnsi="Times New Roman" w:cs="Times New Roman"/>
          <w:b/>
          <w:color w:val="D60093"/>
          <w:sz w:val="32"/>
          <w:szCs w:val="32"/>
          <w:lang w:eastAsia="ru-RU"/>
        </w:rPr>
        <w:t>Экономические расчеты</w:t>
      </w:r>
    </w:p>
    <w:p w:rsidR="005F3C3F" w:rsidRPr="005F3C3F" w:rsidRDefault="005F3C3F" w:rsidP="005F3C3F">
      <w:pPr>
        <w:spacing w:after="0" w:line="360" w:lineRule="auto"/>
        <w:ind w:left="-36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м </w:t>
      </w:r>
      <w:r w:rsidRPr="005F3C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бестоимость изделия</w:t>
      </w:r>
      <w:r w:rsidRPr="005F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), на производство которого требуются следующие затраты: С = </w:t>
      </w:r>
      <w:proofErr w:type="spellStart"/>
      <w:r w:rsidRPr="005F3C3F">
        <w:rPr>
          <w:rFonts w:ascii="Times New Roman" w:eastAsia="Times New Roman" w:hAnsi="Times New Roman" w:cs="Times New Roman"/>
          <w:sz w:val="28"/>
          <w:szCs w:val="28"/>
          <w:lang w:eastAsia="ru-RU"/>
        </w:rPr>
        <w:t>Мз</w:t>
      </w:r>
      <w:proofErr w:type="spellEnd"/>
      <w:r w:rsidRPr="005F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5F3C3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Pr="005F3C3F">
        <w:rPr>
          <w:rFonts w:ascii="Times New Roman" w:eastAsia="Times New Roman" w:hAnsi="Times New Roman" w:cs="Times New Roman"/>
          <w:bCs/>
          <w:sz w:val="28"/>
          <w:szCs w:val="24"/>
          <w:vertAlign w:val="subscript"/>
          <w:lang w:eastAsia="ru-RU"/>
        </w:rPr>
        <w:t>О</w:t>
      </w:r>
      <w:r w:rsidRPr="005F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5F3C3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</w:t>
      </w:r>
      <w:proofErr w:type="spellEnd"/>
      <w:r w:rsidRPr="005F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5F3C3F">
        <w:rPr>
          <w:rFonts w:ascii="Times New Roman" w:eastAsia="Times New Roman" w:hAnsi="Times New Roman" w:cs="Times New Roman"/>
          <w:sz w:val="28"/>
          <w:szCs w:val="28"/>
          <w:lang w:eastAsia="ru-RU"/>
        </w:rPr>
        <w:t>Зпр</w:t>
      </w:r>
      <w:proofErr w:type="spellEnd"/>
      <w:r w:rsidRPr="005F3C3F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5F3C3F" w:rsidRPr="005F3C3F" w:rsidRDefault="005F3C3F" w:rsidP="005F3C3F">
      <w:pPr>
        <w:spacing w:after="0" w:line="360" w:lineRule="auto"/>
        <w:ind w:left="-36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proofErr w:type="spellStart"/>
      <w:r w:rsidRPr="005F3C3F">
        <w:rPr>
          <w:rFonts w:ascii="Times New Roman" w:eastAsia="Times New Roman" w:hAnsi="Times New Roman" w:cs="Times New Roman"/>
          <w:sz w:val="28"/>
          <w:szCs w:val="28"/>
          <w:lang w:eastAsia="ru-RU"/>
        </w:rPr>
        <w:t>Мз</w:t>
      </w:r>
      <w:proofErr w:type="spellEnd"/>
      <w:r w:rsidRPr="005F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териальные затраты;</w:t>
      </w:r>
    </w:p>
    <w:p w:rsidR="005F3C3F" w:rsidRPr="005F3C3F" w:rsidRDefault="005F3C3F" w:rsidP="005F3C3F">
      <w:pPr>
        <w:tabs>
          <w:tab w:val="left" w:pos="4500"/>
        </w:tabs>
        <w:spacing w:after="120" w:line="240" w:lineRule="auto"/>
        <w:ind w:left="540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F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Pr="005F3C3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Pr="005F3C3F">
        <w:rPr>
          <w:rFonts w:ascii="Times New Roman" w:eastAsia="Times New Roman" w:hAnsi="Times New Roman" w:cs="Times New Roman"/>
          <w:bCs/>
          <w:sz w:val="28"/>
          <w:szCs w:val="24"/>
          <w:vertAlign w:val="subscript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4"/>
          <w:vertAlign w:val="subscript"/>
          <w:lang w:eastAsia="ru-RU"/>
        </w:rPr>
        <w:t xml:space="preserve"> </w:t>
      </w:r>
      <w:r w:rsidRPr="005F3C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4"/>
          <w:vertAlign w:val="subscript"/>
          <w:lang w:eastAsia="ru-RU"/>
        </w:rPr>
        <w:t xml:space="preserve"> </w:t>
      </w:r>
      <w:r w:rsidRPr="005F3C3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мортизационные отчисления;</w:t>
      </w:r>
    </w:p>
    <w:p w:rsidR="005F3C3F" w:rsidRPr="005F3C3F" w:rsidRDefault="005F3C3F" w:rsidP="005F3C3F">
      <w:pPr>
        <w:spacing w:after="0" w:line="360" w:lineRule="auto"/>
        <w:ind w:left="-36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proofErr w:type="spellStart"/>
      <w:r w:rsidRPr="005F3C3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</w:t>
      </w:r>
      <w:proofErr w:type="spellEnd"/>
      <w:r w:rsidRPr="005F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ходы на оплату труда;</w:t>
      </w:r>
    </w:p>
    <w:p w:rsidR="005F3C3F" w:rsidRPr="005F3C3F" w:rsidRDefault="005F3C3F" w:rsidP="005F3C3F">
      <w:pPr>
        <w:spacing w:after="0" w:line="360" w:lineRule="auto"/>
        <w:ind w:left="-36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proofErr w:type="spellStart"/>
      <w:r w:rsidRPr="005F3C3F">
        <w:rPr>
          <w:rFonts w:ascii="Times New Roman" w:eastAsia="Times New Roman" w:hAnsi="Times New Roman" w:cs="Times New Roman"/>
          <w:sz w:val="28"/>
          <w:szCs w:val="28"/>
          <w:lang w:eastAsia="ru-RU"/>
        </w:rPr>
        <w:t>Зпр</w:t>
      </w:r>
      <w:proofErr w:type="spellEnd"/>
      <w:r w:rsidRPr="005F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прочие. </w:t>
      </w:r>
    </w:p>
    <w:p w:rsidR="005F3C3F" w:rsidRPr="005F3C3F" w:rsidRDefault="005F3C3F" w:rsidP="005F3C3F">
      <w:pPr>
        <w:spacing w:after="0" w:line="360" w:lineRule="auto"/>
        <w:ind w:left="-36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м </w:t>
      </w:r>
      <w:r w:rsidRPr="005F3C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териальные затраты </w:t>
      </w:r>
      <w:r w:rsidRPr="005F3C3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5F3C3F">
        <w:rPr>
          <w:rFonts w:ascii="Times New Roman" w:eastAsia="Times New Roman" w:hAnsi="Times New Roman" w:cs="Times New Roman"/>
          <w:sz w:val="28"/>
          <w:szCs w:val="28"/>
          <w:lang w:eastAsia="ru-RU"/>
        </w:rPr>
        <w:t>Мз</w:t>
      </w:r>
      <w:proofErr w:type="spellEnd"/>
      <w:r w:rsidRPr="005F3C3F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2786"/>
        <w:gridCol w:w="1972"/>
        <w:gridCol w:w="1901"/>
        <w:gridCol w:w="1904"/>
      </w:tblGrid>
      <w:tr w:rsidR="005F3C3F" w:rsidRPr="005F3C3F" w:rsidTr="007A444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3F" w:rsidRPr="005F3C3F" w:rsidRDefault="005F3C3F" w:rsidP="005F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3F" w:rsidRPr="005F3C3F" w:rsidRDefault="005F3C3F" w:rsidP="005F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3F" w:rsidRPr="005F3C3F" w:rsidRDefault="005F3C3F" w:rsidP="005F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за1шт. (л.</w:t>
            </w:r>
            <w:r w:rsidRPr="005F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в руб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3F" w:rsidRPr="005F3C3F" w:rsidRDefault="005F3C3F" w:rsidP="005F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3F" w:rsidRPr="005F3C3F" w:rsidRDefault="005F3C3F" w:rsidP="005F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(руб.)</w:t>
            </w:r>
          </w:p>
        </w:tc>
      </w:tr>
      <w:tr w:rsidR="005F3C3F" w:rsidRPr="005F3C3F" w:rsidTr="007A444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3F" w:rsidRPr="005F3C3F" w:rsidRDefault="005F3C3F" w:rsidP="005F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3F" w:rsidRPr="005F3C3F" w:rsidRDefault="005F3C3F" w:rsidP="005F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Фетр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3F" w:rsidRPr="005F3C3F" w:rsidRDefault="005F3C3F" w:rsidP="005F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3F" w:rsidRPr="005F3C3F" w:rsidRDefault="005F3C3F" w:rsidP="005F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шт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3F" w:rsidRPr="005F3C3F" w:rsidRDefault="005F3C3F" w:rsidP="005F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</w:t>
            </w:r>
          </w:p>
        </w:tc>
      </w:tr>
      <w:tr w:rsidR="005F3C3F" w:rsidRPr="005F3C3F" w:rsidTr="007A444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3F" w:rsidRPr="005F3C3F" w:rsidRDefault="005F3C3F" w:rsidP="005F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3F" w:rsidRPr="005F3C3F" w:rsidRDefault="005F3C3F" w:rsidP="005F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к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3F" w:rsidRPr="005F3C3F" w:rsidRDefault="005F3C3F" w:rsidP="005F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3F" w:rsidRPr="005F3C3F" w:rsidRDefault="005F3C3F" w:rsidP="005F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3F" w:rsidRPr="005F3C3F" w:rsidRDefault="005F3C3F" w:rsidP="005F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F3C3F" w:rsidRPr="005F3C3F" w:rsidTr="007A444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3F" w:rsidRPr="005F3C3F" w:rsidRDefault="005F3C3F" w:rsidP="005F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3F" w:rsidRPr="005F3C3F" w:rsidRDefault="005F3C3F" w:rsidP="005F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жа «Ирис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3F" w:rsidRPr="005F3C3F" w:rsidRDefault="005F3C3F" w:rsidP="005F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3F" w:rsidRPr="005F3C3F" w:rsidRDefault="005F3C3F" w:rsidP="005F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шт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3F" w:rsidRPr="005F3C3F" w:rsidRDefault="005F3C3F" w:rsidP="005F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F3C3F" w:rsidRPr="005F3C3F" w:rsidTr="007A444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3F" w:rsidRPr="005F3C3F" w:rsidRDefault="005F3C3F" w:rsidP="005F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3F" w:rsidRPr="005F3C3F" w:rsidRDefault="005F3C3F" w:rsidP="005F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н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3F" w:rsidRPr="005F3C3F" w:rsidRDefault="005F3C3F" w:rsidP="005F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3F" w:rsidRPr="005F3C3F" w:rsidRDefault="005F3C3F" w:rsidP="005F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шт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3F" w:rsidRPr="005F3C3F" w:rsidRDefault="005F3C3F" w:rsidP="005F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7A4446" w:rsidRPr="007A4446" w:rsidTr="007A444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46" w:rsidRPr="00BA6650" w:rsidRDefault="007A4446" w:rsidP="005F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46" w:rsidRPr="00BA6650" w:rsidRDefault="007A4446" w:rsidP="005F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сторонний скотч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46" w:rsidRPr="00BA6650" w:rsidRDefault="00BA6650" w:rsidP="005F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46" w:rsidRPr="00BA6650" w:rsidRDefault="00BA6650" w:rsidP="005F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46" w:rsidRPr="00BA6650" w:rsidRDefault="00BA6650" w:rsidP="005F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</w:tr>
      <w:tr w:rsidR="007A4446" w:rsidRPr="00BA6650" w:rsidTr="005F3C3F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3F" w:rsidRPr="00BA6650" w:rsidRDefault="00031EDD" w:rsidP="00BA6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: </w:t>
            </w:r>
            <w:r w:rsidR="00BA6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44 </w:t>
            </w:r>
            <w:r w:rsidR="005F3C3F" w:rsidRPr="00BA6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</w:tbl>
    <w:p w:rsidR="005F3C3F" w:rsidRPr="005F3C3F" w:rsidRDefault="002E400F" w:rsidP="005F3C3F">
      <w:pPr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блица №</w:t>
      </w:r>
      <w:r w:rsidR="00AE5F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15F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="005F3C3F" w:rsidRPr="005F3C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Затраты на материалы</w:t>
      </w:r>
      <w:r w:rsidR="00AE5F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5F3C3F" w:rsidRPr="005F3C3F" w:rsidRDefault="005F3C3F" w:rsidP="005F3C3F">
      <w:pPr>
        <w:spacing w:after="0" w:line="48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3C3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иальные затраты составили </w:t>
      </w:r>
      <w:r w:rsidR="00BA6650" w:rsidRPr="00BA6650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Pr="00BA66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Pr="005F3C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5F3C3F" w:rsidRPr="005F3C3F" w:rsidRDefault="005F3C3F" w:rsidP="005F3C3F">
      <w:pPr>
        <w:tabs>
          <w:tab w:val="left" w:pos="0"/>
        </w:tabs>
        <w:spacing w:after="12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</w:pPr>
      <w:r w:rsidRPr="005F3C3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Определим </w:t>
      </w:r>
      <w:r w:rsidRPr="005F3C3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амортизационные отчисления</w:t>
      </w:r>
      <w:r w:rsidRPr="005F3C3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(А</w:t>
      </w:r>
      <w:r w:rsidRPr="005F3C3F">
        <w:rPr>
          <w:rFonts w:ascii="Times New Roman" w:eastAsia="Times New Roman" w:hAnsi="Times New Roman" w:cs="Times New Roman"/>
          <w:bCs/>
          <w:sz w:val="28"/>
          <w:szCs w:val="24"/>
          <w:vertAlign w:val="subscript"/>
          <w:lang w:eastAsia="ru-RU"/>
        </w:rPr>
        <w:t>О</w:t>
      </w:r>
      <w:r w:rsidRPr="005F3C3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): </w:t>
      </w:r>
    </w:p>
    <w:p w:rsidR="005F3C3F" w:rsidRPr="005F3C3F" w:rsidRDefault="005F3C3F" w:rsidP="005F3C3F">
      <w:pPr>
        <w:tabs>
          <w:tab w:val="left" w:pos="284"/>
        </w:tabs>
        <w:spacing w:after="120" w:line="240" w:lineRule="auto"/>
        <w:ind w:left="28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F3C3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Pr="005F3C3F">
        <w:rPr>
          <w:rFonts w:ascii="Times New Roman" w:eastAsia="Times New Roman" w:hAnsi="Times New Roman" w:cs="Times New Roman"/>
          <w:bCs/>
          <w:sz w:val="28"/>
          <w:szCs w:val="24"/>
          <w:vertAlign w:val="subscript"/>
          <w:lang w:eastAsia="ru-RU"/>
        </w:rPr>
        <w:t>О</w:t>
      </w:r>
      <w:r w:rsidRPr="005F3C3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=А</w:t>
      </w:r>
      <w:r w:rsidRPr="005F3C3F">
        <w:rPr>
          <w:rFonts w:ascii="Times New Roman" w:eastAsia="Times New Roman" w:hAnsi="Times New Roman" w:cs="Times New Roman"/>
          <w:bCs/>
          <w:sz w:val="28"/>
          <w:szCs w:val="24"/>
          <w:vertAlign w:val="subscript"/>
          <w:lang w:eastAsia="ru-RU"/>
        </w:rPr>
        <w:t>ИН</w:t>
      </w:r>
      <w:r w:rsidRPr="005F3C3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+А</w:t>
      </w:r>
      <w:r w:rsidRPr="005F3C3F">
        <w:rPr>
          <w:rFonts w:ascii="Times New Roman" w:eastAsia="Times New Roman" w:hAnsi="Times New Roman" w:cs="Times New Roman"/>
          <w:bCs/>
          <w:sz w:val="28"/>
          <w:szCs w:val="24"/>
          <w:vertAlign w:val="subscript"/>
          <w:lang w:eastAsia="ru-RU"/>
        </w:rPr>
        <w:t xml:space="preserve">ОБ, </w:t>
      </w:r>
      <w:r w:rsidRPr="005F3C3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де </w:t>
      </w:r>
    </w:p>
    <w:p w:rsidR="005F3C3F" w:rsidRPr="005F3C3F" w:rsidRDefault="005F3C3F" w:rsidP="005F3C3F">
      <w:pPr>
        <w:tabs>
          <w:tab w:val="left" w:pos="4320"/>
        </w:tabs>
        <w:spacing w:after="120" w:line="240" w:lineRule="auto"/>
        <w:ind w:left="288" w:firstLine="212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F3C3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Pr="005F3C3F">
        <w:rPr>
          <w:rFonts w:ascii="Times New Roman" w:eastAsia="Times New Roman" w:hAnsi="Times New Roman" w:cs="Times New Roman"/>
          <w:bCs/>
          <w:sz w:val="28"/>
          <w:szCs w:val="24"/>
          <w:vertAlign w:val="subscript"/>
          <w:lang w:eastAsia="ru-RU"/>
        </w:rPr>
        <w:t>ИН</w:t>
      </w:r>
      <w:r w:rsidRPr="005F3C3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—амортизация инструментов;</w:t>
      </w:r>
    </w:p>
    <w:p w:rsidR="005F3C3F" w:rsidRPr="005F3C3F" w:rsidRDefault="005F3C3F" w:rsidP="005F3C3F">
      <w:pPr>
        <w:spacing w:after="120" w:line="240" w:lineRule="auto"/>
        <w:ind w:left="288" w:firstLine="2122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F3C3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Pr="005F3C3F">
        <w:rPr>
          <w:rFonts w:ascii="Times New Roman" w:eastAsia="Times New Roman" w:hAnsi="Times New Roman" w:cs="Times New Roman"/>
          <w:bCs/>
          <w:sz w:val="28"/>
          <w:szCs w:val="24"/>
          <w:vertAlign w:val="subscript"/>
          <w:lang w:eastAsia="ru-RU"/>
        </w:rPr>
        <w:t>ОБ</w:t>
      </w:r>
      <w:r w:rsidRPr="005F3C3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—амортизация оборудования</w:t>
      </w:r>
      <w:r w:rsidRPr="005F3C3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</w:p>
    <w:p w:rsidR="005F3C3F" w:rsidRPr="005F3C3F" w:rsidRDefault="005F3C3F" w:rsidP="005F3C3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3C3F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читаем а</w:t>
      </w:r>
      <w:r w:rsidRPr="005F3C3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мортизацию инструментов </w:t>
      </w:r>
      <w:r w:rsidRPr="005F3C3F">
        <w:rPr>
          <w:rFonts w:ascii="Times New Roman" w:eastAsia="Times New Roman" w:hAnsi="Times New Roman" w:cs="Times New Roman"/>
          <w:sz w:val="28"/>
          <w:szCs w:val="24"/>
          <w:lang w:eastAsia="ru-RU"/>
        </w:rPr>
        <w:t>(А</w:t>
      </w:r>
      <w:r w:rsidRPr="005F3C3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ИН</w:t>
      </w:r>
      <w:r w:rsidRPr="005F3C3F">
        <w:rPr>
          <w:rFonts w:ascii="Times New Roman" w:eastAsia="Times New Roman" w:hAnsi="Times New Roman" w:cs="Times New Roman"/>
          <w:sz w:val="28"/>
          <w:szCs w:val="24"/>
          <w:lang w:eastAsia="ru-RU"/>
        </w:rPr>
        <w:t>):</w:t>
      </w:r>
    </w:p>
    <w:p w:rsidR="005F3C3F" w:rsidRPr="005F3C3F" w:rsidRDefault="005F3C3F" w:rsidP="005F3C3F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F3C3F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F3C3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ИН</w:t>
      </w:r>
      <w:r w:rsidR="00AE5F39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 xml:space="preserve"> </w:t>
      </w:r>
      <w:r w:rsidRPr="005F3C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=</w:t>
      </w:r>
      <w:r w:rsidR="00AE5F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F3C3F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5F3C3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О</w:t>
      </w:r>
      <w:r w:rsidRPr="005F3C3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× </w:t>
      </w:r>
      <w:proofErr w:type="gramStart"/>
      <w:r w:rsidRPr="005F3C3F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5F3C3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 xml:space="preserve">О </w:t>
      </w:r>
      <w:r w:rsidRPr="005F3C3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proofErr w:type="gramEnd"/>
      <w:r w:rsidRPr="005F3C3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5F3C3F">
        <w:rPr>
          <w:rFonts w:ascii="Times New Roman" w:eastAsia="Times New Roman" w:hAnsi="Times New Roman" w:cs="Times New Roman"/>
          <w:sz w:val="28"/>
          <w:szCs w:val="24"/>
          <w:lang w:eastAsia="ru-RU"/>
        </w:rPr>
        <w:t>100,</w:t>
      </w:r>
      <w:r w:rsidRPr="005F3C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F3C3F">
        <w:rPr>
          <w:rFonts w:ascii="Times New Roman" w:eastAsia="Times New Roman" w:hAnsi="Times New Roman" w:cs="Times New Roman"/>
          <w:sz w:val="28"/>
          <w:szCs w:val="24"/>
          <w:lang w:eastAsia="ru-RU"/>
        </w:rPr>
        <w:t>где</w:t>
      </w:r>
    </w:p>
    <w:p w:rsidR="005F3C3F" w:rsidRPr="005F3C3F" w:rsidRDefault="005F3C3F" w:rsidP="005F3C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5F3C3F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5F3C3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 xml:space="preserve">О </w:t>
      </w:r>
      <w:r w:rsidRPr="005F3C3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5F3C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рма амортизационных отчислений, %;</w:t>
      </w:r>
    </w:p>
    <w:p w:rsidR="005F3C3F" w:rsidRPr="005F3C3F" w:rsidRDefault="005F3C3F" w:rsidP="005F3C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5F3C3F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5F3C3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 xml:space="preserve">О </w:t>
      </w:r>
      <w:r w:rsidRPr="005F3C3F">
        <w:rPr>
          <w:rFonts w:ascii="Times New Roman" w:eastAsia="Times New Roman" w:hAnsi="Times New Roman" w:cs="Times New Roman"/>
          <w:sz w:val="28"/>
          <w:szCs w:val="24"/>
          <w:lang w:eastAsia="ru-RU"/>
        </w:rPr>
        <w:t>— стоимость основных фондов, руб.</w:t>
      </w:r>
    </w:p>
    <w:p w:rsidR="005F3C3F" w:rsidRPr="005F3C3F" w:rsidRDefault="005F3C3F" w:rsidP="005F3C3F">
      <w:pPr>
        <w:tabs>
          <w:tab w:val="left" w:pos="0"/>
        </w:tabs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3C3F">
        <w:rPr>
          <w:rFonts w:ascii="Times New Roman" w:eastAsia="Times New Roman" w:hAnsi="Times New Roman" w:cs="Times New Roman"/>
          <w:sz w:val="28"/>
          <w:szCs w:val="24"/>
          <w:lang w:eastAsia="ru-RU"/>
        </w:rPr>
        <w:t>Норма амортизационных отчислений составляет 10% от их стоимости.</w:t>
      </w:r>
    </w:p>
    <w:p w:rsidR="005F3C3F" w:rsidRPr="005F3C3F" w:rsidRDefault="005F3C3F" w:rsidP="005F3C3F">
      <w:pPr>
        <w:tabs>
          <w:tab w:val="left" w:pos="284"/>
        </w:tabs>
        <w:spacing w:after="0" w:line="360" w:lineRule="auto"/>
        <w:ind w:left="28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F3C3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ожницы: </w:t>
      </w:r>
      <w:r w:rsidR="00031ED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</w:t>
      </w:r>
      <w:r w:rsidRPr="005F3C3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5</w:t>
      </w:r>
      <w:r w:rsidR="00031ED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0</w:t>
      </w:r>
      <w:r w:rsidRPr="005F3C3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руб. × 10</w:t>
      </w:r>
      <w:proofErr w:type="gramStart"/>
      <w:r w:rsidRPr="005F3C3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% </w:t>
      </w:r>
      <w:r w:rsidRPr="005F3C3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  <w:r w:rsidR="00031ED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100=1</w:t>
      </w:r>
      <w:r w:rsidRPr="005F3C3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5 руб.</w:t>
      </w:r>
    </w:p>
    <w:p w:rsidR="005F3C3F" w:rsidRDefault="005F3C3F" w:rsidP="00031EDD">
      <w:pPr>
        <w:tabs>
          <w:tab w:val="left" w:pos="284"/>
          <w:tab w:val="left" w:pos="723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3C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Итого: </w:t>
      </w:r>
      <w:r w:rsidR="00031EDD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5F3C3F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F3C3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.</w:t>
      </w:r>
    </w:p>
    <w:p w:rsidR="0078130D" w:rsidRPr="0078130D" w:rsidRDefault="0078130D" w:rsidP="0078130D">
      <w:pPr>
        <w:tabs>
          <w:tab w:val="left" w:pos="0"/>
        </w:tabs>
        <w:spacing w:after="120" w:line="240" w:lineRule="auto"/>
        <w:ind w:firstLine="28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30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ное списание инструмента производится через 2 года (24 месяца).</w:t>
      </w:r>
    </w:p>
    <w:p w:rsidR="0078130D" w:rsidRPr="0078130D" w:rsidRDefault="0078130D" w:rsidP="0078130D">
      <w:pPr>
        <w:tabs>
          <w:tab w:val="left" w:pos="284"/>
          <w:tab w:val="left" w:pos="709"/>
        </w:tabs>
        <w:spacing w:after="120" w:line="240" w:lineRule="auto"/>
        <w:ind w:left="28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30D">
        <w:rPr>
          <w:rFonts w:ascii="Times New Roman" w:eastAsia="Times New Roman" w:hAnsi="Times New Roman" w:cs="Times New Roman"/>
          <w:sz w:val="28"/>
          <w:szCs w:val="24"/>
          <w:lang w:eastAsia="ru-RU"/>
        </w:rPr>
        <w:t>Амортизационные отчисления за один месяц будут составлять:</w:t>
      </w:r>
    </w:p>
    <w:p w:rsidR="0078130D" w:rsidRPr="0078130D" w:rsidRDefault="0078130D" w:rsidP="0078130D">
      <w:pPr>
        <w:tabs>
          <w:tab w:val="left" w:pos="284"/>
        </w:tabs>
        <w:spacing w:after="120" w:line="240" w:lineRule="auto"/>
        <w:ind w:left="284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8130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А</w:t>
      </w:r>
      <w:r w:rsidRPr="0078130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 xml:space="preserve">ИН </w:t>
      </w:r>
      <w:r w:rsidRPr="007813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= </w:t>
      </w:r>
      <w:r w:rsidR="00031EDD">
        <w:rPr>
          <w:rFonts w:ascii="Times New Roman" w:eastAsia="Times New Roman" w:hAnsi="Times New Roman" w:cs="Times New Roman"/>
          <w:sz w:val="28"/>
          <w:szCs w:val="24"/>
          <w:lang w:eastAsia="ru-RU"/>
        </w:rPr>
        <w:t>15</w:t>
      </w:r>
      <w:r w:rsidR="00AE5F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031EDD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. :</w:t>
      </w:r>
      <w:proofErr w:type="gramEnd"/>
      <w:r w:rsidR="00031E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4</w:t>
      </w:r>
      <w:r w:rsidR="00AE5F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31EDD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AE5F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31EDD">
        <w:rPr>
          <w:rFonts w:ascii="Times New Roman" w:eastAsia="Times New Roman" w:hAnsi="Times New Roman" w:cs="Times New Roman"/>
          <w:sz w:val="28"/>
          <w:szCs w:val="24"/>
          <w:lang w:eastAsia="ru-RU"/>
        </w:rPr>
        <w:t>0.63</w:t>
      </w:r>
      <w:r w:rsidRPr="007813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.</w:t>
      </w:r>
      <w:r w:rsidRPr="007813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78130D" w:rsidRPr="0078130D" w:rsidRDefault="0078130D" w:rsidP="0078130D">
      <w:pPr>
        <w:tabs>
          <w:tab w:val="left" w:pos="284"/>
          <w:tab w:val="left" w:pos="709"/>
        </w:tabs>
        <w:spacing w:after="120" w:line="240" w:lineRule="auto"/>
        <w:ind w:left="28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30D">
        <w:rPr>
          <w:rFonts w:ascii="Times New Roman" w:eastAsia="Times New Roman" w:hAnsi="Times New Roman" w:cs="Times New Roman"/>
          <w:sz w:val="28"/>
          <w:szCs w:val="24"/>
          <w:lang w:eastAsia="ru-RU"/>
        </w:rPr>
        <w:t>Амортизационные отчисления за один день будут составлять:</w:t>
      </w:r>
    </w:p>
    <w:p w:rsidR="0078130D" w:rsidRPr="0078130D" w:rsidRDefault="0078130D" w:rsidP="0078130D">
      <w:pPr>
        <w:tabs>
          <w:tab w:val="left" w:pos="284"/>
        </w:tabs>
        <w:spacing w:after="120" w:line="240" w:lineRule="auto"/>
        <w:ind w:left="284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8130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78130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ИН</w:t>
      </w:r>
      <w:r w:rsidR="00AE5F39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 xml:space="preserve"> </w:t>
      </w:r>
      <w:r w:rsidR="00031EDD">
        <w:rPr>
          <w:rFonts w:ascii="Times New Roman" w:eastAsia="Times New Roman" w:hAnsi="Times New Roman" w:cs="Times New Roman"/>
          <w:sz w:val="28"/>
          <w:szCs w:val="24"/>
          <w:lang w:eastAsia="ru-RU"/>
        </w:rPr>
        <w:t>= 0.63</w:t>
      </w:r>
      <w:r w:rsidR="00AE5F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031EDD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. :</w:t>
      </w:r>
      <w:proofErr w:type="gramEnd"/>
      <w:r w:rsidR="00031E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2 (рабочих дня)</w:t>
      </w:r>
      <w:r w:rsidR="00AE5F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31EDD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="00AE5F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31EDD">
        <w:rPr>
          <w:rFonts w:ascii="Times New Roman" w:eastAsia="Times New Roman" w:hAnsi="Times New Roman" w:cs="Times New Roman"/>
          <w:sz w:val="28"/>
          <w:szCs w:val="24"/>
          <w:lang w:eastAsia="ru-RU"/>
        </w:rPr>
        <w:t>0.03</w:t>
      </w:r>
      <w:r w:rsidRPr="007813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.</w:t>
      </w:r>
      <w:r w:rsidRPr="007813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78130D" w:rsidRPr="0078130D" w:rsidRDefault="0078130D" w:rsidP="0078130D">
      <w:pPr>
        <w:tabs>
          <w:tab w:val="left" w:pos="851"/>
          <w:tab w:val="left" w:pos="7230"/>
          <w:tab w:val="left" w:pos="7513"/>
        </w:tabs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813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>Расход на амортизацию инструментов составляет</w:t>
      </w:r>
      <w:r w:rsidRPr="007813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813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0.0</w:t>
      </w:r>
      <w:r w:rsidR="00031ED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</w:t>
      </w:r>
      <w:r w:rsidRPr="007813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руб. в день.</w:t>
      </w:r>
    </w:p>
    <w:p w:rsidR="0078130D" w:rsidRPr="0078130D" w:rsidRDefault="0078130D" w:rsidP="0078130D">
      <w:pPr>
        <w:spacing w:after="0" w:line="360" w:lineRule="auto"/>
        <w:ind w:left="-360" w:firstLine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м расходы на оплату труда (</w:t>
      </w:r>
      <w:proofErr w:type="spellStart"/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</w:t>
      </w:r>
      <w:proofErr w:type="spellEnd"/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78130D" w:rsidRPr="0078130D" w:rsidRDefault="0078130D" w:rsidP="0078130D">
      <w:pPr>
        <w:spacing w:after="0" w:line="360" w:lineRule="auto"/>
        <w:ind w:left="-36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</w:t>
      </w:r>
      <w:proofErr w:type="spellEnd"/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22дня: 2.5ч × </w:t>
      </w:r>
      <w:proofErr w:type="spellStart"/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б</w:t>
      </w:r>
      <w:proofErr w:type="spellEnd"/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78130D" w:rsidRPr="0078130D" w:rsidRDefault="0078130D" w:rsidP="0078130D">
      <w:pPr>
        <w:spacing w:after="0" w:line="360" w:lineRule="auto"/>
        <w:ind w:left="-36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proofErr w:type="spellStart"/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работная плата подростка за месяц, руб.;</w:t>
      </w:r>
    </w:p>
    <w:p w:rsidR="0078130D" w:rsidRPr="0078130D" w:rsidRDefault="0078130D" w:rsidP="0078130D">
      <w:pPr>
        <w:spacing w:after="0" w:line="360" w:lineRule="auto"/>
        <w:ind w:left="-36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proofErr w:type="spellStart"/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б</w:t>
      </w:r>
      <w:proofErr w:type="spellEnd"/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ремя рабочее, ч.</w:t>
      </w:r>
    </w:p>
    <w:p w:rsidR="0078130D" w:rsidRPr="0078130D" w:rsidRDefault="007A4446" w:rsidP="0078130D">
      <w:pPr>
        <w:spacing w:after="0" w:line="360" w:lineRule="auto"/>
        <w:ind w:left="-36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7500: 22дня: 2.5ч × 10ч = 1363.64 </w:t>
      </w:r>
      <w:r w:rsidR="0078130D"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78130D" w:rsidRPr="0078130D" w:rsidRDefault="0078130D" w:rsidP="0078130D">
      <w:pPr>
        <w:spacing w:after="0" w:line="360" w:lineRule="auto"/>
        <w:ind w:left="-360" w:firstLine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расходы на оплату труда составили </w:t>
      </w:r>
      <w:r w:rsidR="007A4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63.64 </w:t>
      </w:r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78130D" w:rsidRPr="0078130D" w:rsidRDefault="0078130D" w:rsidP="0078130D">
      <w:pPr>
        <w:spacing w:after="0" w:line="360" w:lineRule="auto"/>
        <w:ind w:left="-360" w:firstLine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м затраты другие (</w:t>
      </w:r>
      <w:proofErr w:type="spellStart"/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</w:t>
      </w:r>
      <w:proofErr w:type="spellEnd"/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78130D" w:rsidRPr="0078130D" w:rsidRDefault="0078130D" w:rsidP="0078130D">
      <w:pPr>
        <w:spacing w:after="0" w:line="360" w:lineRule="auto"/>
        <w:ind w:left="-36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</w:t>
      </w:r>
      <w:proofErr w:type="spellEnd"/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>Эз</w:t>
      </w:r>
      <w:proofErr w:type="spellEnd"/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Трас, где</w:t>
      </w:r>
    </w:p>
    <w:p w:rsidR="0078130D" w:rsidRPr="0078130D" w:rsidRDefault="0078130D" w:rsidP="0078130D">
      <w:pPr>
        <w:spacing w:after="0" w:line="360" w:lineRule="auto"/>
        <w:ind w:left="-360"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>Эз</w:t>
      </w:r>
      <w:proofErr w:type="spellEnd"/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нергетические затраты, руб.;</w:t>
      </w:r>
    </w:p>
    <w:p w:rsidR="0078130D" w:rsidRPr="0078130D" w:rsidRDefault="0078130D" w:rsidP="0078130D">
      <w:pPr>
        <w:spacing w:after="0" w:line="360" w:lineRule="auto"/>
        <w:ind w:left="-360"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с – транспортные расходы, руб.</w:t>
      </w:r>
    </w:p>
    <w:p w:rsidR="0078130D" w:rsidRPr="0078130D" w:rsidRDefault="0078130D" w:rsidP="0078130D">
      <w:pPr>
        <w:spacing w:after="0" w:line="360" w:lineRule="auto"/>
        <w:ind w:left="-360" w:firstLine="36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8130D" w:rsidRPr="0078130D" w:rsidRDefault="0078130D" w:rsidP="0078130D">
      <w:pPr>
        <w:spacing w:after="0" w:line="360" w:lineRule="auto"/>
        <w:ind w:left="-360" w:firstLine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ем энергетические затраты (</w:t>
      </w:r>
      <w:proofErr w:type="spellStart"/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>Эз</w:t>
      </w:r>
      <w:proofErr w:type="spellEnd"/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78130D" w:rsidRPr="0078130D" w:rsidRDefault="0078130D" w:rsidP="0078130D">
      <w:pPr>
        <w:spacing w:after="0" w:line="360" w:lineRule="auto"/>
        <w:ind w:left="-36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>Эз</w:t>
      </w:r>
      <w:proofErr w:type="spellEnd"/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7813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× </w:t>
      </w:r>
      <w:proofErr w:type="spellStart"/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б</w:t>
      </w:r>
      <w:proofErr w:type="spellEnd"/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× </w:t>
      </w:r>
      <w:proofErr w:type="spellStart"/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>Тбыт</w:t>
      </w:r>
      <w:proofErr w:type="spellEnd"/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78130D" w:rsidRPr="0078130D" w:rsidRDefault="0078130D" w:rsidP="0078130D">
      <w:pPr>
        <w:spacing w:after="0" w:line="360" w:lineRule="auto"/>
        <w:ind w:left="-360"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3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сть</w:t>
      </w:r>
      <w:proofErr w:type="gramEnd"/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а, кВт. × ч;</w:t>
      </w:r>
    </w:p>
    <w:p w:rsidR="0078130D" w:rsidRPr="0078130D" w:rsidRDefault="0078130D" w:rsidP="007813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proofErr w:type="spellStart"/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б</w:t>
      </w:r>
      <w:proofErr w:type="spellEnd"/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ремя работы, ч;</w:t>
      </w:r>
    </w:p>
    <w:p w:rsidR="0078130D" w:rsidRPr="0078130D" w:rsidRDefault="0078130D" w:rsidP="0078130D">
      <w:pPr>
        <w:spacing w:after="0" w:line="360" w:lineRule="auto"/>
        <w:ind w:left="-36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proofErr w:type="spellStart"/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>Тбыт</w:t>
      </w:r>
      <w:proofErr w:type="spellEnd"/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тариф бытовой,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517"/>
        <w:gridCol w:w="1254"/>
        <w:gridCol w:w="2116"/>
        <w:gridCol w:w="1507"/>
        <w:gridCol w:w="1528"/>
      </w:tblGrid>
      <w:tr w:rsidR="0078130D" w:rsidRPr="0078130D" w:rsidTr="007813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0D" w:rsidRPr="0078130D" w:rsidRDefault="0078130D" w:rsidP="00A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0D" w:rsidRPr="0078130D" w:rsidRDefault="0078130D" w:rsidP="00A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работы, (час.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0D" w:rsidRPr="0078130D" w:rsidRDefault="0078130D" w:rsidP="00A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работы, (час.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0D" w:rsidRPr="0078130D" w:rsidRDefault="0078130D" w:rsidP="00A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яемая мощность,</w:t>
            </w:r>
          </w:p>
          <w:p w:rsidR="0078130D" w:rsidRPr="0078130D" w:rsidRDefault="0078130D" w:rsidP="00A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Вт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0D" w:rsidRPr="0078130D" w:rsidRDefault="0078130D" w:rsidP="00A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1 кВт/ч, (руб.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0D" w:rsidRPr="0078130D" w:rsidRDefault="0078130D" w:rsidP="00A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, (руб.)</w:t>
            </w:r>
          </w:p>
        </w:tc>
      </w:tr>
      <w:tr w:rsidR="0078130D" w:rsidRPr="0078130D" w:rsidTr="007813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0D" w:rsidRPr="0078130D" w:rsidRDefault="0078130D" w:rsidP="00A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0D" w:rsidRPr="0078130D" w:rsidRDefault="0078130D" w:rsidP="00AE5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ри местном освещени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0D" w:rsidRPr="0078130D" w:rsidRDefault="0078130D" w:rsidP="00A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0D" w:rsidRPr="0078130D" w:rsidRDefault="0078130D" w:rsidP="00A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0D" w:rsidRPr="00E5083F" w:rsidRDefault="00E5083F" w:rsidP="00A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0D" w:rsidRPr="00E5083F" w:rsidRDefault="00E5083F" w:rsidP="00AE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3</w:t>
            </w:r>
          </w:p>
        </w:tc>
      </w:tr>
      <w:tr w:rsidR="0078130D" w:rsidRPr="0078130D" w:rsidTr="0078130D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0D" w:rsidRPr="00E5083F" w:rsidRDefault="0078130D" w:rsidP="0078130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: </w:t>
            </w:r>
            <w:r w:rsidR="00E5083F" w:rsidRPr="00E50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уб. 2</w:t>
            </w:r>
            <w:r w:rsidRPr="00E50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оп.</w:t>
            </w:r>
          </w:p>
        </w:tc>
      </w:tr>
    </w:tbl>
    <w:p w:rsidR="0078130D" w:rsidRPr="0078130D" w:rsidRDefault="002E400F" w:rsidP="0078130D">
      <w:pPr>
        <w:spacing w:after="0" w:line="360" w:lineRule="auto"/>
        <w:ind w:left="-360"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E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F6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8130D"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>. Энергетические затраты</w:t>
      </w:r>
      <w:r w:rsidR="00AE5F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30D" w:rsidRPr="0078130D" w:rsidRDefault="0078130D" w:rsidP="0078130D">
      <w:pPr>
        <w:spacing w:after="0" w:line="360" w:lineRule="auto"/>
        <w:ind w:left="-36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ческие затраты составили </w:t>
      </w:r>
      <w:r w:rsidR="00E5083F" w:rsidRPr="00E5083F">
        <w:rPr>
          <w:rFonts w:ascii="Times New Roman" w:eastAsia="Times New Roman" w:hAnsi="Times New Roman" w:cs="Times New Roman"/>
          <w:sz w:val="28"/>
          <w:szCs w:val="28"/>
          <w:lang w:eastAsia="ru-RU"/>
        </w:rPr>
        <w:t>4.23</w:t>
      </w:r>
      <w:r w:rsidR="00E5083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78130D" w:rsidRPr="0078130D" w:rsidRDefault="0078130D" w:rsidP="0078130D">
      <w:pPr>
        <w:spacing w:after="0" w:line="360" w:lineRule="auto"/>
        <w:ind w:left="-36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 расходы составили 26 руб.</w:t>
      </w:r>
    </w:p>
    <w:p w:rsidR="0078130D" w:rsidRPr="0078130D" w:rsidRDefault="0078130D" w:rsidP="007813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другие </w:t>
      </w:r>
      <w:r w:rsidRPr="00E50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</w:t>
      </w:r>
      <w:r w:rsidR="00E5083F" w:rsidRPr="00E5083F">
        <w:rPr>
          <w:rFonts w:ascii="Times New Roman" w:eastAsia="Times New Roman" w:hAnsi="Times New Roman" w:cs="Times New Roman"/>
          <w:sz w:val="28"/>
          <w:szCs w:val="28"/>
          <w:lang w:eastAsia="ru-RU"/>
        </w:rPr>
        <w:t>30. 2</w:t>
      </w:r>
      <w:r w:rsidRPr="00E508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8130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78130D" w:rsidRPr="0078130D" w:rsidRDefault="0078130D" w:rsidP="007813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30D" w:rsidRPr="0078130D" w:rsidRDefault="0078130D" w:rsidP="007813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считаем полную стоимость</w:t>
      </w:r>
      <w:r w:rsidR="00E50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гких пазл</w:t>
      </w:r>
      <w:r w:rsidR="00BA074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8130D" w:rsidRPr="00E5083F" w:rsidRDefault="00E5083F" w:rsidP="007813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3F">
        <w:rPr>
          <w:rFonts w:ascii="Times New Roman" w:eastAsia="Times New Roman" w:hAnsi="Times New Roman" w:cs="Times New Roman"/>
          <w:sz w:val="28"/>
          <w:szCs w:val="28"/>
          <w:lang w:eastAsia="ru-RU"/>
        </w:rPr>
        <w:t>С = 944</w:t>
      </w:r>
      <w:r w:rsidR="0078130D" w:rsidRPr="00E50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+ 0.03 руб. + </w:t>
      </w:r>
      <w:r w:rsidR="007A4446" w:rsidRPr="00E50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63.64 </w:t>
      </w:r>
      <w:r w:rsidR="0078130D" w:rsidRPr="00E50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+ </w:t>
      </w:r>
      <w:r w:rsidRPr="00E50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23 </w:t>
      </w:r>
      <w:r w:rsidR="0078130D" w:rsidRPr="00E50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= </w:t>
      </w:r>
      <w:r w:rsidRPr="00E50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37.9 </w:t>
      </w:r>
      <w:r w:rsidR="0078130D" w:rsidRPr="00E5083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78130D" w:rsidRDefault="0078130D" w:rsidP="0078130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на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имость комплектов па</w:t>
      </w:r>
      <w:r w:rsidRPr="00E50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л</w:t>
      </w:r>
      <w:r w:rsidR="00BA0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E50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083F" w:rsidRPr="00E50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37 руб. 9</w:t>
      </w:r>
      <w:r w:rsidRPr="00E50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п.</w:t>
      </w:r>
    </w:p>
    <w:p w:rsidR="00AE5F39" w:rsidRPr="00AE5F39" w:rsidRDefault="00AE5F39" w:rsidP="00AE5F39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стоимость получилась довольно большой, но это с учетом ручного труда. Работа эксклюзивная, и должна оцениваться достойно. Но я делаю пазлы не на продажу, а в подарок.</w:t>
      </w:r>
    </w:p>
    <w:p w:rsidR="0078130D" w:rsidRPr="0078130D" w:rsidRDefault="0078130D" w:rsidP="0078130D">
      <w:pPr>
        <w:tabs>
          <w:tab w:val="left" w:pos="2440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D60093"/>
          <w:sz w:val="32"/>
          <w:szCs w:val="32"/>
          <w:lang w:eastAsia="ru-RU"/>
        </w:rPr>
      </w:pPr>
      <w:r w:rsidRPr="0078130D">
        <w:rPr>
          <w:rFonts w:ascii="Times New Roman" w:eastAsia="Times New Roman" w:hAnsi="Times New Roman" w:cs="Times New Roman"/>
          <w:b/>
          <w:bCs/>
          <w:color w:val="D60093"/>
          <w:sz w:val="32"/>
          <w:szCs w:val="32"/>
          <w:lang w:eastAsia="ru-RU"/>
        </w:rPr>
        <w:t>Экологические проблемы</w:t>
      </w:r>
    </w:p>
    <w:p w:rsidR="0078130D" w:rsidRPr="0078130D" w:rsidRDefault="0078130D" w:rsidP="007813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30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ab/>
      </w:r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комплект</w:t>
      </w:r>
      <w:r w:rsidR="00754B68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мягких пазл</w:t>
      </w:r>
      <w:r w:rsidR="00C57F2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5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кологически чистый процесс. Он безотходный (обрезки ниток и </w:t>
      </w:r>
      <w:r w:rsidR="0075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ани </w:t>
      </w:r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) и безвредный (не выделяются вредные вещества, нет веществ, загрязняющих воду и почву). В настоящее время волокна приближены к натуральным.</w:t>
      </w:r>
    </w:p>
    <w:p w:rsidR="0078130D" w:rsidRPr="0078130D" w:rsidRDefault="0078130D" w:rsidP="007813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реда своему здоровью во время изготовления </w:t>
      </w:r>
      <w:r w:rsidR="00795BC0">
        <w:rPr>
          <w:rFonts w:ascii="Times New Roman" w:eastAsia="Times New Roman" w:hAnsi="Times New Roman" w:cs="Times New Roman"/>
          <w:iCs/>
          <w:color w:val="202020"/>
          <w:spacing w:val="7"/>
          <w:sz w:val="28"/>
          <w:szCs w:val="28"/>
          <w:lang w:eastAsia="ru-RU"/>
        </w:rPr>
        <w:t>пазлов</w:t>
      </w:r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не нанесла, так как соблюдала все правила гигиены и безопасной работы. Работала не более 2 часов в день с перерывами. Рабочее место я содержала в чистоте: своевременно выбрасывала мусор остатки ниток и </w:t>
      </w:r>
      <w:r w:rsidR="006C2C85">
        <w:rPr>
          <w:rFonts w:ascii="Times New Roman" w:eastAsia="Times New Roman" w:hAnsi="Times New Roman" w:cs="Times New Roman"/>
          <w:sz w:val="28"/>
          <w:szCs w:val="28"/>
          <w:lang w:eastAsia="ru-RU"/>
        </w:rPr>
        <w:t>фетра</w:t>
      </w:r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сорное ведро.</w:t>
      </w:r>
    </w:p>
    <w:p w:rsidR="0078130D" w:rsidRPr="0078130D" w:rsidRDefault="0078130D" w:rsidP="0078130D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Я надеюсь, что мои</w:t>
      </w:r>
      <w:r w:rsidR="00754B68">
        <w:rPr>
          <w:rFonts w:ascii="Times New Roman" w:eastAsia="Times New Roman" w:hAnsi="Times New Roman" w:cs="Times New Roman"/>
          <w:iCs/>
          <w:color w:val="202020"/>
          <w:spacing w:val="7"/>
          <w:sz w:val="28"/>
          <w:szCs w:val="28"/>
          <w:lang w:eastAsia="ru-RU"/>
        </w:rPr>
        <w:t xml:space="preserve"> мягкие пазлы </w:t>
      </w:r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жат</w:t>
      </w:r>
      <w:r w:rsidR="0075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</w:t>
      </w:r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.</w:t>
      </w:r>
    </w:p>
    <w:p w:rsidR="0078130D" w:rsidRPr="0078130D" w:rsidRDefault="0078130D" w:rsidP="0078130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D60093"/>
          <w:sz w:val="32"/>
          <w:szCs w:val="32"/>
          <w:lang w:eastAsia="ru-RU"/>
        </w:rPr>
      </w:pPr>
      <w:r w:rsidRPr="0078130D">
        <w:rPr>
          <w:rFonts w:ascii="Times New Roman" w:eastAsia="Times New Roman" w:hAnsi="Times New Roman" w:cs="Times New Roman"/>
          <w:b/>
          <w:color w:val="D60093"/>
          <w:sz w:val="32"/>
          <w:szCs w:val="32"/>
          <w:lang w:eastAsia="ru-RU"/>
        </w:rPr>
        <w:t>Самооценка</w:t>
      </w:r>
    </w:p>
    <w:p w:rsidR="00C57F23" w:rsidRDefault="0078130D" w:rsidP="007813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30D">
        <w:rPr>
          <w:rFonts w:ascii="Times New Roman" w:eastAsia="Times New Roman" w:hAnsi="Times New Roman" w:cs="Times New Roman"/>
          <w:sz w:val="36"/>
          <w:szCs w:val="48"/>
          <w:lang w:eastAsia="ru-RU"/>
        </w:rPr>
        <w:tab/>
      </w:r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чень старалась, когда делала</w:t>
      </w:r>
      <w:r w:rsidR="00754B68">
        <w:rPr>
          <w:rFonts w:ascii="Times New Roman" w:eastAsia="Times New Roman" w:hAnsi="Times New Roman" w:cs="Times New Roman"/>
          <w:iCs/>
          <w:color w:val="202020"/>
          <w:spacing w:val="7"/>
          <w:sz w:val="28"/>
          <w:szCs w:val="28"/>
          <w:lang w:eastAsia="ru-RU"/>
        </w:rPr>
        <w:t xml:space="preserve"> комплекты пазл</w:t>
      </w:r>
      <w:r w:rsidR="00C57F23">
        <w:rPr>
          <w:rFonts w:ascii="Times New Roman" w:eastAsia="Times New Roman" w:hAnsi="Times New Roman" w:cs="Times New Roman"/>
          <w:iCs/>
          <w:color w:val="202020"/>
          <w:spacing w:val="7"/>
          <w:sz w:val="28"/>
          <w:szCs w:val="28"/>
          <w:lang w:eastAsia="ru-RU"/>
        </w:rPr>
        <w:t>ов</w:t>
      </w:r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получились аккуратными. Мои родные и близкие, особенно мама, были очень довольны. </w:t>
      </w:r>
    </w:p>
    <w:p w:rsidR="0078130D" w:rsidRPr="0078130D" w:rsidRDefault="00754B68" w:rsidP="007813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деюсь, что моей двоюродной сестре они тоже понравятся.</w:t>
      </w:r>
    </w:p>
    <w:p w:rsidR="0078130D" w:rsidRPr="00C57F23" w:rsidRDefault="0078130D" w:rsidP="007813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готовл</w:t>
      </w:r>
      <w:r w:rsidR="00C57F23" w:rsidRPr="00C57F2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изделий я освоила следующий новый навык</w:t>
      </w:r>
      <w:r w:rsidRPr="00C57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57F23" w:rsidRPr="00C57F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очетать цвет нитки</w:t>
      </w:r>
      <w:r w:rsidR="00C57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делия.</w:t>
      </w:r>
    </w:p>
    <w:p w:rsidR="0078130D" w:rsidRDefault="0078130D" w:rsidP="007813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ю, что в целом проект получился хороший. Мне нравятся изделия, которые </w:t>
      </w:r>
      <w:r w:rsidR="00C57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жат отличным подарком для маленького ребенка. </w:t>
      </w:r>
    </w:p>
    <w:p w:rsidR="0078130D" w:rsidRPr="0078130D" w:rsidRDefault="0078130D" w:rsidP="0078130D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3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Я надеюсь, что мой проект будет оценен достойно.</w:t>
      </w:r>
    </w:p>
    <w:p w:rsidR="00BA074D" w:rsidRDefault="00BA074D" w:rsidP="00B30EC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D60093"/>
          <w:sz w:val="32"/>
          <w:szCs w:val="32"/>
          <w:lang w:eastAsia="ru-RU"/>
        </w:rPr>
      </w:pPr>
    </w:p>
    <w:p w:rsidR="00C57F23" w:rsidRDefault="00C57F23" w:rsidP="00B30EC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D60093"/>
          <w:sz w:val="32"/>
          <w:szCs w:val="32"/>
          <w:lang w:eastAsia="ru-RU"/>
        </w:rPr>
      </w:pPr>
    </w:p>
    <w:p w:rsidR="00BA074D" w:rsidRDefault="00B30ECA" w:rsidP="00B30EC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D6009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D60093"/>
          <w:sz w:val="32"/>
          <w:szCs w:val="32"/>
          <w:lang w:eastAsia="ru-RU"/>
        </w:rPr>
        <w:lastRenderedPageBreak/>
        <w:t>Готовы</w:t>
      </w:r>
      <w:r w:rsidR="00EA2DCA">
        <w:rPr>
          <w:rFonts w:ascii="Times New Roman" w:eastAsia="Times New Roman" w:hAnsi="Times New Roman" w:cs="Times New Roman"/>
          <w:b/>
          <w:bCs/>
          <w:color w:val="D60093"/>
          <w:sz w:val="32"/>
          <w:szCs w:val="32"/>
          <w:lang w:eastAsia="ru-RU"/>
        </w:rPr>
        <w:t>й результат</w:t>
      </w:r>
    </w:p>
    <w:p w:rsidR="00B30ECA" w:rsidRDefault="00EA2DCA" w:rsidP="00B30EC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D6009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D60093"/>
          <w:sz w:val="32"/>
          <w:szCs w:val="32"/>
          <w:lang w:eastAsia="ru-RU"/>
        </w:rPr>
        <w:drawing>
          <wp:inline distT="0" distB="0" distL="0" distR="0">
            <wp:extent cx="3476625" cy="34766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22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77690" cy="34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4D" w:rsidRPr="00BA074D" w:rsidRDefault="00515F6E" w:rsidP="00515F6E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AE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A074D" w:rsidRPr="00BA0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A0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товые комплекты мягких пазлов.</w:t>
      </w:r>
    </w:p>
    <w:p w:rsidR="00105E93" w:rsidRDefault="00BA074D" w:rsidP="00105E93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3333750" cy="3333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4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263" cy="333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2F" w:rsidRPr="00105E93" w:rsidRDefault="00515F6E" w:rsidP="0018733A">
      <w:pPr>
        <w:spacing w:after="0" w:line="480" w:lineRule="auto"/>
        <w:jc w:val="right"/>
        <w:rPr>
          <w:rFonts w:ascii="Times New Roman" w:eastAsia="Times New Roman" w:hAnsi="Times New Roman" w:cs="Times New Roman"/>
          <w:b/>
          <w:bCs/>
          <w:color w:val="D6009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ис.</w:t>
      </w:r>
      <w:r w:rsidR="00AE5F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A074D" w:rsidRPr="00BA0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BA0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товые комплекты мягких пазлов в коробочках. </w:t>
      </w:r>
    </w:p>
    <w:p w:rsidR="00817FA1" w:rsidRDefault="00817FA1" w:rsidP="00EA2DC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D60093"/>
          <w:sz w:val="32"/>
          <w:szCs w:val="32"/>
          <w:lang w:eastAsia="ru-RU"/>
        </w:rPr>
      </w:pPr>
    </w:p>
    <w:p w:rsidR="00225E3D" w:rsidRPr="0018733A" w:rsidRDefault="00BA074D" w:rsidP="001873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3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ягкие пазлы размером 12*12 из фетра </w:t>
      </w:r>
      <w:r w:rsidR="00564B10" w:rsidRPr="00187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ких цветов. </w:t>
      </w:r>
      <w:r w:rsidR="00790154" w:rsidRPr="0018733A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4C1048" w:rsidRPr="00187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менты пазлов </w:t>
      </w:r>
      <w:r w:rsidR="00790154" w:rsidRPr="0018733A">
        <w:rPr>
          <w:rFonts w:ascii="Times New Roman" w:eastAsia="Times New Roman" w:hAnsi="Times New Roman" w:cs="Times New Roman"/>
          <w:sz w:val="28"/>
          <w:szCs w:val="28"/>
          <w:lang w:eastAsia="ru-RU"/>
        </w:rPr>
        <w:t>сшиты оранжевой и желтой ниткой. Изделия мягкие, приятные на ощуп</w:t>
      </w:r>
      <w:r w:rsidR="006C2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, интересные и разнообразные. </w:t>
      </w:r>
      <w:r w:rsidR="00790154" w:rsidRPr="00187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бки для пазлов удобные, мягкие и прочные, </w:t>
      </w:r>
      <w:r w:rsidR="00BD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ытые </w:t>
      </w:r>
      <w:r w:rsidR="00790154" w:rsidRPr="00187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тром трёх цветов. </w:t>
      </w:r>
    </w:p>
    <w:p w:rsidR="00CC347B" w:rsidRPr="0018733A" w:rsidRDefault="00CC347B" w:rsidP="001873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3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ы мягких пазлов получились таким</w:t>
      </w:r>
      <w:r w:rsidR="001873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733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я и хотела. Мои родные остались очень довольны моей работой!</w:t>
      </w:r>
    </w:p>
    <w:p w:rsidR="00BA6650" w:rsidRDefault="00BA6650" w:rsidP="00EA2DC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D60093"/>
          <w:sz w:val="32"/>
          <w:szCs w:val="32"/>
          <w:lang w:eastAsia="ru-RU"/>
        </w:rPr>
      </w:pPr>
    </w:p>
    <w:p w:rsidR="00BA6650" w:rsidRDefault="00BA6650" w:rsidP="00EA2DC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D60093"/>
          <w:sz w:val="32"/>
          <w:szCs w:val="32"/>
          <w:lang w:eastAsia="ru-RU"/>
        </w:rPr>
      </w:pPr>
    </w:p>
    <w:p w:rsidR="00BA6650" w:rsidRDefault="00BA6650" w:rsidP="00EA2DC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D60093"/>
          <w:sz w:val="32"/>
          <w:szCs w:val="32"/>
          <w:lang w:eastAsia="ru-RU"/>
        </w:rPr>
      </w:pPr>
    </w:p>
    <w:p w:rsidR="00BA6650" w:rsidRDefault="00BA6650" w:rsidP="00EA2DC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D60093"/>
          <w:sz w:val="32"/>
          <w:szCs w:val="32"/>
          <w:lang w:eastAsia="ru-RU"/>
        </w:rPr>
      </w:pPr>
    </w:p>
    <w:p w:rsidR="00BA6650" w:rsidRDefault="00BA6650" w:rsidP="00EA2DC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D60093"/>
          <w:sz w:val="32"/>
          <w:szCs w:val="32"/>
          <w:lang w:eastAsia="ru-RU"/>
        </w:rPr>
      </w:pPr>
    </w:p>
    <w:p w:rsidR="00BA074D" w:rsidRDefault="00BA074D" w:rsidP="00EA2DC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D60093"/>
          <w:sz w:val="32"/>
          <w:szCs w:val="32"/>
          <w:lang w:eastAsia="ru-RU"/>
        </w:rPr>
      </w:pPr>
    </w:p>
    <w:p w:rsidR="00BA074D" w:rsidRDefault="00BA074D" w:rsidP="00EA2DC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D60093"/>
          <w:sz w:val="32"/>
          <w:szCs w:val="32"/>
          <w:lang w:eastAsia="ru-RU"/>
        </w:rPr>
      </w:pPr>
    </w:p>
    <w:p w:rsidR="00BA074D" w:rsidRDefault="00BA074D" w:rsidP="00EA2DC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D60093"/>
          <w:sz w:val="32"/>
          <w:szCs w:val="32"/>
          <w:lang w:eastAsia="ru-RU"/>
        </w:rPr>
      </w:pPr>
    </w:p>
    <w:p w:rsidR="00CC347B" w:rsidRDefault="00CC347B" w:rsidP="00EA2DC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D60093"/>
          <w:sz w:val="32"/>
          <w:szCs w:val="32"/>
          <w:lang w:eastAsia="ru-RU"/>
        </w:rPr>
      </w:pPr>
    </w:p>
    <w:p w:rsidR="00CC347B" w:rsidRDefault="00CC347B" w:rsidP="00EA2DC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D60093"/>
          <w:sz w:val="32"/>
          <w:szCs w:val="32"/>
          <w:lang w:eastAsia="ru-RU"/>
        </w:rPr>
      </w:pPr>
    </w:p>
    <w:p w:rsidR="00CC347B" w:rsidRDefault="00CC347B" w:rsidP="00EA2DC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D60093"/>
          <w:sz w:val="32"/>
          <w:szCs w:val="32"/>
          <w:lang w:eastAsia="ru-RU"/>
        </w:rPr>
      </w:pPr>
    </w:p>
    <w:p w:rsidR="00CC347B" w:rsidRDefault="00CC347B" w:rsidP="00EA2DC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D60093"/>
          <w:sz w:val="32"/>
          <w:szCs w:val="32"/>
          <w:lang w:eastAsia="ru-RU"/>
        </w:rPr>
      </w:pPr>
    </w:p>
    <w:p w:rsidR="00CC347B" w:rsidRDefault="00CC347B" w:rsidP="00EA2DC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D60093"/>
          <w:sz w:val="32"/>
          <w:szCs w:val="32"/>
          <w:lang w:eastAsia="ru-RU"/>
        </w:rPr>
      </w:pPr>
    </w:p>
    <w:p w:rsidR="00AD19BA" w:rsidRDefault="00AD19BA" w:rsidP="00EA2DC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D60093"/>
          <w:sz w:val="32"/>
          <w:szCs w:val="32"/>
          <w:lang w:eastAsia="ru-RU"/>
        </w:rPr>
      </w:pPr>
    </w:p>
    <w:p w:rsidR="00AD19BA" w:rsidRDefault="00AD19BA" w:rsidP="00EA2DC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D60093"/>
          <w:sz w:val="32"/>
          <w:szCs w:val="32"/>
          <w:lang w:eastAsia="ru-RU"/>
        </w:rPr>
      </w:pPr>
    </w:p>
    <w:p w:rsidR="0018733A" w:rsidRDefault="0018733A" w:rsidP="00EA2DC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D60093"/>
          <w:sz w:val="32"/>
          <w:szCs w:val="32"/>
          <w:lang w:eastAsia="ru-RU"/>
        </w:rPr>
      </w:pPr>
    </w:p>
    <w:p w:rsidR="00EA2DCA" w:rsidRPr="00EA2DCA" w:rsidRDefault="00EA2DCA" w:rsidP="00EA2DC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CC3399"/>
          <w:sz w:val="32"/>
          <w:szCs w:val="32"/>
          <w:lang w:eastAsia="ru-RU"/>
        </w:rPr>
      </w:pPr>
      <w:r w:rsidRPr="00EA2DCA">
        <w:rPr>
          <w:rFonts w:ascii="Times New Roman" w:eastAsia="Times New Roman" w:hAnsi="Times New Roman" w:cs="Times New Roman"/>
          <w:b/>
          <w:bCs/>
          <w:color w:val="D60093"/>
          <w:sz w:val="32"/>
          <w:szCs w:val="32"/>
          <w:lang w:eastAsia="ru-RU"/>
        </w:rPr>
        <w:lastRenderedPageBreak/>
        <w:t>Рекламный</w:t>
      </w:r>
      <w:r w:rsidRPr="00EA2DCA">
        <w:rPr>
          <w:rFonts w:ascii="Times New Roman" w:eastAsia="Times New Roman" w:hAnsi="Times New Roman" w:cs="Times New Roman"/>
          <w:b/>
          <w:bCs/>
          <w:color w:val="CC3399"/>
          <w:sz w:val="32"/>
          <w:szCs w:val="32"/>
          <w:lang w:eastAsia="ru-RU"/>
        </w:rPr>
        <w:t xml:space="preserve"> проспект</w:t>
      </w:r>
    </w:p>
    <w:p w:rsidR="00836AA5" w:rsidRPr="00795BC0" w:rsidRDefault="00795BC0" w:rsidP="00795BC0">
      <w:pPr>
        <w:tabs>
          <w:tab w:val="num" w:pos="720"/>
        </w:tabs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69E3" w:rsidRPr="00795BC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ы я была предпринимателем, то для привлечения внимания покупателей к моему магазину дала бы объявление следующего содержания:</w:t>
      </w:r>
    </w:p>
    <w:p w:rsidR="00225E3D" w:rsidRPr="00795BC0" w:rsidRDefault="00225E3D" w:rsidP="00225E3D">
      <w:pPr>
        <w:shd w:val="clear" w:color="auto" w:fill="FFBDE9"/>
        <w:tabs>
          <w:tab w:val="num" w:pos="720"/>
          <w:tab w:val="left" w:pos="2044"/>
        </w:tabs>
        <w:spacing w:after="24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7669E3" w:rsidRPr="00795BC0" w:rsidRDefault="00A03827" w:rsidP="00225E3D">
      <w:pPr>
        <w:shd w:val="clear" w:color="auto" w:fill="FFBDE9"/>
        <w:tabs>
          <w:tab w:val="num" w:pos="720"/>
        </w:tabs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pict>
          <v:shape id="_x0000_i1028" type="#_x0000_t136" style="width:413pt;height:39pt" fillcolor="#06c" strokecolor="#9cf" strokeweight="1.5pt">
            <v:fill r:id="rId8" o:title=""/>
            <v:stroke r:id="rId8" o:title=""/>
            <v:shadow on="t" color="#900"/>
            <v:textpath style="font-family:&quot;Impact&quot;;v-text-spacing:78650f;v-text-kern:t" trim="t" fitpath="t" string="Магазин &quot;Медвежонок&quot;"/>
          </v:shape>
        </w:pict>
      </w:r>
    </w:p>
    <w:p w:rsidR="0069327E" w:rsidRDefault="0022044B" w:rsidP="0069327E">
      <w:pPr>
        <w:shd w:val="clear" w:color="auto" w:fill="FFBDE9"/>
        <w:tabs>
          <w:tab w:val="left" w:pos="3495"/>
        </w:tabs>
        <w:jc w:val="center"/>
        <w:rPr>
          <w:rFonts w:ascii="Times New Roman" w:hAnsi="Times New Roman" w:cs="Times New Roman"/>
          <w:b/>
          <w:i/>
          <w:color w:val="31849B" w:themeColor="accent5" w:themeShade="BF"/>
          <w:sz w:val="52"/>
          <w:szCs w:val="52"/>
          <w:lang w:eastAsia="ru-RU"/>
        </w:rPr>
      </w:pPr>
      <w:r w:rsidRPr="0069327E">
        <w:rPr>
          <w:rFonts w:ascii="Times New Roman" w:hAnsi="Times New Roman" w:cs="Times New Roman"/>
          <w:b/>
          <w:i/>
          <w:color w:val="31849B" w:themeColor="accent5" w:themeShade="BF"/>
          <w:sz w:val="52"/>
          <w:szCs w:val="52"/>
          <w:lang w:eastAsia="ru-RU"/>
        </w:rPr>
        <w:t xml:space="preserve">Огромный </w:t>
      </w:r>
      <w:r w:rsidR="007669E3" w:rsidRPr="0069327E">
        <w:rPr>
          <w:rFonts w:ascii="Times New Roman" w:hAnsi="Times New Roman" w:cs="Times New Roman"/>
          <w:b/>
          <w:i/>
          <w:color w:val="31849B" w:themeColor="accent5" w:themeShade="BF"/>
          <w:sz w:val="52"/>
          <w:szCs w:val="52"/>
          <w:lang w:eastAsia="ru-RU"/>
        </w:rPr>
        <w:t>выбор игрушек для детей!</w:t>
      </w:r>
    </w:p>
    <w:p w:rsidR="0069327E" w:rsidRPr="0069327E" w:rsidRDefault="0069327E" w:rsidP="0069327E">
      <w:pPr>
        <w:shd w:val="clear" w:color="auto" w:fill="FFBDE9"/>
        <w:tabs>
          <w:tab w:val="left" w:pos="3495"/>
        </w:tabs>
        <w:spacing w:line="240" w:lineRule="auto"/>
        <w:jc w:val="center"/>
        <w:rPr>
          <w:rFonts w:ascii="Times New Roman" w:hAnsi="Times New Roman" w:cs="Times New Roman"/>
          <w:b/>
          <w:i/>
          <w:color w:val="31849B" w:themeColor="accent5" w:themeShade="BF"/>
          <w:sz w:val="16"/>
          <w:szCs w:val="16"/>
          <w:lang w:eastAsia="ru-RU"/>
        </w:rPr>
      </w:pPr>
    </w:p>
    <w:p w:rsidR="00657792" w:rsidRDefault="0022044B" w:rsidP="0069327E">
      <w:pPr>
        <w:shd w:val="clear" w:color="auto" w:fill="FFBDE9"/>
        <w:tabs>
          <w:tab w:val="left" w:pos="3495"/>
        </w:tabs>
        <w:jc w:val="center"/>
        <w:rPr>
          <w:rFonts w:ascii="Times New Roman" w:hAnsi="Times New Roman" w:cs="Times New Roman"/>
          <w:b/>
          <w:i/>
          <w:color w:val="00B050"/>
          <w:sz w:val="52"/>
          <w:szCs w:val="52"/>
          <w:lang w:eastAsia="ru-RU"/>
        </w:rPr>
      </w:pPr>
      <w:r w:rsidRPr="0069327E">
        <w:rPr>
          <w:rFonts w:ascii="Times New Roman" w:hAnsi="Times New Roman" w:cs="Times New Roman"/>
          <w:b/>
          <w:i/>
          <w:color w:val="00B050"/>
          <w:sz w:val="52"/>
          <w:szCs w:val="52"/>
          <w:lang w:eastAsia="ru-RU"/>
        </w:rPr>
        <w:t xml:space="preserve">Пазлы, </w:t>
      </w:r>
      <w:r w:rsidR="00AE5F39">
        <w:rPr>
          <w:rFonts w:ascii="Times New Roman" w:hAnsi="Times New Roman" w:cs="Times New Roman"/>
          <w:b/>
          <w:i/>
          <w:color w:val="00B050"/>
          <w:sz w:val="52"/>
          <w:szCs w:val="52"/>
          <w:lang w:eastAsia="ru-RU"/>
        </w:rPr>
        <w:t>развивающие книжки</w:t>
      </w:r>
    </w:p>
    <w:p w:rsidR="0069327E" w:rsidRDefault="0022044B" w:rsidP="0069327E">
      <w:pPr>
        <w:shd w:val="clear" w:color="auto" w:fill="FFBDE9"/>
        <w:tabs>
          <w:tab w:val="left" w:pos="3495"/>
        </w:tabs>
        <w:jc w:val="center"/>
        <w:rPr>
          <w:rFonts w:ascii="Times New Roman" w:hAnsi="Times New Roman" w:cs="Times New Roman"/>
          <w:b/>
          <w:i/>
          <w:color w:val="00B050"/>
          <w:sz w:val="52"/>
          <w:szCs w:val="52"/>
          <w:lang w:eastAsia="ru-RU"/>
        </w:rPr>
      </w:pPr>
      <w:r w:rsidRPr="0069327E">
        <w:rPr>
          <w:rFonts w:ascii="Times New Roman" w:hAnsi="Times New Roman" w:cs="Times New Roman"/>
          <w:b/>
          <w:i/>
          <w:color w:val="00B050"/>
          <w:sz w:val="52"/>
          <w:szCs w:val="52"/>
          <w:lang w:eastAsia="ru-RU"/>
        </w:rPr>
        <w:t>и многое другое…</w:t>
      </w:r>
    </w:p>
    <w:p w:rsidR="0069327E" w:rsidRPr="0069327E" w:rsidRDefault="0069327E" w:rsidP="0069327E">
      <w:pPr>
        <w:shd w:val="clear" w:color="auto" w:fill="FFBDE9"/>
        <w:tabs>
          <w:tab w:val="left" w:pos="3495"/>
        </w:tabs>
        <w:jc w:val="center"/>
        <w:rPr>
          <w:rFonts w:ascii="Times New Roman" w:hAnsi="Times New Roman" w:cs="Times New Roman"/>
          <w:b/>
          <w:i/>
          <w:color w:val="7030A0"/>
          <w:sz w:val="16"/>
          <w:szCs w:val="16"/>
          <w:lang w:eastAsia="ru-RU"/>
        </w:rPr>
      </w:pPr>
    </w:p>
    <w:p w:rsidR="0069327E" w:rsidRPr="0069327E" w:rsidRDefault="0022044B" w:rsidP="0069327E">
      <w:pPr>
        <w:shd w:val="clear" w:color="auto" w:fill="FFBDE9"/>
        <w:tabs>
          <w:tab w:val="left" w:pos="3495"/>
        </w:tabs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  <w:lang w:eastAsia="ru-RU"/>
        </w:rPr>
      </w:pPr>
      <w:r w:rsidRPr="0069327E">
        <w:rPr>
          <w:rFonts w:ascii="Times New Roman" w:hAnsi="Times New Roman" w:cs="Times New Roman"/>
          <w:b/>
          <w:i/>
          <w:color w:val="7030A0"/>
          <w:sz w:val="52"/>
          <w:szCs w:val="52"/>
          <w:lang w:eastAsia="ru-RU"/>
        </w:rPr>
        <w:t>Для постоянных покупателей у нас всегда большие скидки!</w:t>
      </w:r>
    </w:p>
    <w:p w:rsidR="0022044B" w:rsidRPr="0069327E" w:rsidRDefault="0022044B" w:rsidP="0069327E">
      <w:pPr>
        <w:shd w:val="clear" w:color="auto" w:fill="FFBDE9"/>
        <w:tabs>
          <w:tab w:val="left" w:pos="3495"/>
        </w:tabs>
        <w:jc w:val="center"/>
        <w:rPr>
          <w:rFonts w:ascii="Times New Roman" w:hAnsi="Times New Roman" w:cs="Times New Roman"/>
          <w:b/>
          <w:color w:val="FF0000"/>
          <w:sz w:val="48"/>
          <w:szCs w:val="48"/>
          <w:u w:val="single"/>
          <w:lang w:eastAsia="ru-RU"/>
        </w:rPr>
      </w:pPr>
      <w:r w:rsidRPr="0069327E">
        <w:rPr>
          <w:rFonts w:ascii="Times New Roman" w:hAnsi="Times New Roman" w:cs="Times New Roman"/>
          <w:b/>
          <w:color w:val="FF0000"/>
          <w:sz w:val="48"/>
          <w:szCs w:val="48"/>
          <w:u w:val="single"/>
          <w:lang w:eastAsia="ru-RU"/>
        </w:rPr>
        <w:t>Наш адрес: ул. Московская, д. 23</w:t>
      </w:r>
    </w:p>
    <w:p w:rsidR="0022044B" w:rsidRDefault="0022044B" w:rsidP="0069327E">
      <w:pPr>
        <w:shd w:val="clear" w:color="auto" w:fill="FFBDE9"/>
        <w:tabs>
          <w:tab w:val="left" w:pos="3495"/>
        </w:tabs>
        <w:jc w:val="center"/>
        <w:rPr>
          <w:rFonts w:ascii="Times New Roman" w:hAnsi="Times New Roman" w:cs="Times New Roman"/>
          <w:b/>
          <w:color w:val="FF0000"/>
          <w:sz w:val="48"/>
          <w:szCs w:val="48"/>
          <w:u w:val="single"/>
          <w:lang w:eastAsia="ru-RU"/>
        </w:rPr>
      </w:pPr>
      <w:r w:rsidRPr="0069327E">
        <w:rPr>
          <w:rFonts w:ascii="Times New Roman" w:hAnsi="Times New Roman" w:cs="Times New Roman"/>
          <w:b/>
          <w:color w:val="FF0000"/>
          <w:sz w:val="48"/>
          <w:szCs w:val="48"/>
          <w:u w:val="single"/>
          <w:lang w:eastAsia="ru-RU"/>
        </w:rPr>
        <w:t>Телефон: +7 (4842) 23-17-98</w:t>
      </w:r>
    </w:p>
    <w:p w:rsidR="0022044B" w:rsidRPr="0069327E" w:rsidRDefault="0022044B" w:rsidP="00837E2F">
      <w:pPr>
        <w:shd w:val="clear" w:color="auto" w:fill="FFBDE9"/>
        <w:tabs>
          <w:tab w:val="left" w:pos="3495"/>
        </w:tabs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  <w:lang w:eastAsia="ru-RU"/>
        </w:rPr>
      </w:pPr>
      <w:r w:rsidRPr="0069327E">
        <w:rPr>
          <w:rFonts w:ascii="Times New Roman" w:hAnsi="Times New Roman" w:cs="Times New Roman"/>
          <w:b/>
          <w:color w:val="C00000"/>
          <w:sz w:val="36"/>
          <w:szCs w:val="36"/>
          <w:u w:val="single"/>
          <w:lang w:eastAsia="ru-RU"/>
        </w:rPr>
        <w:t>Режим работы:</w:t>
      </w:r>
    </w:p>
    <w:p w:rsidR="0022044B" w:rsidRPr="0069327E" w:rsidRDefault="0022044B" w:rsidP="00837E2F">
      <w:pPr>
        <w:shd w:val="clear" w:color="auto" w:fill="FFBDE9"/>
        <w:tabs>
          <w:tab w:val="left" w:pos="3495"/>
        </w:tabs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  <w:lang w:eastAsia="ru-RU"/>
        </w:rPr>
      </w:pPr>
      <w:r w:rsidRPr="0069327E">
        <w:rPr>
          <w:rFonts w:ascii="Times New Roman" w:hAnsi="Times New Roman" w:cs="Times New Roman"/>
          <w:b/>
          <w:color w:val="C00000"/>
          <w:sz w:val="36"/>
          <w:szCs w:val="36"/>
          <w:u w:val="single"/>
          <w:lang w:eastAsia="ru-RU"/>
        </w:rPr>
        <w:t>Пн. – Пт. с 9</w:t>
      </w:r>
      <w:r w:rsidR="00657792">
        <w:rPr>
          <w:rFonts w:ascii="Times New Roman" w:hAnsi="Times New Roman" w:cs="Times New Roman"/>
          <w:b/>
          <w:color w:val="C00000"/>
          <w:sz w:val="36"/>
          <w:szCs w:val="36"/>
          <w:u w:val="single"/>
          <w:lang w:eastAsia="ru-RU"/>
        </w:rPr>
        <w:t>:00</w:t>
      </w:r>
      <w:r w:rsidRPr="0069327E">
        <w:rPr>
          <w:rFonts w:ascii="Times New Roman" w:hAnsi="Times New Roman" w:cs="Times New Roman"/>
          <w:b/>
          <w:color w:val="C00000"/>
          <w:sz w:val="36"/>
          <w:szCs w:val="36"/>
          <w:u w:val="single"/>
          <w:lang w:eastAsia="ru-RU"/>
        </w:rPr>
        <w:t xml:space="preserve"> до 20:00</w:t>
      </w:r>
    </w:p>
    <w:p w:rsidR="0022044B" w:rsidRDefault="00657792" w:rsidP="00837E2F">
      <w:pPr>
        <w:shd w:val="clear" w:color="auto" w:fill="FFBDE9"/>
        <w:tabs>
          <w:tab w:val="left" w:pos="3495"/>
        </w:tabs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  <w:lang w:eastAsia="ru-RU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  <w:u w:val="single"/>
          <w:lang w:eastAsia="ru-RU"/>
        </w:rPr>
        <w:t>Сб.,</w:t>
      </w:r>
      <w:r w:rsidR="0022044B" w:rsidRPr="0069327E">
        <w:rPr>
          <w:rFonts w:ascii="Times New Roman" w:hAnsi="Times New Roman" w:cs="Times New Roman"/>
          <w:b/>
          <w:color w:val="C00000"/>
          <w:sz w:val="36"/>
          <w:szCs w:val="36"/>
          <w:u w:val="single"/>
          <w:lang w:eastAsia="ru-RU"/>
        </w:rPr>
        <w:t xml:space="preserve"> Вс. </w:t>
      </w:r>
      <w:r w:rsidR="0069327E" w:rsidRPr="0069327E">
        <w:rPr>
          <w:rFonts w:ascii="Times New Roman" w:hAnsi="Times New Roman" w:cs="Times New Roman"/>
          <w:b/>
          <w:color w:val="C00000"/>
          <w:sz w:val="36"/>
          <w:szCs w:val="36"/>
          <w:u w:val="single"/>
          <w:lang w:eastAsia="ru-RU"/>
        </w:rPr>
        <w:t>с 10</w:t>
      </w:r>
      <w:r>
        <w:rPr>
          <w:rFonts w:ascii="Times New Roman" w:hAnsi="Times New Roman" w:cs="Times New Roman"/>
          <w:b/>
          <w:color w:val="C00000"/>
          <w:sz w:val="36"/>
          <w:szCs w:val="36"/>
          <w:u w:val="single"/>
          <w:lang w:eastAsia="ru-RU"/>
        </w:rPr>
        <w:t>:00</w:t>
      </w:r>
      <w:r w:rsidR="0069327E" w:rsidRPr="0069327E">
        <w:rPr>
          <w:rFonts w:ascii="Times New Roman" w:hAnsi="Times New Roman" w:cs="Times New Roman"/>
          <w:b/>
          <w:color w:val="C00000"/>
          <w:sz w:val="36"/>
          <w:szCs w:val="36"/>
          <w:u w:val="single"/>
          <w:lang w:eastAsia="ru-RU"/>
        </w:rPr>
        <w:t xml:space="preserve"> до 18:00</w:t>
      </w:r>
    </w:p>
    <w:p w:rsidR="00837E2F" w:rsidRPr="0069327E" w:rsidRDefault="00837E2F" w:rsidP="00837E2F">
      <w:pPr>
        <w:shd w:val="clear" w:color="auto" w:fill="FFBDE9"/>
        <w:tabs>
          <w:tab w:val="left" w:pos="3495"/>
        </w:tabs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  <w:lang w:eastAsia="ru-RU"/>
        </w:rPr>
      </w:pPr>
    </w:p>
    <w:p w:rsidR="0069327E" w:rsidRPr="0069327E" w:rsidRDefault="0069327E" w:rsidP="0069327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800080"/>
          <w:sz w:val="36"/>
          <w:szCs w:val="36"/>
          <w:lang w:eastAsia="ru-RU"/>
        </w:rPr>
        <w:br w:type="page"/>
      </w:r>
      <w:r w:rsidRPr="0069327E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lastRenderedPageBreak/>
        <w:t>ИСПОЛЬЗУЕМАЯ ЛИТЕРАТУРА</w:t>
      </w:r>
    </w:p>
    <w:p w:rsidR="0069327E" w:rsidRPr="0069327E" w:rsidRDefault="0069327E" w:rsidP="0069327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D60093"/>
          <w:sz w:val="32"/>
          <w:szCs w:val="32"/>
          <w:lang w:eastAsia="ru-RU"/>
        </w:rPr>
      </w:pPr>
      <w:r w:rsidRPr="0069327E">
        <w:rPr>
          <w:rFonts w:ascii="Times New Roman" w:eastAsia="Times New Roman" w:hAnsi="Times New Roman" w:cs="Times New Roman"/>
          <w:b/>
          <w:color w:val="D60093"/>
          <w:sz w:val="32"/>
          <w:szCs w:val="32"/>
          <w:lang w:eastAsia="ru-RU"/>
        </w:rPr>
        <w:t>Список литературы</w:t>
      </w:r>
    </w:p>
    <w:p w:rsidR="0069327E" w:rsidRPr="0069327E" w:rsidRDefault="0069327E" w:rsidP="0069327E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27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7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«Технология. Технологии ведения дома» 6 класс </w:t>
      </w:r>
      <w:r w:rsidR="00177DC3" w:rsidRPr="00177DC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7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DC3" w:rsidRPr="00177DC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ца Н.В., Симоненко В.Д.</w:t>
      </w:r>
      <w:r w:rsidR="00177DC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.: «</w:t>
      </w:r>
      <w:proofErr w:type="spellStart"/>
      <w:r w:rsidR="00177DC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="0017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раф», </w:t>
      </w:r>
      <w:proofErr w:type="gramStart"/>
      <w:r w:rsidR="00177DC3">
        <w:rPr>
          <w:rFonts w:ascii="Times New Roman" w:eastAsia="Times New Roman" w:hAnsi="Times New Roman" w:cs="Times New Roman"/>
          <w:sz w:val="28"/>
          <w:szCs w:val="28"/>
          <w:lang w:eastAsia="ru-RU"/>
        </w:rPr>
        <w:t>2015.—</w:t>
      </w:r>
      <w:proofErr w:type="gramEnd"/>
      <w:r w:rsidR="00177DC3">
        <w:rPr>
          <w:rFonts w:ascii="Times New Roman" w:eastAsia="Times New Roman" w:hAnsi="Times New Roman" w:cs="Times New Roman"/>
          <w:sz w:val="28"/>
          <w:szCs w:val="28"/>
          <w:lang w:eastAsia="ru-RU"/>
        </w:rPr>
        <w:t>192</w:t>
      </w:r>
      <w:r w:rsidR="00177DC3" w:rsidRPr="0017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: ил.</w:t>
      </w:r>
    </w:p>
    <w:p w:rsidR="00795BC0" w:rsidRDefault="0069327E" w:rsidP="0069327E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27E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тернет сайты:</w:t>
      </w:r>
    </w:p>
    <w:p w:rsidR="0069327E" w:rsidRPr="00795BC0" w:rsidRDefault="00A03827" w:rsidP="0069327E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5" w:history="1">
        <w:r w:rsidR="0069327E" w:rsidRPr="00795BC0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babyblog.ru/community/post/rukodelie/3107475</w:t>
        </w:r>
      </w:hyperlink>
    </w:p>
    <w:p w:rsidR="0069327E" w:rsidRDefault="00A03827" w:rsidP="0069327E">
      <w:pPr>
        <w:spacing w:after="120" w:line="36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hyperlink r:id="rId26" w:history="1">
        <w:r w:rsidR="0069327E" w:rsidRPr="0069327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trudovichka.ru/</w:t>
        </w:r>
      </w:hyperlink>
    </w:p>
    <w:p w:rsidR="0033285D" w:rsidRDefault="0033285D" w:rsidP="0069327E">
      <w:pPr>
        <w:spacing w:after="120" w:line="36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33285D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://magazin-tkani.com/index.php/oplata/2-uncategorised/27-fetr-opisanie</w:t>
      </w:r>
    </w:p>
    <w:p w:rsidR="00127C7C" w:rsidRDefault="00A03827" w:rsidP="0069327E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7" w:history="1">
        <w:r w:rsidR="00127C7C" w:rsidRPr="00C92CB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puzzlebank.ru/content/view/34/</w:t>
        </w:r>
      </w:hyperlink>
    </w:p>
    <w:p w:rsidR="00EF3DDE" w:rsidRDefault="00EF3DDE" w:rsidP="0069327E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3DDE" w:rsidRDefault="00EF3DD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EF3DDE" w:rsidRPr="00EF3DDE" w:rsidRDefault="00EF3DDE" w:rsidP="00EF3DD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  <w:r w:rsidRPr="00EF3DDE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lastRenderedPageBreak/>
        <w:t>ПРИЛОЖЕНИЕ</w:t>
      </w:r>
    </w:p>
    <w:p w:rsidR="0022044B" w:rsidRDefault="007A233C" w:rsidP="007A233C">
      <w:pPr>
        <w:tabs>
          <w:tab w:val="left" w:pos="3495"/>
        </w:tabs>
        <w:jc w:val="center"/>
        <w:rPr>
          <w:rFonts w:ascii="Times New Roman" w:eastAsia="Times New Roman" w:hAnsi="Times New Roman" w:cs="Times New Roman"/>
          <w:b/>
          <w:color w:val="D6009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D60093"/>
          <w:sz w:val="32"/>
          <w:szCs w:val="32"/>
          <w:lang w:eastAsia="ru-RU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b/>
          <w:color w:val="D60093"/>
          <w:sz w:val="32"/>
          <w:szCs w:val="32"/>
          <w:lang w:eastAsia="ru-RU"/>
        </w:rPr>
        <w:t>пазлах</w:t>
      </w:r>
      <w:proofErr w:type="spellEnd"/>
    </w:p>
    <w:p w:rsidR="007A233C" w:rsidRPr="007A233C" w:rsidRDefault="007A233C" w:rsidP="00127C7C">
      <w:pPr>
        <w:tabs>
          <w:tab w:val="left" w:pos="349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233C">
        <w:rPr>
          <w:rFonts w:ascii="Times New Roman" w:hAnsi="Times New Roman" w:cs="Times New Roman"/>
          <w:sz w:val="28"/>
          <w:szCs w:val="28"/>
          <w:lang w:eastAsia="ru-RU"/>
        </w:rPr>
        <w:t xml:space="preserve">Пазл, складная картинка, мозаика (англ. </w:t>
      </w:r>
      <w:proofErr w:type="spellStart"/>
      <w:r w:rsidRPr="007A233C">
        <w:rPr>
          <w:rFonts w:ascii="Times New Roman" w:hAnsi="Times New Roman" w:cs="Times New Roman"/>
          <w:sz w:val="28"/>
          <w:szCs w:val="28"/>
          <w:lang w:eastAsia="ru-RU"/>
        </w:rPr>
        <w:t>jigsaw</w:t>
      </w:r>
      <w:proofErr w:type="spellEnd"/>
      <w:r w:rsidRPr="007A23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233C">
        <w:rPr>
          <w:rFonts w:ascii="Times New Roman" w:hAnsi="Times New Roman" w:cs="Times New Roman"/>
          <w:sz w:val="28"/>
          <w:szCs w:val="28"/>
          <w:lang w:eastAsia="ru-RU"/>
        </w:rPr>
        <w:t>puzzle</w:t>
      </w:r>
      <w:proofErr w:type="spellEnd"/>
      <w:r w:rsidRPr="007A233C">
        <w:rPr>
          <w:rFonts w:ascii="Times New Roman" w:hAnsi="Times New Roman" w:cs="Times New Roman"/>
          <w:sz w:val="28"/>
          <w:szCs w:val="28"/>
          <w:lang w:eastAsia="ru-RU"/>
        </w:rPr>
        <w:t>) — игра-головоломка, в которой требуется составить мозаику из множества фрагментов рисунка различной формы.</w:t>
      </w:r>
    </w:p>
    <w:p w:rsidR="007A233C" w:rsidRDefault="007A233C" w:rsidP="00127C7C">
      <w:pPr>
        <w:tabs>
          <w:tab w:val="left" w:pos="349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233C">
        <w:rPr>
          <w:rFonts w:ascii="Times New Roman" w:hAnsi="Times New Roman" w:cs="Times New Roman"/>
          <w:sz w:val="28"/>
          <w:szCs w:val="28"/>
          <w:lang w:eastAsia="ru-RU"/>
        </w:rPr>
        <w:t xml:space="preserve">По мнению психологов, собирание пазлов способствует развитию образного и логического мышления, произвольного внимания, восприятия, в частности, различению отдельных элементов по цвету, форме, размеру </w:t>
      </w:r>
      <w:r w:rsidRPr="0023232F">
        <w:rPr>
          <w:rFonts w:ascii="Times New Roman" w:hAnsi="Times New Roman" w:cs="Times New Roman"/>
          <w:spacing w:val="-20"/>
          <w:sz w:val="28"/>
          <w:szCs w:val="28"/>
          <w:lang w:eastAsia="ru-RU"/>
        </w:rPr>
        <w:t>и т. д.;</w:t>
      </w:r>
      <w:r w:rsidRPr="007A233C">
        <w:rPr>
          <w:rFonts w:ascii="Times New Roman" w:hAnsi="Times New Roman" w:cs="Times New Roman"/>
          <w:sz w:val="28"/>
          <w:szCs w:val="28"/>
          <w:lang w:eastAsia="ru-RU"/>
        </w:rPr>
        <w:t xml:space="preserve"> учит правильно воспринимать связь между частью и целым; развивает мелкую моторику.</w:t>
      </w:r>
    </w:p>
    <w:p w:rsidR="00127C7C" w:rsidRDefault="00127C7C" w:rsidP="00127C7C">
      <w:pPr>
        <w:tabs>
          <w:tab w:val="left" w:pos="349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7C7C">
        <w:rPr>
          <w:rFonts w:ascii="Times New Roman" w:hAnsi="Times New Roman" w:cs="Times New Roman"/>
          <w:sz w:val="28"/>
          <w:szCs w:val="28"/>
          <w:lang w:eastAsia="ru-RU"/>
        </w:rPr>
        <w:t>В настоящее время существует большое количество различных видов и модификаций пазлов. Цель при их сборе одна — получить из отдельных элементов единую картину. Пазлы делятся по размеру элементов и по размеру единой картины. Сложность пазла в пределах одного числа элементов определяется рисунком, а главным критерием является само число элементов — чем оно выше, тем пазл больше и сложнее.</w:t>
      </w:r>
    </w:p>
    <w:p w:rsidR="00127C7C" w:rsidRDefault="00127C7C" w:rsidP="00127C7C">
      <w:pPr>
        <w:tabs>
          <w:tab w:val="left" w:pos="349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7C7C">
        <w:rPr>
          <w:rFonts w:ascii="Times New Roman" w:hAnsi="Times New Roman" w:cs="Times New Roman"/>
          <w:sz w:val="28"/>
          <w:szCs w:val="28"/>
          <w:lang w:eastAsia="ru-RU"/>
        </w:rPr>
        <w:t xml:space="preserve">Существуют пазлы большого размера из небольшого числа элементов специально для маленьких детей. На детских </w:t>
      </w:r>
      <w:proofErr w:type="spellStart"/>
      <w:r w:rsidRPr="00127C7C">
        <w:rPr>
          <w:rFonts w:ascii="Times New Roman" w:hAnsi="Times New Roman" w:cs="Times New Roman"/>
          <w:sz w:val="28"/>
          <w:szCs w:val="28"/>
          <w:lang w:eastAsia="ru-RU"/>
        </w:rPr>
        <w:t>пазлах</w:t>
      </w:r>
      <w:proofErr w:type="spellEnd"/>
      <w:r w:rsidRPr="00127C7C">
        <w:rPr>
          <w:rFonts w:ascii="Times New Roman" w:hAnsi="Times New Roman" w:cs="Times New Roman"/>
          <w:sz w:val="28"/>
          <w:szCs w:val="28"/>
          <w:lang w:eastAsia="ru-RU"/>
        </w:rPr>
        <w:t xml:space="preserve"> чаще всего изображают мультипликационных персонажей, или кадры из мультфильмов.</w:t>
      </w:r>
    </w:p>
    <w:p w:rsidR="00127C7C" w:rsidRPr="00127C7C" w:rsidRDefault="00127C7C" w:rsidP="00127C7C">
      <w:pPr>
        <w:tabs>
          <w:tab w:val="left" w:pos="349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7C7C">
        <w:rPr>
          <w:rFonts w:ascii="Times New Roman" w:hAnsi="Times New Roman" w:cs="Times New Roman"/>
          <w:sz w:val="28"/>
          <w:szCs w:val="28"/>
          <w:lang w:eastAsia="ru-RU"/>
        </w:rPr>
        <w:t>Помимо классических пазлов, существуют также трёхмерные пазлы и «мягкие» пазлы, предназначенные для маленьких детей. Также существует множество компьютерных пазло</w:t>
      </w:r>
      <w:r>
        <w:rPr>
          <w:rFonts w:ascii="Times New Roman" w:hAnsi="Times New Roman" w:cs="Times New Roman"/>
          <w:sz w:val="28"/>
          <w:szCs w:val="28"/>
          <w:lang w:eastAsia="ru-RU"/>
        </w:rPr>
        <w:t>в.</w:t>
      </w:r>
    </w:p>
    <w:p w:rsidR="00127C7C" w:rsidRDefault="00127C7C" w:rsidP="00127C7C">
      <w:pPr>
        <w:tabs>
          <w:tab w:val="left" w:pos="349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7C7C">
        <w:rPr>
          <w:rFonts w:ascii="Times New Roman" w:hAnsi="Times New Roman" w:cs="Times New Roman"/>
          <w:sz w:val="28"/>
          <w:szCs w:val="28"/>
          <w:lang w:eastAsia="ru-RU"/>
        </w:rPr>
        <w:t>Существуют различные виды кусочков пазлов. Самые распространённые и классические — прямоугольные (с выступами и выемками), но также бывают пазлы с треугольными, круглыми, овальными кусочками, а также кусочками других форм.</w:t>
      </w:r>
    </w:p>
    <w:p w:rsidR="00127C7C" w:rsidRDefault="00127C7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27C7C" w:rsidRDefault="00127C7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127C7C" w:rsidRDefault="00374239" w:rsidP="004C1048">
      <w:pPr>
        <w:tabs>
          <w:tab w:val="left" w:pos="-142"/>
        </w:tabs>
        <w:jc w:val="center"/>
        <w:rPr>
          <w:rFonts w:ascii="Times New Roman" w:eastAsia="Times New Roman" w:hAnsi="Times New Roman" w:cs="Times New Roman"/>
          <w:b/>
          <w:color w:val="D60093"/>
          <w:sz w:val="32"/>
          <w:szCs w:val="32"/>
          <w:lang w:eastAsia="ru-RU"/>
        </w:rPr>
      </w:pPr>
      <w:r w:rsidRPr="00374239">
        <w:rPr>
          <w:rFonts w:ascii="Times New Roman" w:eastAsia="Times New Roman" w:hAnsi="Times New Roman" w:cs="Times New Roman"/>
          <w:b/>
          <w:color w:val="D60093"/>
          <w:sz w:val="32"/>
          <w:szCs w:val="32"/>
          <w:lang w:eastAsia="ru-RU"/>
        </w:rPr>
        <w:lastRenderedPageBreak/>
        <w:t>Выкройки</w:t>
      </w:r>
    </w:p>
    <w:p w:rsidR="00657792" w:rsidRDefault="00657792" w:rsidP="004C1048">
      <w:pPr>
        <w:tabs>
          <w:tab w:val="left" w:pos="-142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9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ются)</w:t>
      </w:r>
    </w:p>
    <w:p w:rsidR="00657792" w:rsidRPr="00657792" w:rsidRDefault="00657792" w:rsidP="004C1048">
      <w:pPr>
        <w:tabs>
          <w:tab w:val="left" w:pos="-142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8459544"/>
            <wp:effectExtent l="0" t="0" r="0" b="0"/>
            <wp:docPr id="15" name="Рисунок 15" descr="C:\Users\Галина\Desktop\Грамота_Мяг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алина\Desktop\Грамота_Мягкова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7792" w:rsidRPr="00657792" w:rsidSect="00BB69D7">
      <w:foot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888" w:rsidRDefault="00262888" w:rsidP="006A4145">
      <w:pPr>
        <w:spacing w:after="0" w:line="240" w:lineRule="auto"/>
      </w:pPr>
      <w:r>
        <w:separator/>
      </w:r>
    </w:p>
  </w:endnote>
  <w:endnote w:type="continuationSeparator" w:id="0">
    <w:p w:rsidR="00262888" w:rsidRDefault="00262888" w:rsidP="006A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28268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03827" w:rsidRPr="00892F2F" w:rsidRDefault="00A03827" w:rsidP="00892F2F">
        <w:pPr>
          <w:pStyle w:val="ad"/>
          <w:jc w:val="right"/>
          <w:rPr>
            <w:rFonts w:ascii="Times New Roman" w:hAnsi="Times New Roman" w:cs="Times New Roman"/>
          </w:rPr>
        </w:pPr>
        <w:r w:rsidRPr="00892F2F">
          <w:rPr>
            <w:rFonts w:ascii="Times New Roman" w:hAnsi="Times New Roman" w:cs="Times New Roman"/>
          </w:rPr>
          <w:fldChar w:fldCharType="begin"/>
        </w:r>
        <w:r w:rsidRPr="00892F2F">
          <w:rPr>
            <w:rFonts w:ascii="Times New Roman" w:hAnsi="Times New Roman" w:cs="Times New Roman"/>
          </w:rPr>
          <w:instrText>PAGE   \* MERGEFORMAT</w:instrText>
        </w:r>
        <w:r w:rsidRPr="00892F2F">
          <w:rPr>
            <w:rFonts w:ascii="Times New Roman" w:hAnsi="Times New Roman" w:cs="Times New Roman"/>
          </w:rPr>
          <w:fldChar w:fldCharType="separate"/>
        </w:r>
        <w:r w:rsidR="00657792">
          <w:rPr>
            <w:rFonts w:ascii="Times New Roman" w:hAnsi="Times New Roman" w:cs="Times New Roman"/>
            <w:noProof/>
          </w:rPr>
          <w:t>20</w:t>
        </w:r>
        <w:r w:rsidRPr="00892F2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888" w:rsidRDefault="00262888" w:rsidP="006A4145">
      <w:pPr>
        <w:spacing w:after="0" w:line="240" w:lineRule="auto"/>
      </w:pPr>
      <w:r>
        <w:separator/>
      </w:r>
    </w:p>
  </w:footnote>
  <w:footnote w:type="continuationSeparator" w:id="0">
    <w:p w:rsidR="00262888" w:rsidRDefault="00262888" w:rsidP="006A4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929C8"/>
    <w:multiLevelType w:val="hybridMultilevel"/>
    <w:tmpl w:val="2EB645C8"/>
    <w:lvl w:ilvl="0" w:tplc="93EE7D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3399"/>
        <w:sz w:val="36"/>
        <w:szCs w:val="3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66C7"/>
    <w:multiLevelType w:val="hybridMultilevel"/>
    <w:tmpl w:val="F99A3F3A"/>
    <w:lvl w:ilvl="0" w:tplc="E77C23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17165"/>
    <w:multiLevelType w:val="hybridMultilevel"/>
    <w:tmpl w:val="801AED54"/>
    <w:lvl w:ilvl="0" w:tplc="69020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30EA4"/>
    <w:multiLevelType w:val="hybridMultilevel"/>
    <w:tmpl w:val="29FAD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129EE"/>
    <w:multiLevelType w:val="hybridMultilevel"/>
    <w:tmpl w:val="0C1E2118"/>
    <w:lvl w:ilvl="0" w:tplc="082849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3399"/>
        <w:sz w:val="36"/>
        <w:szCs w:val="3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01ABA"/>
    <w:multiLevelType w:val="hybridMultilevel"/>
    <w:tmpl w:val="5D5AA7BA"/>
    <w:lvl w:ilvl="0" w:tplc="FC8AE7AA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FF3399"/>
        <w:sz w:val="36"/>
        <w:szCs w:val="3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708C"/>
    <w:multiLevelType w:val="hybridMultilevel"/>
    <w:tmpl w:val="44FA8C7E"/>
    <w:lvl w:ilvl="0" w:tplc="2AE63C4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3399"/>
        <w:sz w:val="36"/>
        <w:szCs w:val="3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A6080"/>
    <w:multiLevelType w:val="hybridMultilevel"/>
    <w:tmpl w:val="B36EF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83ECC"/>
    <w:multiLevelType w:val="hybridMultilevel"/>
    <w:tmpl w:val="5E56739A"/>
    <w:lvl w:ilvl="0" w:tplc="550AD23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3399"/>
        <w:sz w:val="36"/>
        <w:szCs w:val="3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C7562"/>
    <w:multiLevelType w:val="hybridMultilevel"/>
    <w:tmpl w:val="99EC76B6"/>
    <w:lvl w:ilvl="0" w:tplc="C4209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57B56"/>
    <w:multiLevelType w:val="hybridMultilevel"/>
    <w:tmpl w:val="59B2808A"/>
    <w:lvl w:ilvl="0" w:tplc="ACFA5F02">
      <w:start w:val="1"/>
      <w:numFmt w:val="bullet"/>
      <w:lvlText w:val=""/>
      <w:lvlJc w:val="left"/>
      <w:pPr>
        <w:tabs>
          <w:tab w:val="num" w:pos="4885"/>
        </w:tabs>
        <w:ind w:left="4885" w:hanging="360"/>
      </w:pPr>
      <w:rPr>
        <w:rFonts w:ascii="Wingdings" w:hAnsi="Wingdings" w:hint="default"/>
        <w:color w:val="FF3399"/>
        <w:sz w:val="36"/>
        <w:szCs w:val="3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07024"/>
    <w:multiLevelType w:val="hybridMultilevel"/>
    <w:tmpl w:val="F6D02496"/>
    <w:lvl w:ilvl="0" w:tplc="FB1E4B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3399"/>
        <w:sz w:val="36"/>
        <w:szCs w:val="3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C5BA7"/>
    <w:multiLevelType w:val="hybridMultilevel"/>
    <w:tmpl w:val="B57E1B0E"/>
    <w:lvl w:ilvl="0" w:tplc="480C48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3399"/>
        <w:sz w:val="36"/>
        <w:szCs w:val="3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D0A09"/>
    <w:multiLevelType w:val="hybridMultilevel"/>
    <w:tmpl w:val="C5C82E42"/>
    <w:lvl w:ilvl="0" w:tplc="1C58CF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3399"/>
        <w:sz w:val="36"/>
        <w:szCs w:val="3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D2E88"/>
    <w:multiLevelType w:val="hybridMultilevel"/>
    <w:tmpl w:val="71403B22"/>
    <w:lvl w:ilvl="0" w:tplc="F104CBA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3399"/>
        <w:sz w:val="36"/>
        <w:szCs w:val="3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376E4"/>
    <w:multiLevelType w:val="hybridMultilevel"/>
    <w:tmpl w:val="15F6FC26"/>
    <w:lvl w:ilvl="0" w:tplc="FABCC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B3CA0"/>
    <w:multiLevelType w:val="hybridMultilevel"/>
    <w:tmpl w:val="03D2F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62C1B"/>
    <w:multiLevelType w:val="hybridMultilevel"/>
    <w:tmpl w:val="F4005B38"/>
    <w:lvl w:ilvl="0" w:tplc="05A4DEE4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D60093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9533ABB"/>
    <w:multiLevelType w:val="hybridMultilevel"/>
    <w:tmpl w:val="8B14DFB8"/>
    <w:lvl w:ilvl="0" w:tplc="69020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B3F0D"/>
    <w:multiLevelType w:val="hybridMultilevel"/>
    <w:tmpl w:val="26281084"/>
    <w:lvl w:ilvl="0" w:tplc="69020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8"/>
  </w:num>
  <w:num w:numId="5">
    <w:abstractNumId w:val="19"/>
  </w:num>
  <w:num w:numId="6">
    <w:abstractNumId w:val="9"/>
  </w:num>
  <w:num w:numId="7">
    <w:abstractNumId w:val="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14"/>
  </w:num>
  <w:num w:numId="12">
    <w:abstractNumId w:val="5"/>
  </w:num>
  <w:num w:numId="13">
    <w:abstractNumId w:val="10"/>
  </w:num>
  <w:num w:numId="14">
    <w:abstractNumId w:val="8"/>
  </w:num>
  <w:num w:numId="15">
    <w:abstractNumId w:val="13"/>
  </w:num>
  <w:num w:numId="16">
    <w:abstractNumId w:val="4"/>
  </w:num>
  <w:num w:numId="17">
    <w:abstractNumId w:val="12"/>
  </w:num>
  <w:num w:numId="18">
    <w:abstractNumId w:val="6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18B"/>
    <w:rsid w:val="000079F8"/>
    <w:rsid w:val="00016357"/>
    <w:rsid w:val="000207E0"/>
    <w:rsid w:val="000254DE"/>
    <w:rsid w:val="00031EDD"/>
    <w:rsid w:val="0006573B"/>
    <w:rsid w:val="00066CDC"/>
    <w:rsid w:val="00090439"/>
    <w:rsid w:val="000D0D4E"/>
    <w:rsid w:val="000F5260"/>
    <w:rsid w:val="00105E93"/>
    <w:rsid w:val="00117BB5"/>
    <w:rsid w:val="00123C07"/>
    <w:rsid w:val="00126BE4"/>
    <w:rsid w:val="00127C7C"/>
    <w:rsid w:val="00165A96"/>
    <w:rsid w:val="00177DC3"/>
    <w:rsid w:val="0018733A"/>
    <w:rsid w:val="001C19F0"/>
    <w:rsid w:val="00202D66"/>
    <w:rsid w:val="0022044B"/>
    <w:rsid w:val="00225E3D"/>
    <w:rsid w:val="00230B88"/>
    <w:rsid w:val="0023232F"/>
    <w:rsid w:val="002403B9"/>
    <w:rsid w:val="002503EE"/>
    <w:rsid w:val="00262888"/>
    <w:rsid w:val="002A3012"/>
    <w:rsid w:val="002D0008"/>
    <w:rsid w:val="002E228C"/>
    <w:rsid w:val="002E400F"/>
    <w:rsid w:val="002F2728"/>
    <w:rsid w:val="00311668"/>
    <w:rsid w:val="00312529"/>
    <w:rsid w:val="00322450"/>
    <w:rsid w:val="0033285D"/>
    <w:rsid w:val="00365C7E"/>
    <w:rsid w:val="00374239"/>
    <w:rsid w:val="003E0D35"/>
    <w:rsid w:val="003F7BFB"/>
    <w:rsid w:val="004002B2"/>
    <w:rsid w:val="0049618B"/>
    <w:rsid w:val="004A64B0"/>
    <w:rsid w:val="004C1048"/>
    <w:rsid w:val="004C3A0A"/>
    <w:rsid w:val="004E30A6"/>
    <w:rsid w:val="004E763A"/>
    <w:rsid w:val="00515F6E"/>
    <w:rsid w:val="005515CD"/>
    <w:rsid w:val="005520E7"/>
    <w:rsid w:val="00564B10"/>
    <w:rsid w:val="00586837"/>
    <w:rsid w:val="005970AE"/>
    <w:rsid w:val="005B1071"/>
    <w:rsid w:val="005C4A78"/>
    <w:rsid w:val="005F3C3F"/>
    <w:rsid w:val="00602D5D"/>
    <w:rsid w:val="00611789"/>
    <w:rsid w:val="00635468"/>
    <w:rsid w:val="006375A7"/>
    <w:rsid w:val="00642A2F"/>
    <w:rsid w:val="006549C2"/>
    <w:rsid w:val="00657792"/>
    <w:rsid w:val="00663BBA"/>
    <w:rsid w:val="00670AEC"/>
    <w:rsid w:val="0068160C"/>
    <w:rsid w:val="0069327E"/>
    <w:rsid w:val="006A4145"/>
    <w:rsid w:val="006C2C85"/>
    <w:rsid w:val="006C320C"/>
    <w:rsid w:val="006E15B5"/>
    <w:rsid w:val="00754B68"/>
    <w:rsid w:val="0076566C"/>
    <w:rsid w:val="007669E3"/>
    <w:rsid w:val="00773D54"/>
    <w:rsid w:val="0078130D"/>
    <w:rsid w:val="00790154"/>
    <w:rsid w:val="00795BC0"/>
    <w:rsid w:val="007A1368"/>
    <w:rsid w:val="007A233C"/>
    <w:rsid w:val="007A4446"/>
    <w:rsid w:val="007A5F43"/>
    <w:rsid w:val="007D651C"/>
    <w:rsid w:val="00817FA1"/>
    <w:rsid w:val="00836AA5"/>
    <w:rsid w:val="00837E2F"/>
    <w:rsid w:val="00843863"/>
    <w:rsid w:val="00875D7A"/>
    <w:rsid w:val="00892F2F"/>
    <w:rsid w:val="008E2CAA"/>
    <w:rsid w:val="008F0E18"/>
    <w:rsid w:val="009146F7"/>
    <w:rsid w:val="009158FC"/>
    <w:rsid w:val="00920A3F"/>
    <w:rsid w:val="00921C03"/>
    <w:rsid w:val="00944622"/>
    <w:rsid w:val="009709AA"/>
    <w:rsid w:val="00982C9E"/>
    <w:rsid w:val="009B7315"/>
    <w:rsid w:val="009E5FBD"/>
    <w:rsid w:val="00A03827"/>
    <w:rsid w:val="00A2218E"/>
    <w:rsid w:val="00A852FF"/>
    <w:rsid w:val="00A85558"/>
    <w:rsid w:val="00AB06AE"/>
    <w:rsid w:val="00AD19BA"/>
    <w:rsid w:val="00AD4B42"/>
    <w:rsid w:val="00AD7EEE"/>
    <w:rsid w:val="00AE5F39"/>
    <w:rsid w:val="00AE6A87"/>
    <w:rsid w:val="00B23433"/>
    <w:rsid w:val="00B30ECA"/>
    <w:rsid w:val="00B46222"/>
    <w:rsid w:val="00B9282F"/>
    <w:rsid w:val="00BA074D"/>
    <w:rsid w:val="00BA6650"/>
    <w:rsid w:val="00BB69D7"/>
    <w:rsid w:val="00BC2D30"/>
    <w:rsid w:val="00BD6960"/>
    <w:rsid w:val="00C42C16"/>
    <w:rsid w:val="00C57F23"/>
    <w:rsid w:val="00C658E9"/>
    <w:rsid w:val="00C7628C"/>
    <w:rsid w:val="00CB0FE4"/>
    <w:rsid w:val="00CC347B"/>
    <w:rsid w:val="00CD2C63"/>
    <w:rsid w:val="00D77BEB"/>
    <w:rsid w:val="00DA0902"/>
    <w:rsid w:val="00DD6399"/>
    <w:rsid w:val="00E00BDF"/>
    <w:rsid w:val="00E07A6F"/>
    <w:rsid w:val="00E21B2E"/>
    <w:rsid w:val="00E3242B"/>
    <w:rsid w:val="00E345C8"/>
    <w:rsid w:val="00E5083F"/>
    <w:rsid w:val="00E5506C"/>
    <w:rsid w:val="00EA1A92"/>
    <w:rsid w:val="00EA2DCA"/>
    <w:rsid w:val="00EE2531"/>
    <w:rsid w:val="00EF3DDE"/>
    <w:rsid w:val="00F10763"/>
    <w:rsid w:val="00F243A7"/>
    <w:rsid w:val="00F3223D"/>
    <w:rsid w:val="00FD346A"/>
    <w:rsid w:val="00FE08B4"/>
    <w:rsid w:val="00FF6864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  <o:rules v:ext="edit">
        <o:r id="V:Rule1" type="callout" idref="#Выноска-облако 39"/>
        <o:r id="V:Rule2" type="callout" idref="#Выноска-облако 40"/>
        <o:r id="V:Rule3" type="callout" idref="#Выноска-облако 41"/>
        <o:r id="V:Rule4" type="callout" idref="#Выноска-облако 42"/>
        <o:r id="V:Rule5" type="callout" idref="#Выноска-облако 43"/>
        <o:r id="V:Rule6" type="callout" idref="#Выноска-облако 44"/>
        <o:r id="V:Rule7" type="callout" idref="#Выноска-облако 46"/>
        <o:r id="V:Rule8" type="callout" idref="#Выноска-облако 48"/>
        <o:r id="V:Rule9" type="callout" idref="#Выноска-облако 49"/>
        <o:r id="V:Rule10" type="callout" idref="#Выноска-облако 50"/>
        <o:r id="V:Rule11" type="callout" idref="#Выноска-облако 51"/>
        <o:r id="V:Rule12" type="callout" idref="#Выноска-облако 52"/>
        <o:r id="V:Rule13" type="connector" idref="#Прямая со стрелкой 86"/>
        <o:r id="V:Rule14" type="connector" idref="#Прямая со стрелкой 92"/>
        <o:r id="V:Rule15" type="connector" idref="#Прямая со стрелкой 91"/>
        <o:r id="V:Rule16" type="connector" idref="#Прямая со стрелкой 87"/>
        <o:r id="V:Rule17" type="connector" idref="#Прямая со стрелкой 84"/>
        <o:r id="V:Rule18" type="connector" idref="#Прямая со стрелкой 66"/>
        <o:r id="V:Rule19" type="connector" idref="#Прямая со стрелкой 65"/>
        <o:r id="V:Rule20" type="connector" idref="#Прямая со стрелкой 90"/>
        <o:r id="V:Rule21" type="connector" idref="#Прямая со стрелкой 93"/>
        <o:r id="V:Rule22" type="connector" idref="#Прямая со стрелкой 88"/>
        <o:r id="V:Rule23" type="connector" idref="#Прямая со стрелкой 54"/>
      </o:rules>
    </o:shapelayout>
  </w:shapeDefaults>
  <w:decimalSymbol w:val=","/>
  <w:listSeparator w:val=";"/>
  <w15:docId w15:val="{F9FE03DE-372A-43AE-BECE-F4527FF9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F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3012"/>
    <w:pPr>
      <w:ind w:left="720"/>
      <w:contextualSpacing/>
    </w:pPr>
  </w:style>
  <w:style w:type="table" w:styleId="-1">
    <w:name w:val="Light Shading Accent 1"/>
    <w:basedOn w:val="a1"/>
    <w:uiPriority w:val="60"/>
    <w:rsid w:val="004E30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4E30A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6">
    <w:name w:val="Table Grid"/>
    <w:basedOn w:val="a1"/>
    <w:uiPriority w:val="59"/>
    <w:rsid w:val="004E3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1"/>
    <w:uiPriority w:val="60"/>
    <w:rsid w:val="004E30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Light List"/>
    <w:basedOn w:val="a1"/>
    <w:uiPriority w:val="61"/>
    <w:rsid w:val="00A8555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9">
    <w:name w:val="Hyperlink"/>
    <w:basedOn w:val="a0"/>
    <w:uiPriority w:val="99"/>
    <w:unhideWhenUsed/>
    <w:rsid w:val="0069327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9327E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6A4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4145"/>
  </w:style>
  <w:style w:type="paragraph" w:styleId="ad">
    <w:name w:val="footer"/>
    <w:basedOn w:val="a"/>
    <w:link w:val="ae"/>
    <w:uiPriority w:val="99"/>
    <w:unhideWhenUsed/>
    <w:rsid w:val="006A4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4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0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://trudovichka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www.babyblog.ru/community/post/rukodelie/310747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1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://www.puzzlebank.ru/content/view/34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00957-EDFC-441A-8AD9-845E5CAA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25</Pages>
  <Words>2568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Галина</cp:lastModifiedBy>
  <cp:revision>67</cp:revision>
  <cp:lastPrinted>2016-11-15T19:01:00Z</cp:lastPrinted>
  <dcterms:created xsi:type="dcterms:W3CDTF">2016-05-12T16:52:00Z</dcterms:created>
  <dcterms:modified xsi:type="dcterms:W3CDTF">2018-01-28T05:08:00Z</dcterms:modified>
</cp:coreProperties>
</file>